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9E8A0" w14:textId="77777777" w:rsidR="00FB40B6" w:rsidRPr="00FB40B6" w:rsidRDefault="00FB40B6" w:rsidP="00FB40B6">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30j0zll" w:colFirst="0" w:colLast="0"/>
      <w:bookmarkStart w:id="1" w:name="_Hlk93052694"/>
      <w:bookmarkStart w:id="2" w:name="_Hlk97791231"/>
      <w:bookmarkStart w:id="3" w:name="_Hlk58566252"/>
      <w:bookmarkEnd w:id="0"/>
      <w:r w:rsidRPr="00FB40B6">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FEE36F0" w14:textId="77777777" w:rsidR="00FB40B6" w:rsidRPr="00FB40B6" w:rsidRDefault="00FB40B6" w:rsidP="00FB40B6">
      <w:pPr>
        <w:spacing w:line="240" w:lineRule="auto"/>
        <w:rPr>
          <w:rFonts w:ascii="Arial" w:eastAsia="Times New Roman" w:hAnsi="Arial" w:cs="Arial"/>
          <w:sz w:val="20"/>
          <w:szCs w:val="20"/>
          <w:lang w:val="es-419" w:eastAsia="es-ES"/>
        </w:rPr>
      </w:pPr>
    </w:p>
    <w:p w14:paraId="12551271" w14:textId="77777777" w:rsidR="00FB40B6" w:rsidRPr="00FB40B6" w:rsidRDefault="00FB40B6" w:rsidP="00FB40B6">
      <w:pPr>
        <w:spacing w:line="240" w:lineRule="auto"/>
        <w:rPr>
          <w:rFonts w:ascii="Arial" w:hAnsi="Arial" w:cs="Arial"/>
          <w:sz w:val="20"/>
          <w:szCs w:val="20"/>
          <w:lang w:val="es-419" w:eastAsia="es-CO"/>
        </w:rPr>
      </w:pPr>
      <w:r w:rsidRPr="00FB40B6">
        <w:rPr>
          <w:rFonts w:ascii="Arial" w:hAnsi="Arial" w:cs="Arial"/>
          <w:sz w:val="20"/>
          <w:szCs w:val="20"/>
          <w:lang w:val="es-419" w:eastAsia="es-CO"/>
        </w:rPr>
        <w:t xml:space="preserve">Radicación No.: </w:t>
      </w:r>
      <w:r w:rsidRPr="00FB40B6">
        <w:rPr>
          <w:rFonts w:ascii="Arial" w:hAnsi="Arial" w:cs="Arial"/>
          <w:sz w:val="20"/>
          <w:szCs w:val="20"/>
          <w:lang w:val="es-419" w:eastAsia="es-CO"/>
        </w:rPr>
        <w:tab/>
        <w:t>66001-31-05-003-2019-00346- 01</w:t>
      </w:r>
    </w:p>
    <w:p w14:paraId="64B125EE" w14:textId="77777777" w:rsidR="00FB40B6" w:rsidRPr="00FB40B6" w:rsidRDefault="00FB40B6" w:rsidP="00FB40B6">
      <w:pPr>
        <w:spacing w:line="240" w:lineRule="auto"/>
        <w:rPr>
          <w:rFonts w:ascii="Arial" w:hAnsi="Arial" w:cs="Arial"/>
          <w:sz w:val="20"/>
          <w:szCs w:val="20"/>
          <w:lang w:val="es-419" w:eastAsia="es-CO"/>
        </w:rPr>
      </w:pPr>
      <w:r w:rsidRPr="00FB40B6">
        <w:rPr>
          <w:rFonts w:ascii="Arial" w:hAnsi="Arial" w:cs="Arial"/>
          <w:sz w:val="20"/>
          <w:szCs w:val="20"/>
          <w:lang w:val="es-419" w:eastAsia="es-CO"/>
        </w:rPr>
        <w:t xml:space="preserve">Proceso: </w:t>
      </w:r>
      <w:r w:rsidRPr="00FB40B6">
        <w:rPr>
          <w:rFonts w:ascii="Arial" w:hAnsi="Arial" w:cs="Arial"/>
          <w:sz w:val="20"/>
          <w:szCs w:val="20"/>
          <w:lang w:val="es-419" w:eastAsia="es-CO"/>
        </w:rPr>
        <w:tab/>
      </w:r>
      <w:r w:rsidRPr="00FB40B6">
        <w:rPr>
          <w:rFonts w:ascii="Arial" w:hAnsi="Arial" w:cs="Arial"/>
          <w:sz w:val="20"/>
          <w:szCs w:val="20"/>
          <w:lang w:val="es-419" w:eastAsia="es-CO"/>
        </w:rPr>
        <w:tab/>
        <w:t xml:space="preserve">Ordinario Laboral </w:t>
      </w:r>
    </w:p>
    <w:p w14:paraId="7B091418" w14:textId="77777777" w:rsidR="00FB40B6" w:rsidRPr="00FB40B6" w:rsidRDefault="00FB40B6" w:rsidP="00FB40B6">
      <w:pPr>
        <w:spacing w:line="240" w:lineRule="auto"/>
        <w:rPr>
          <w:rFonts w:ascii="Arial" w:hAnsi="Arial" w:cs="Arial"/>
          <w:sz w:val="20"/>
          <w:szCs w:val="20"/>
          <w:lang w:val="es-419" w:eastAsia="es-CO"/>
        </w:rPr>
      </w:pPr>
      <w:r w:rsidRPr="00FB40B6">
        <w:rPr>
          <w:rFonts w:ascii="Arial" w:hAnsi="Arial" w:cs="Arial"/>
          <w:sz w:val="20"/>
          <w:szCs w:val="20"/>
          <w:lang w:val="es-419" w:eastAsia="es-CO"/>
        </w:rPr>
        <w:t xml:space="preserve">Demandante: </w:t>
      </w:r>
      <w:r w:rsidRPr="00FB40B6">
        <w:rPr>
          <w:rFonts w:ascii="Arial" w:hAnsi="Arial" w:cs="Arial"/>
          <w:sz w:val="20"/>
          <w:szCs w:val="20"/>
          <w:lang w:val="es-419" w:eastAsia="es-CO"/>
        </w:rPr>
        <w:tab/>
      </w:r>
      <w:r w:rsidRPr="00FB40B6">
        <w:rPr>
          <w:rFonts w:ascii="Arial" w:hAnsi="Arial" w:cs="Arial"/>
          <w:sz w:val="20"/>
          <w:szCs w:val="20"/>
          <w:lang w:val="es-419" w:eastAsia="es-CO"/>
        </w:rPr>
        <w:tab/>
        <w:t>María Denis Buitrago Castillo</w:t>
      </w:r>
    </w:p>
    <w:p w14:paraId="2654C77E" w14:textId="77777777" w:rsidR="00FB40B6" w:rsidRPr="00FB40B6" w:rsidRDefault="00FB40B6" w:rsidP="00FB40B6">
      <w:pPr>
        <w:spacing w:line="240" w:lineRule="auto"/>
        <w:rPr>
          <w:rFonts w:ascii="Arial" w:hAnsi="Arial" w:cs="Arial"/>
          <w:sz w:val="20"/>
          <w:szCs w:val="20"/>
          <w:lang w:val="es-419" w:eastAsia="es-CO"/>
        </w:rPr>
      </w:pPr>
      <w:r w:rsidRPr="00FB40B6">
        <w:rPr>
          <w:rFonts w:ascii="Arial" w:hAnsi="Arial" w:cs="Arial"/>
          <w:sz w:val="20"/>
          <w:szCs w:val="20"/>
          <w:lang w:val="es-419" w:eastAsia="es-CO"/>
        </w:rPr>
        <w:t xml:space="preserve">Demandado: </w:t>
      </w:r>
      <w:r w:rsidRPr="00FB40B6">
        <w:rPr>
          <w:rFonts w:ascii="Arial" w:hAnsi="Arial" w:cs="Arial"/>
          <w:sz w:val="20"/>
          <w:szCs w:val="20"/>
          <w:lang w:val="es-419" w:eastAsia="es-CO"/>
        </w:rPr>
        <w:tab/>
      </w:r>
      <w:r w:rsidRPr="00FB40B6">
        <w:rPr>
          <w:rFonts w:ascii="Arial" w:hAnsi="Arial" w:cs="Arial"/>
          <w:sz w:val="20"/>
          <w:szCs w:val="20"/>
          <w:lang w:val="es-419" w:eastAsia="es-CO"/>
        </w:rPr>
        <w:tab/>
        <w:t>Industrias Salgari S.A.S</w:t>
      </w:r>
    </w:p>
    <w:p w14:paraId="71508AD7" w14:textId="1D760079" w:rsidR="00FB40B6" w:rsidRPr="00FB40B6" w:rsidRDefault="00FB40B6" w:rsidP="00FB40B6">
      <w:pPr>
        <w:spacing w:line="240" w:lineRule="auto"/>
        <w:rPr>
          <w:rFonts w:ascii="Arial" w:hAnsi="Arial" w:cs="Arial"/>
          <w:sz w:val="20"/>
          <w:szCs w:val="20"/>
          <w:lang w:val="es-419" w:eastAsia="es-CO"/>
        </w:rPr>
      </w:pPr>
      <w:r w:rsidRPr="00FB40B6">
        <w:rPr>
          <w:rFonts w:ascii="Arial" w:hAnsi="Arial" w:cs="Arial"/>
          <w:sz w:val="20"/>
          <w:szCs w:val="20"/>
          <w:lang w:val="es-419" w:eastAsia="es-CO"/>
        </w:rPr>
        <w:t xml:space="preserve">Juzgado de origen: </w:t>
      </w:r>
      <w:r w:rsidRPr="00FB40B6">
        <w:rPr>
          <w:rFonts w:ascii="Arial" w:hAnsi="Arial" w:cs="Arial"/>
          <w:sz w:val="20"/>
          <w:szCs w:val="20"/>
          <w:lang w:val="es-419" w:eastAsia="es-CO"/>
        </w:rPr>
        <w:tab/>
        <w:t>Tercero Laboral del Circuito de Pereira</w:t>
      </w:r>
    </w:p>
    <w:p w14:paraId="39EB47E0" w14:textId="77777777" w:rsidR="00FB40B6" w:rsidRPr="00FB40B6" w:rsidRDefault="00FB40B6" w:rsidP="00FB40B6">
      <w:pPr>
        <w:spacing w:line="240" w:lineRule="auto"/>
        <w:rPr>
          <w:rFonts w:ascii="Arial" w:hAnsi="Arial" w:cs="Arial"/>
          <w:color w:val="000000"/>
          <w:sz w:val="20"/>
          <w:szCs w:val="20"/>
          <w:lang w:val="es-ES" w:eastAsia="es-CO"/>
        </w:rPr>
      </w:pPr>
    </w:p>
    <w:bookmarkEnd w:id="1"/>
    <w:bookmarkEnd w:id="2"/>
    <w:p w14:paraId="12313A43" w14:textId="3DEC76F7" w:rsidR="00FB40B6" w:rsidRPr="00FB40B6" w:rsidRDefault="00230501" w:rsidP="00FB40B6">
      <w:pPr>
        <w:spacing w:line="240" w:lineRule="auto"/>
        <w:rPr>
          <w:rFonts w:ascii="Arial" w:eastAsia="Times New Roman" w:hAnsi="Arial" w:cs="Arial"/>
          <w:b/>
          <w:bCs/>
          <w:iCs/>
          <w:sz w:val="20"/>
          <w:szCs w:val="20"/>
          <w:lang w:val="es-419" w:eastAsia="fr-FR"/>
        </w:rPr>
      </w:pPr>
      <w:r w:rsidRPr="00FB40B6">
        <w:rPr>
          <w:rFonts w:ascii="Arial" w:eastAsia="Times New Roman" w:hAnsi="Arial" w:cs="Arial"/>
          <w:b/>
          <w:bCs/>
          <w:iCs/>
          <w:sz w:val="20"/>
          <w:szCs w:val="20"/>
          <w:u w:val="single"/>
          <w:lang w:val="es-419" w:eastAsia="fr-FR"/>
        </w:rPr>
        <w:t>TEMAS:</w:t>
      </w:r>
      <w:r w:rsidRPr="00FB40B6">
        <w:rPr>
          <w:rFonts w:ascii="Arial" w:eastAsia="Times New Roman" w:hAnsi="Arial" w:cs="Arial"/>
          <w:b/>
          <w:bCs/>
          <w:iCs/>
          <w:sz w:val="20"/>
          <w:szCs w:val="20"/>
          <w:lang w:val="es-419" w:eastAsia="fr-FR"/>
        </w:rPr>
        <w:tab/>
      </w:r>
      <w:r w:rsidRPr="00672E18">
        <w:rPr>
          <w:rFonts w:ascii="Arial" w:eastAsia="Times New Roman" w:hAnsi="Arial" w:cs="Arial"/>
          <w:b/>
          <w:bCs/>
          <w:iCs/>
          <w:sz w:val="20"/>
          <w:szCs w:val="20"/>
          <w:lang w:val="es-419" w:eastAsia="fr-FR"/>
        </w:rPr>
        <w:t xml:space="preserve">CONTRATO DE TRABAJO / ESTABILIDAD LABORAL REFORZADA / </w:t>
      </w:r>
      <w:r>
        <w:rPr>
          <w:rFonts w:ascii="Arial" w:eastAsia="Times New Roman" w:hAnsi="Arial" w:cs="Arial"/>
          <w:b/>
          <w:bCs/>
          <w:iCs/>
          <w:sz w:val="20"/>
          <w:szCs w:val="20"/>
          <w:lang w:val="es-419" w:eastAsia="fr-FR"/>
        </w:rPr>
        <w:t>DEBILIDAD MANIFIESTA POR RAZONES DE SALUD /</w:t>
      </w:r>
      <w:r w:rsidRPr="00672E18">
        <w:rPr>
          <w:rFonts w:ascii="Arial" w:eastAsia="Times New Roman" w:hAnsi="Arial" w:cs="Arial"/>
          <w:b/>
          <w:bCs/>
          <w:iCs/>
          <w:sz w:val="20"/>
          <w:szCs w:val="20"/>
          <w:lang w:val="es-419" w:eastAsia="fr-FR"/>
        </w:rPr>
        <w:t xml:space="preserve"> LEY 361 DE 1997 / INTERPRETACIONES JURISPRUDENCIALES / CORTES CONSTITUCIONAL Y SUPREMA DE JUSTICIA / SE ACOGE LA SEGUNDA / </w:t>
      </w:r>
      <w:r>
        <w:rPr>
          <w:rFonts w:ascii="Arial" w:eastAsia="Times New Roman" w:hAnsi="Arial" w:cs="Arial"/>
          <w:b/>
          <w:bCs/>
          <w:iCs/>
          <w:sz w:val="20"/>
          <w:szCs w:val="20"/>
          <w:lang w:val="es-419" w:eastAsia="fr-FR"/>
        </w:rPr>
        <w:t>REQUISITOS DEL DESPIDO / CARGA PROBATORIA</w:t>
      </w:r>
      <w:r w:rsidRPr="00672E18">
        <w:rPr>
          <w:rFonts w:ascii="Arial" w:eastAsia="Times New Roman" w:hAnsi="Arial" w:cs="Arial"/>
          <w:b/>
          <w:bCs/>
          <w:iCs/>
          <w:sz w:val="20"/>
          <w:szCs w:val="20"/>
          <w:lang w:val="es-419" w:eastAsia="fr-FR"/>
        </w:rPr>
        <w:t>.</w:t>
      </w:r>
    </w:p>
    <w:p w14:paraId="0594E6AC" w14:textId="77777777" w:rsidR="00FB40B6" w:rsidRPr="00FB40B6" w:rsidRDefault="00FB40B6" w:rsidP="00FB40B6">
      <w:pPr>
        <w:spacing w:line="240" w:lineRule="auto"/>
        <w:rPr>
          <w:rFonts w:ascii="Arial" w:eastAsia="Times New Roman" w:hAnsi="Arial" w:cs="Arial"/>
          <w:sz w:val="20"/>
          <w:szCs w:val="20"/>
          <w:lang w:val="es-419" w:eastAsia="es-ES"/>
        </w:rPr>
      </w:pPr>
      <w:bookmarkStart w:id="4" w:name="_GoBack"/>
      <w:bookmarkEnd w:id="4"/>
    </w:p>
    <w:p w14:paraId="3C620F27" w14:textId="5900452D" w:rsidR="00FB40B6" w:rsidRPr="00FB40B6" w:rsidRDefault="001A3655" w:rsidP="00FB40B6">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ha </w:t>
      </w:r>
      <w:r w:rsidRPr="001A3655">
        <w:rPr>
          <w:rFonts w:ascii="Arial" w:eastAsia="Times New Roman" w:hAnsi="Arial" w:cs="Arial"/>
          <w:sz w:val="20"/>
          <w:szCs w:val="20"/>
          <w:lang w:val="es-419" w:eastAsia="es-ES"/>
        </w:rPr>
        <w:t xml:space="preserve">indicado la Corte Constitucional que esa garantía </w:t>
      </w:r>
      <w:r w:rsidR="00ED1724">
        <w:rPr>
          <w:rFonts w:ascii="Arial" w:eastAsia="Times New Roman" w:hAnsi="Arial" w:cs="Arial"/>
          <w:sz w:val="20"/>
          <w:szCs w:val="20"/>
          <w:lang w:val="es-419" w:eastAsia="es-ES"/>
        </w:rPr>
        <w:t>(</w:t>
      </w:r>
      <w:r w:rsidR="00ED1724" w:rsidRPr="00ED1724">
        <w:rPr>
          <w:rFonts w:ascii="Arial" w:eastAsia="Times New Roman" w:hAnsi="Arial" w:cs="Arial"/>
          <w:sz w:val="20"/>
          <w:szCs w:val="20"/>
          <w:lang w:val="es-419" w:eastAsia="es-ES"/>
        </w:rPr>
        <w:t>estabilidad laboral reforzada de personas en estado de debilidad manifiesta por razones de salud</w:t>
      </w:r>
      <w:r w:rsidR="00ED1724">
        <w:rPr>
          <w:rFonts w:ascii="Arial" w:eastAsia="Times New Roman" w:hAnsi="Arial" w:cs="Arial"/>
          <w:sz w:val="20"/>
          <w:szCs w:val="20"/>
          <w:lang w:val="es-419" w:eastAsia="es-ES"/>
        </w:rPr>
        <w:t xml:space="preserve">) </w:t>
      </w:r>
      <w:r w:rsidRPr="001A3655">
        <w:rPr>
          <w:rFonts w:ascii="Arial" w:eastAsia="Times New Roman" w:hAnsi="Arial" w:cs="Arial"/>
          <w:sz w:val="20"/>
          <w:szCs w:val="20"/>
          <w:lang w:val="es-419" w:eastAsia="es-ES"/>
        </w:rPr>
        <w:t>cobija a aquellos trabajadores que padezcan algún tipo de problema grave en su estado de salud que les impida el desempeño normal de sus funciones; situación que conlleva a que su desvinculación se califique como un acto discriminatorio; procediendo única y exclusivamente el reintegro laboral, pues lo que se trata con ello es precisamente salvaguardar derechos fundamentales y no derechos de índole económico</w:t>
      </w:r>
      <w:r>
        <w:rPr>
          <w:rFonts w:ascii="Arial" w:eastAsia="Times New Roman" w:hAnsi="Arial" w:cs="Arial"/>
          <w:sz w:val="20"/>
          <w:szCs w:val="20"/>
          <w:lang w:val="es-419" w:eastAsia="es-ES"/>
        </w:rPr>
        <w:t>…</w:t>
      </w:r>
    </w:p>
    <w:p w14:paraId="18EC2DA0" w14:textId="77777777" w:rsidR="00FB40B6" w:rsidRPr="00FB40B6" w:rsidRDefault="00FB40B6" w:rsidP="00FB40B6">
      <w:pPr>
        <w:spacing w:line="240" w:lineRule="auto"/>
        <w:rPr>
          <w:rFonts w:ascii="Arial" w:eastAsia="Times New Roman" w:hAnsi="Arial" w:cs="Arial"/>
          <w:sz w:val="20"/>
          <w:szCs w:val="20"/>
          <w:lang w:val="es-419" w:eastAsia="es-ES"/>
        </w:rPr>
      </w:pPr>
    </w:p>
    <w:p w14:paraId="379F2087" w14:textId="1CC85FAA" w:rsidR="00FB40B6" w:rsidRPr="00FB40B6" w:rsidRDefault="00ED1724" w:rsidP="00FB40B6">
      <w:pPr>
        <w:spacing w:line="240" w:lineRule="auto"/>
        <w:rPr>
          <w:rFonts w:ascii="Arial" w:eastAsia="Times New Roman" w:hAnsi="Arial" w:cs="Arial"/>
          <w:sz w:val="20"/>
          <w:szCs w:val="20"/>
          <w:lang w:val="es-419" w:eastAsia="es-ES"/>
        </w:rPr>
      </w:pPr>
      <w:r w:rsidRPr="00ED1724">
        <w:rPr>
          <w:rFonts w:ascii="Arial" w:eastAsia="Times New Roman" w:hAnsi="Arial" w:cs="Arial"/>
          <w:sz w:val="20"/>
          <w:szCs w:val="20"/>
          <w:lang w:val="es-419" w:eastAsia="es-ES"/>
        </w:rPr>
        <w:t>Frente al mismo tema conviene precisar que la Sala Laboral de la Corte Suprema de Justicia, en la sentencia SL-10538-2016, determinó que no cualquier discapacidad está cobijada por la estabilidad laboral reforzada, por cuanto solo son sujetos de dicha garantía (o fuero) las personas que acrediten al menos una “limitación moderada”, en los términos al Decreto 2463 de 2001</w:t>
      </w:r>
      <w:r>
        <w:rPr>
          <w:rFonts w:ascii="Arial" w:eastAsia="Times New Roman" w:hAnsi="Arial" w:cs="Arial"/>
          <w:sz w:val="20"/>
          <w:szCs w:val="20"/>
          <w:lang w:val="es-419" w:eastAsia="es-ES"/>
        </w:rPr>
        <w:t>…</w:t>
      </w:r>
    </w:p>
    <w:p w14:paraId="6EAFA6DE" w14:textId="77777777" w:rsidR="00FB40B6" w:rsidRPr="00FB40B6" w:rsidRDefault="00FB40B6" w:rsidP="00FB40B6">
      <w:pPr>
        <w:spacing w:line="240" w:lineRule="auto"/>
        <w:rPr>
          <w:rFonts w:ascii="Arial" w:eastAsia="Times New Roman" w:hAnsi="Arial" w:cs="Arial"/>
          <w:sz w:val="20"/>
          <w:szCs w:val="20"/>
          <w:lang w:val="es-419" w:eastAsia="es-ES"/>
        </w:rPr>
      </w:pPr>
    </w:p>
    <w:p w14:paraId="63A18BF5" w14:textId="3577D5BA" w:rsidR="00FB40B6" w:rsidRDefault="00ED1724" w:rsidP="00FB40B6">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ED1724">
        <w:rPr>
          <w:rFonts w:ascii="Arial" w:eastAsia="Times New Roman" w:hAnsi="Arial" w:cs="Arial"/>
          <w:sz w:val="20"/>
          <w:szCs w:val="20"/>
          <w:lang w:val="es-419" w:eastAsia="es-ES"/>
        </w:rPr>
        <w:t xml:space="preserve"> a partir de la sentencia SL 2586-2020, del 15 de julio de 2020, la Corte precisó que el dictamen pericial no es prueba solemne de la discapacidad, la cual puede ser acreditada bajo cualquier otro medio probatorio, rigiendo para el efecto el principio de libertad probatoria y de formación del convencimiento y además aclaró que, en todo caso, el requisito o exigencia de la acreditación de una discapacidad al menos moderada, solo es exigible frente a litigios fundamentados en hechos anteriores a la entrada en vigor de la Convención sobre los derechos de las personas con discapacidad</w:t>
      </w:r>
      <w:r>
        <w:rPr>
          <w:rFonts w:ascii="Arial" w:eastAsia="Times New Roman" w:hAnsi="Arial" w:cs="Arial"/>
          <w:sz w:val="20"/>
          <w:szCs w:val="20"/>
          <w:lang w:val="es-419" w:eastAsia="es-ES"/>
        </w:rPr>
        <w:t>…</w:t>
      </w:r>
    </w:p>
    <w:p w14:paraId="06236C33" w14:textId="36BDA93A" w:rsidR="00ED1724" w:rsidRDefault="00ED1724" w:rsidP="00FB40B6">
      <w:pPr>
        <w:spacing w:line="240" w:lineRule="auto"/>
        <w:rPr>
          <w:rFonts w:ascii="Arial" w:eastAsia="Times New Roman" w:hAnsi="Arial" w:cs="Arial"/>
          <w:sz w:val="20"/>
          <w:szCs w:val="20"/>
          <w:lang w:val="es-419" w:eastAsia="es-ES"/>
        </w:rPr>
      </w:pPr>
    </w:p>
    <w:p w14:paraId="2511DE9A" w14:textId="4CA49BAB" w:rsidR="00D817EB" w:rsidRDefault="00D817EB" w:rsidP="00FB40B6">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D817EB">
        <w:rPr>
          <w:rFonts w:ascii="Arial" w:eastAsia="Times New Roman" w:hAnsi="Arial" w:cs="Arial"/>
          <w:sz w:val="20"/>
          <w:szCs w:val="20"/>
          <w:lang w:val="es-419" w:eastAsia="es-ES"/>
        </w:rPr>
        <w:t>la Sala de Casación Laboral de la Corte Suprema de Justicia mediante sentencia SL711-2021 del 24 de febrero de 20211</w:t>
      </w:r>
      <w:r w:rsidR="00E37304">
        <w:rPr>
          <w:rFonts w:ascii="Arial" w:eastAsia="Times New Roman" w:hAnsi="Arial" w:cs="Arial"/>
          <w:sz w:val="20"/>
          <w:szCs w:val="20"/>
          <w:lang w:val="es-419" w:eastAsia="es-ES"/>
        </w:rPr>
        <w:t>…</w:t>
      </w:r>
      <w:r w:rsidRPr="00D817EB">
        <w:rPr>
          <w:rFonts w:ascii="Arial" w:eastAsia="Times New Roman" w:hAnsi="Arial" w:cs="Arial"/>
          <w:sz w:val="20"/>
          <w:szCs w:val="20"/>
          <w:lang w:val="es-419" w:eastAsia="es-ES"/>
        </w:rPr>
        <w:t>, según el salvamento de voto de dos de los Magistrados, “</w:t>
      </w:r>
      <w:r w:rsidR="00E37304">
        <w:rPr>
          <w:rFonts w:ascii="Arial" w:eastAsia="Times New Roman" w:hAnsi="Arial" w:cs="Arial"/>
          <w:sz w:val="20"/>
          <w:szCs w:val="20"/>
          <w:lang w:val="es-419" w:eastAsia="es-ES"/>
        </w:rPr>
        <w:t xml:space="preserve">… </w:t>
      </w:r>
      <w:r w:rsidRPr="00D817EB">
        <w:rPr>
          <w:rFonts w:ascii="Arial" w:eastAsia="Times New Roman" w:hAnsi="Arial" w:cs="Arial"/>
          <w:sz w:val="20"/>
          <w:szCs w:val="20"/>
          <w:lang w:val="es-419" w:eastAsia="es-ES"/>
        </w:rPr>
        <w:t>reafirma su criterio según el cual los únicos beneficiarios de la estabilidad laboral reforzada prevista en el artículo 26 de la Ley 361 de 1997 son aquellos que acrediten una pérdida de capacidad laboral -PCL- igual o superior al 15%, en los términos del Decreto 2463 de 2001</w:t>
      </w:r>
      <w:r>
        <w:rPr>
          <w:rFonts w:ascii="Arial" w:eastAsia="Times New Roman" w:hAnsi="Arial" w:cs="Arial"/>
          <w:sz w:val="20"/>
          <w:szCs w:val="20"/>
          <w:lang w:val="es-419" w:eastAsia="es-ES"/>
        </w:rPr>
        <w:t>…</w:t>
      </w:r>
      <w:r w:rsidR="00E37304">
        <w:rPr>
          <w:rFonts w:ascii="Arial" w:eastAsia="Times New Roman" w:hAnsi="Arial" w:cs="Arial"/>
          <w:sz w:val="20"/>
          <w:szCs w:val="20"/>
          <w:lang w:val="es-419" w:eastAsia="es-ES"/>
        </w:rPr>
        <w:t>”</w:t>
      </w:r>
    </w:p>
    <w:p w14:paraId="39566313" w14:textId="77777777" w:rsidR="00D817EB" w:rsidRPr="00FB40B6" w:rsidRDefault="00D817EB" w:rsidP="00FB40B6">
      <w:pPr>
        <w:spacing w:line="240" w:lineRule="auto"/>
        <w:rPr>
          <w:rFonts w:ascii="Arial" w:eastAsia="Times New Roman" w:hAnsi="Arial" w:cs="Arial"/>
          <w:sz w:val="20"/>
          <w:szCs w:val="20"/>
          <w:lang w:val="es-419" w:eastAsia="es-ES"/>
        </w:rPr>
      </w:pPr>
    </w:p>
    <w:p w14:paraId="478312D7" w14:textId="4D9C7938" w:rsidR="00FB40B6" w:rsidRPr="00FB40B6" w:rsidRDefault="00E37304" w:rsidP="00FB40B6">
      <w:pPr>
        <w:spacing w:line="240" w:lineRule="auto"/>
        <w:rPr>
          <w:rFonts w:ascii="Arial" w:eastAsia="Times New Roman" w:hAnsi="Arial" w:cs="Arial"/>
          <w:sz w:val="20"/>
          <w:szCs w:val="20"/>
          <w:lang w:val="es-419" w:eastAsia="es-ES"/>
        </w:rPr>
      </w:pPr>
      <w:r w:rsidRPr="00E37304">
        <w:rPr>
          <w:rFonts w:ascii="Arial" w:eastAsia="Times New Roman" w:hAnsi="Arial" w:cs="Arial"/>
          <w:sz w:val="20"/>
          <w:szCs w:val="20"/>
          <w:lang w:val="es-419" w:eastAsia="es-ES"/>
        </w:rPr>
        <w:t>Lo anterior demuestra que este no ha sido un tema pacífico al interior del órgano de cierre del máximo Tribunal, advirtiendo en todo caso, que las mayorías de esta Sala acogen el salvamento de voto de la sentencia SL711-2021, lo que a su vez implica que la posición de la mayoría se atiene a la interpretación que se dio en la citada sentencia SL 2586-2020 del 15 de julio de 2020</w:t>
      </w:r>
      <w:r>
        <w:rPr>
          <w:rFonts w:ascii="Arial" w:eastAsia="Times New Roman" w:hAnsi="Arial" w:cs="Arial"/>
          <w:sz w:val="20"/>
          <w:szCs w:val="20"/>
          <w:lang w:val="es-419" w:eastAsia="es-ES"/>
        </w:rPr>
        <w:t>…</w:t>
      </w:r>
    </w:p>
    <w:p w14:paraId="0A769DF9" w14:textId="77777777" w:rsidR="00FB40B6" w:rsidRPr="00FB40B6" w:rsidRDefault="00FB40B6" w:rsidP="00FB40B6">
      <w:pPr>
        <w:spacing w:line="240" w:lineRule="auto"/>
        <w:rPr>
          <w:rFonts w:ascii="Arial" w:eastAsia="Times New Roman" w:hAnsi="Arial" w:cs="Arial"/>
          <w:sz w:val="20"/>
          <w:szCs w:val="20"/>
          <w:lang w:val="es-419" w:eastAsia="es-ES"/>
        </w:rPr>
      </w:pPr>
    </w:p>
    <w:p w14:paraId="03970119" w14:textId="61F3973A" w:rsidR="00FB40B6" w:rsidRDefault="008C158D" w:rsidP="00FB40B6">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8C158D">
        <w:rPr>
          <w:rFonts w:ascii="Arial" w:eastAsia="Times New Roman" w:hAnsi="Arial" w:cs="Arial"/>
          <w:sz w:val="20"/>
          <w:szCs w:val="20"/>
          <w:lang w:val="es-419" w:eastAsia="es-ES"/>
        </w:rPr>
        <w:t>dicha discriminación se acredita</w:t>
      </w:r>
      <w:r>
        <w:rPr>
          <w:rFonts w:ascii="Arial" w:eastAsia="Times New Roman" w:hAnsi="Arial" w:cs="Arial"/>
          <w:sz w:val="20"/>
          <w:szCs w:val="20"/>
          <w:lang w:val="es-419" w:eastAsia="es-ES"/>
        </w:rPr>
        <w:t>…</w:t>
      </w:r>
      <w:r w:rsidRPr="008C158D">
        <w:rPr>
          <w:rFonts w:ascii="Arial" w:eastAsia="Times New Roman" w:hAnsi="Arial" w:cs="Arial"/>
          <w:sz w:val="20"/>
          <w:szCs w:val="20"/>
          <w:lang w:val="es-419" w:eastAsia="es-ES"/>
        </w:rPr>
        <w:t xml:space="preserve"> cuando en el caso particular se compruebe: 1) que el demandante pueda considerarse una persona en situación de discapacidad, o en estado de debilidad manifiesta; 2) que el empleador tenga conocimiento de tal situación; 3) que se halle probado el nexo causal entre el despido y el estado de salud del trabajador; y 4) que no medie la autorización del inspector del trabajo en los casos en que ella resulta menester</w:t>
      </w:r>
      <w:r>
        <w:rPr>
          <w:rFonts w:ascii="Arial" w:eastAsia="Times New Roman" w:hAnsi="Arial" w:cs="Arial"/>
          <w:sz w:val="20"/>
          <w:szCs w:val="20"/>
          <w:lang w:val="es-419" w:eastAsia="es-ES"/>
        </w:rPr>
        <w:t>…</w:t>
      </w:r>
    </w:p>
    <w:p w14:paraId="5F3C577A" w14:textId="28F4C747" w:rsidR="008C158D" w:rsidRDefault="008C158D" w:rsidP="00FB40B6">
      <w:pPr>
        <w:spacing w:line="240" w:lineRule="auto"/>
        <w:rPr>
          <w:rFonts w:ascii="Arial" w:eastAsia="Times New Roman" w:hAnsi="Arial" w:cs="Arial"/>
          <w:sz w:val="20"/>
          <w:szCs w:val="20"/>
          <w:lang w:val="es-419" w:eastAsia="es-ES"/>
        </w:rPr>
      </w:pPr>
    </w:p>
    <w:p w14:paraId="518DAE1B" w14:textId="0FF0B620" w:rsidR="008C158D" w:rsidRDefault="00E60AF5" w:rsidP="00FB40B6">
      <w:pPr>
        <w:spacing w:line="240" w:lineRule="auto"/>
        <w:rPr>
          <w:rFonts w:ascii="Arial" w:eastAsia="Times New Roman" w:hAnsi="Arial" w:cs="Arial"/>
          <w:sz w:val="20"/>
          <w:szCs w:val="20"/>
          <w:lang w:val="es-419" w:eastAsia="es-ES"/>
        </w:rPr>
      </w:pPr>
      <w:r w:rsidRPr="00E60AF5">
        <w:rPr>
          <w:rFonts w:ascii="Arial" w:eastAsia="Times New Roman" w:hAnsi="Arial" w:cs="Arial"/>
          <w:sz w:val="20"/>
          <w:szCs w:val="20"/>
          <w:lang w:val="es-419" w:eastAsia="es-ES"/>
        </w:rPr>
        <w:t>Sobre el trabajador gravita la carga de demostrar que la terminación del contrato fue a instancia del empleador y, a este, en el evento en que desee el éxito de su excepción, le corresponde demostrar que el despido se basó en las causas esgrimidas en el documento con el que comunicó su decisión</w:t>
      </w:r>
      <w:r w:rsidR="00D4294A">
        <w:rPr>
          <w:rFonts w:ascii="Arial" w:eastAsia="Times New Roman" w:hAnsi="Arial" w:cs="Arial"/>
          <w:sz w:val="20"/>
          <w:szCs w:val="20"/>
          <w:lang w:val="es-419" w:eastAsia="es-ES"/>
        </w:rPr>
        <w:t>…</w:t>
      </w:r>
    </w:p>
    <w:p w14:paraId="2D73AB85" w14:textId="4987D3D3" w:rsidR="00E60AF5" w:rsidRDefault="00E60AF5" w:rsidP="00FB40B6">
      <w:pPr>
        <w:spacing w:line="240" w:lineRule="auto"/>
        <w:rPr>
          <w:rFonts w:ascii="Arial" w:eastAsia="Times New Roman" w:hAnsi="Arial" w:cs="Arial"/>
          <w:sz w:val="20"/>
          <w:szCs w:val="20"/>
          <w:lang w:val="es-419" w:eastAsia="es-ES"/>
        </w:rPr>
      </w:pPr>
    </w:p>
    <w:p w14:paraId="7AD61C91" w14:textId="77777777" w:rsidR="00E60AF5" w:rsidRPr="00FB40B6" w:rsidRDefault="00E60AF5" w:rsidP="00FB40B6">
      <w:pPr>
        <w:spacing w:line="240" w:lineRule="auto"/>
        <w:rPr>
          <w:rFonts w:ascii="Arial" w:eastAsia="Times New Roman" w:hAnsi="Arial" w:cs="Arial"/>
          <w:sz w:val="20"/>
          <w:szCs w:val="20"/>
          <w:lang w:val="es-419" w:eastAsia="es-ES"/>
        </w:rPr>
      </w:pPr>
    </w:p>
    <w:p w14:paraId="5311D2EE" w14:textId="77777777" w:rsidR="00FB40B6" w:rsidRPr="00FB40B6" w:rsidRDefault="00FB40B6" w:rsidP="00FB40B6">
      <w:pPr>
        <w:spacing w:line="240" w:lineRule="auto"/>
        <w:rPr>
          <w:rFonts w:ascii="Arial" w:eastAsia="Times New Roman" w:hAnsi="Arial" w:cs="Arial"/>
          <w:sz w:val="20"/>
          <w:szCs w:val="20"/>
          <w:lang w:val="es-419" w:eastAsia="es-ES"/>
        </w:rPr>
      </w:pPr>
    </w:p>
    <w:bookmarkEnd w:id="3"/>
    <w:p w14:paraId="42A47A46" w14:textId="77777777" w:rsidR="00503516" w:rsidRPr="00FB40B6" w:rsidRDefault="00503516" w:rsidP="00FB40B6">
      <w:pPr>
        <w:pStyle w:val="Ttulo4"/>
        <w:widowControl w:val="0"/>
        <w:spacing w:line="276" w:lineRule="auto"/>
        <w:ind w:left="709" w:right="845"/>
        <w:contextualSpacing/>
        <w:mirrorIndents/>
        <w:rPr>
          <w:rFonts w:ascii="Tahoma" w:eastAsia="Tahoma" w:hAnsi="Tahoma" w:cs="Tahoma"/>
          <w:szCs w:val="24"/>
        </w:rPr>
      </w:pPr>
      <w:r w:rsidRPr="00FB40B6">
        <w:rPr>
          <w:rFonts w:ascii="Tahoma" w:eastAsia="Tahoma" w:hAnsi="Tahoma" w:cs="Tahoma"/>
          <w:szCs w:val="24"/>
        </w:rPr>
        <w:t>TRIBUNAL SUPERIOR DEL DISTRITO JUDICIAL DE PEREIRA</w:t>
      </w:r>
    </w:p>
    <w:p w14:paraId="3AF3B542" w14:textId="77777777" w:rsidR="00503516" w:rsidRPr="00FB40B6" w:rsidRDefault="00503516" w:rsidP="00FB40B6">
      <w:pPr>
        <w:pStyle w:val="Ttulo4"/>
        <w:widowControl w:val="0"/>
        <w:spacing w:line="276" w:lineRule="auto"/>
        <w:ind w:left="709" w:right="845"/>
        <w:contextualSpacing/>
        <w:mirrorIndents/>
        <w:rPr>
          <w:rFonts w:ascii="Tahoma" w:eastAsia="Tahoma" w:hAnsi="Tahoma" w:cs="Tahoma"/>
          <w:szCs w:val="24"/>
        </w:rPr>
      </w:pPr>
      <w:r w:rsidRPr="00FB40B6">
        <w:rPr>
          <w:rFonts w:ascii="Tahoma" w:eastAsia="Tahoma" w:hAnsi="Tahoma" w:cs="Tahoma"/>
          <w:szCs w:val="24"/>
        </w:rPr>
        <w:t xml:space="preserve">SALA PRIMERA DE DECISION LABORAL </w:t>
      </w:r>
    </w:p>
    <w:p w14:paraId="327D790C" w14:textId="77777777" w:rsidR="00503516" w:rsidRPr="00FB40B6" w:rsidRDefault="00503516" w:rsidP="00FB40B6">
      <w:pPr>
        <w:spacing w:line="276" w:lineRule="auto"/>
        <w:rPr>
          <w:szCs w:val="24"/>
          <w:lang w:val="es-ES" w:eastAsia="es-ES"/>
        </w:rPr>
      </w:pPr>
    </w:p>
    <w:p w14:paraId="1299938F" w14:textId="77777777" w:rsidR="00503516" w:rsidRPr="00FB40B6" w:rsidRDefault="00503516" w:rsidP="00FB40B6">
      <w:pPr>
        <w:spacing w:line="276" w:lineRule="auto"/>
        <w:contextualSpacing/>
        <w:mirrorIndents/>
        <w:jc w:val="center"/>
        <w:rPr>
          <w:szCs w:val="24"/>
        </w:rPr>
      </w:pPr>
      <w:r w:rsidRPr="00FB40B6">
        <w:rPr>
          <w:szCs w:val="24"/>
        </w:rPr>
        <w:t>Magistrada Ponente: </w:t>
      </w:r>
      <w:r w:rsidRPr="00FB40B6">
        <w:rPr>
          <w:b/>
          <w:szCs w:val="24"/>
        </w:rPr>
        <w:t>Ana Lucía Caicedo Calderón</w:t>
      </w:r>
      <w:r w:rsidRPr="00FB40B6">
        <w:rPr>
          <w:szCs w:val="24"/>
        </w:rPr>
        <w:t>  </w:t>
      </w:r>
    </w:p>
    <w:p w14:paraId="28BE9264" w14:textId="77777777" w:rsidR="00503516" w:rsidRPr="00FB40B6" w:rsidRDefault="00503516" w:rsidP="00FB40B6">
      <w:pPr>
        <w:spacing w:line="276" w:lineRule="auto"/>
        <w:contextualSpacing/>
        <w:mirrorIndents/>
        <w:jc w:val="center"/>
        <w:rPr>
          <w:szCs w:val="24"/>
        </w:rPr>
      </w:pPr>
    </w:p>
    <w:p w14:paraId="4E1BE8E2" w14:textId="77777777" w:rsidR="00E906DC" w:rsidRPr="00FB40B6" w:rsidRDefault="00E906DC" w:rsidP="00FB40B6">
      <w:pPr>
        <w:spacing w:line="276" w:lineRule="auto"/>
        <w:contextualSpacing/>
        <w:mirrorIndents/>
        <w:jc w:val="center"/>
        <w:rPr>
          <w:szCs w:val="24"/>
        </w:rPr>
      </w:pPr>
      <w:r w:rsidRPr="00FB40B6">
        <w:rPr>
          <w:szCs w:val="24"/>
        </w:rPr>
        <w:t>Pereira, treinta y uno (31) de octubre de dos mil veintidós (2022)  </w:t>
      </w:r>
    </w:p>
    <w:p w14:paraId="1FC1F6CD" w14:textId="77777777" w:rsidR="00E906DC" w:rsidRPr="00FB40B6" w:rsidRDefault="00E906DC" w:rsidP="00FB40B6">
      <w:pPr>
        <w:spacing w:line="276" w:lineRule="auto"/>
        <w:contextualSpacing/>
        <w:mirrorIndents/>
        <w:jc w:val="center"/>
        <w:rPr>
          <w:szCs w:val="24"/>
        </w:rPr>
      </w:pPr>
      <w:r w:rsidRPr="00FB40B6">
        <w:rPr>
          <w:szCs w:val="24"/>
        </w:rPr>
        <w:t> Acta No. ____ del 27 de octubre del 2022</w:t>
      </w:r>
    </w:p>
    <w:p w14:paraId="227C4FA1" w14:textId="77777777" w:rsidR="00503516" w:rsidRPr="00FB40B6" w:rsidRDefault="00503516" w:rsidP="00FB40B6">
      <w:pPr>
        <w:spacing w:line="276" w:lineRule="auto"/>
        <w:contextualSpacing/>
        <w:mirrorIndents/>
        <w:rPr>
          <w:szCs w:val="24"/>
        </w:rPr>
      </w:pPr>
    </w:p>
    <w:p w14:paraId="16078D09" w14:textId="5F328C10" w:rsidR="00503516" w:rsidRPr="00FB40B6" w:rsidRDefault="00503516" w:rsidP="00FB40B6">
      <w:pPr>
        <w:pStyle w:val="NormalWeb"/>
        <w:spacing w:before="0" w:beforeAutospacing="0" w:after="0" w:afterAutospacing="0" w:line="276" w:lineRule="auto"/>
        <w:ind w:right="49" w:firstLine="851"/>
        <w:contextualSpacing/>
        <w:jc w:val="both"/>
        <w:rPr>
          <w:rFonts w:ascii="Tahoma" w:hAnsi="Tahoma" w:cs="Tahoma"/>
          <w:b/>
          <w:bCs/>
          <w:caps/>
          <w:color w:val="000000"/>
        </w:rPr>
      </w:pPr>
      <w:bookmarkStart w:id="5" w:name="_heading=h.gjdgxs" w:colFirst="0" w:colLast="0"/>
      <w:bookmarkStart w:id="6" w:name="_Hlk109731515"/>
      <w:bookmarkEnd w:id="5"/>
      <w:r w:rsidRPr="00FB40B6">
        <w:rPr>
          <w:rFonts w:ascii="Tahoma" w:hAnsi="Tahoma" w:cs="Tahoma"/>
        </w:rPr>
        <w:lastRenderedPageBreak/>
        <w:t xml:space="preserve">Teniendo en cuenta que el artículo 15 del Decreto No. 806 del 4 de junio de 2020, adoptado como legislación permanente a través de la Ley 2213 de 2022, estableció que en la especialidad laboral se proferirán por escrito las providencias de segunda instancia en las que se surta el grado jurisdiccional de consulta o se resuelva el recurso de apelación de autos o sentencias, la Sala de Decisión Laboral del Tribunal Superior de Pereira, integrada por las Magistradas ANA LUCÍA CAICEDO CALDERÓN, como ponente, y OLGA LUCÍA HOYOS SEPÚLVEDA, y el Magistrado GERMÁN DARIO GOEZ VINASCO, procede a proferir la siguiente sentencia escrita dentro del proceso </w:t>
      </w:r>
      <w:r w:rsidRPr="00C64C18">
        <w:rPr>
          <w:rFonts w:ascii="Tahoma" w:hAnsi="Tahoma" w:cs="Tahoma"/>
          <w:b/>
        </w:rPr>
        <w:t>ordinario laboral</w:t>
      </w:r>
      <w:r w:rsidRPr="00FB40B6">
        <w:rPr>
          <w:rFonts w:ascii="Tahoma" w:hAnsi="Tahoma" w:cs="Tahoma"/>
        </w:rPr>
        <w:t xml:space="preserve"> instaurado por </w:t>
      </w:r>
      <w:bookmarkEnd w:id="6"/>
      <w:r w:rsidR="00C64C18" w:rsidRPr="00FB40B6">
        <w:rPr>
          <w:rFonts w:ascii="Tahoma" w:hAnsi="Tahoma" w:cs="Tahoma"/>
          <w:b/>
          <w:bCs/>
          <w:color w:val="000000"/>
        </w:rPr>
        <w:t>María Denis Buitrago Castillo</w:t>
      </w:r>
      <w:r w:rsidR="00C64C18" w:rsidRPr="00FB40B6">
        <w:rPr>
          <w:rFonts w:ascii="Tahoma" w:hAnsi="Tahoma" w:cs="Tahoma"/>
        </w:rPr>
        <w:t xml:space="preserve"> </w:t>
      </w:r>
      <w:r w:rsidRPr="00FB40B6">
        <w:rPr>
          <w:rFonts w:ascii="Tahoma" w:hAnsi="Tahoma" w:cs="Tahoma"/>
        </w:rPr>
        <w:t xml:space="preserve">en contra de </w:t>
      </w:r>
      <w:r w:rsidR="00C64C18" w:rsidRPr="00FB40B6">
        <w:rPr>
          <w:rFonts w:ascii="Tahoma" w:hAnsi="Tahoma" w:cs="Tahoma"/>
          <w:b/>
          <w:bCs/>
          <w:color w:val="000000"/>
        </w:rPr>
        <w:t xml:space="preserve">Industrias Salgari </w:t>
      </w:r>
      <w:r w:rsidR="00ED2D7A" w:rsidRPr="00FB40B6">
        <w:rPr>
          <w:rFonts w:ascii="Tahoma" w:hAnsi="Tahoma" w:cs="Tahoma"/>
          <w:b/>
          <w:bCs/>
          <w:caps/>
          <w:color w:val="000000"/>
        </w:rPr>
        <w:t>S.A.S.</w:t>
      </w:r>
    </w:p>
    <w:p w14:paraId="1B038A14" w14:textId="1460586D" w:rsidR="007B068F" w:rsidRDefault="007B068F" w:rsidP="00FB40B6">
      <w:pPr>
        <w:pStyle w:val="NormalWeb"/>
        <w:spacing w:before="0" w:beforeAutospacing="0" w:after="0" w:afterAutospacing="0" w:line="276" w:lineRule="auto"/>
        <w:ind w:right="49" w:firstLine="851"/>
        <w:contextualSpacing/>
        <w:jc w:val="both"/>
        <w:rPr>
          <w:rFonts w:ascii="Tahoma" w:hAnsi="Tahoma" w:cs="Tahoma"/>
          <w:color w:val="000000"/>
        </w:rPr>
      </w:pPr>
    </w:p>
    <w:p w14:paraId="4F2D105C" w14:textId="77777777" w:rsidR="00087650" w:rsidRPr="00FB40B6" w:rsidRDefault="00087650" w:rsidP="00FB40B6">
      <w:pPr>
        <w:pStyle w:val="NormalWeb"/>
        <w:spacing w:before="0" w:beforeAutospacing="0" w:after="0" w:afterAutospacing="0" w:line="276" w:lineRule="auto"/>
        <w:ind w:right="49" w:firstLine="851"/>
        <w:contextualSpacing/>
        <w:jc w:val="both"/>
        <w:rPr>
          <w:rFonts w:ascii="Tahoma" w:hAnsi="Tahoma" w:cs="Tahoma"/>
          <w:color w:val="000000"/>
        </w:rPr>
      </w:pPr>
    </w:p>
    <w:p w14:paraId="0369A7BD" w14:textId="77777777" w:rsidR="007B068F" w:rsidRPr="00FB40B6" w:rsidRDefault="007B068F" w:rsidP="00FB40B6">
      <w:pPr>
        <w:pStyle w:val="NormalWeb"/>
        <w:spacing w:before="0" w:beforeAutospacing="0" w:after="0" w:afterAutospacing="0" w:line="276" w:lineRule="auto"/>
        <w:jc w:val="center"/>
        <w:rPr>
          <w:rFonts w:ascii="Tahoma" w:hAnsi="Tahoma" w:cs="Tahoma"/>
        </w:rPr>
      </w:pPr>
      <w:r w:rsidRPr="00FB40B6">
        <w:rPr>
          <w:rFonts w:ascii="Tahoma" w:hAnsi="Tahoma" w:cs="Tahoma"/>
          <w:b/>
          <w:bCs/>
          <w:color w:val="000000"/>
        </w:rPr>
        <w:t>PUNTO A TRATAR</w:t>
      </w:r>
    </w:p>
    <w:p w14:paraId="0754BF87" w14:textId="77777777" w:rsidR="007B068F" w:rsidRPr="00FB40B6" w:rsidRDefault="007B068F" w:rsidP="00FB40B6">
      <w:pPr>
        <w:spacing w:line="276" w:lineRule="auto"/>
        <w:ind w:firstLine="851"/>
        <w:rPr>
          <w:rFonts w:eastAsia="Times New Roman"/>
          <w:color w:val="000000"/>
          <w:szCs w:val="24"/>
          <w:lang w:val="es-CO"/>
        </w:rPr>
      </w:pPr>
    </w:p>
    <w:p w14:paraId="5944448E" w14:textId="38AFB1E5" w:rsidR="007B068F" w:rsidRPr="00FB40B6" w:rsidRDefault="007B068F" w:rsidP="00FB40B6">
      <w:pPr>
        <w:spacing w:line="276" w:lineRule="auto"/>
        <w:ind w:firstLine="851"/>
        <w:rPr>
          <w:rFonts w:eastAsia="Times New Roman"/>
          <w:color w:val="000000"/>
          <w:szCs w:val="24"/>
          <w:lang w:val="es-CO"/>
        </w:rPr>
      </w:pPr>
      <w:r w:rsidRPr="00FB40B6">
        <w:rPr>
          <w:rFonts w:eastAsia="Times New Roman"/>
          <w:color w:val="000000"/>
          <w:szCs w:val="24"/>
          <w:lang w:val="es-CO"/>
        </w:rPr>
        <w:t>Por medio de esta providencia procede la Sala a resolver el recurso de apelación interpuesto por la parte demandante en contra de la sentencia proferida el 24 de noviembre de 2021 por el Juzgado Tercero Laboral del Circuito de Pereira. Para ello se tiene en cuenta lo siguiente: </w:t>
      </w:r>
    </w:p>
    <w:p w14:paraId="2B06E35D" w14:textId="238BA5FB" w:rsidR="007B068F" w:rsidRDefault="007B068F" w:rsidP="00FB40B6">
      <w:pPr>
        <w:spacing w:line="276" w:lineRule="auto"/>
        <w:ind w:firstLine="851"/>
        <w:rPr>
          <w:rFonts w:eastAsia="Times New Roman"/>
          <w:color w:val="000000"/>
          <w:szCs w:val="24"/>
          <w:lang w:val="es-CO"/>
        </w:rPr>
      </w:pPr>
    </w:p>
    <w:p w14:paraId="3F6B59C9" w14:textId="77777777" w:rsidR="00087650" w:rsidRPr="00FB40B6" w:rsidRDefault="00087650" w:rsidP="00FB40B6">
      <w:pPr>
        <w:spacing w:line="276" w:lineRule="auto"/>
        <w:ind w:firstLine="851"/>
        <w:rPr>
          <w:rFonts w:eastAsia="Times New Roman"/>
          <w:color w:val="000000"/>
          <w:szCs w:val="24"/>
          <w:lang w:val="es-CO"/>
        </w:rPr>
      </w:pPr>
    </w:p>
    <w:p w14:paraId="424D3037" w14:textId="3F659FC9" w:rsidR="007B068F" w:rsidRPr="00FB40B6" w:rsidRDefault="007B068F" w:rsidP="00FB40B6">
      <w:pPr>
        <w:numPr>
          <w:ilvl w:val="0"/>
          <w:numId w:val="1"/>
        </w:numPr>
        <w:tabs>
          <w:tab w:val="clear" w:pos="720"/>
        </w:tabs>
        <w:spacing w:line="276" w:lineRule="auto"/>
        <w:ind w:left="0" w:firstLine="0"/>
        <w:jc w:val="center"/>
        <w:textAlignment w:val="baseline"/>
        <w:rPr>
          <w:rFonts w:eastAsia="Times New Roman"/>
          <w:b/>
          <w:bCs/>
          <w:color w:val="000000"/>
          <w:szCs w:val="24"/>
          <w:lang w:val="es-CO"/>
        </w:rPr>
      </w:pPr>
      <w:r w:rsidRPr="00FB40B6">
        <w:rPr>
          <w:rFonts w:eastAsia="Times New Roman"/>
          <w:b/>
          <w:bCs/>
          <w:color w:val="000000"/>
          <w:szCs w:val="24"/>
          <w:lang w:val="es-CO"/>
        </w:rPr>
        <w:t>La demanda y</w:t>
      </w:r>
      <w:r w:rsidR="00CA4764" w:rsidRPr="00FB40B6">
        <w:rPr>
          <w:rFonts w:eastAsia="Times New Roman"/>
          <w:b/>
          <w:bCs/>
          <w:color w:val="000000"/>
          <w:szCs w:val="24"/>
          <w:lang w:val="es-CO"/>
        </w:rPr>
        <w:t xml:space="preserve"> la</w:t>
      </w:r>
      <w:r w:rsidRPr="00FB40B6">
        <w:rPr>
          <w:rFonts w:eastAsia="Times New Roman"/>
          <w:b/>
          <w:bCs/>
          <w:color w:val="000000"/>
          <w:szCs w:val="24"/>
          <w:lang w:val="es-CO"/>
        </w:rPr>
        <w:t xml:space="preserve"> contestación</w:t>
      </w:r>
      <w:r w:rsidR="00CA4764" w:rsidRPr="00FB40B6">
        <w:rPr>
          <w:rFonts w:eastAsia="Times New Roman"/>
          <w:b/>
          <w:bCs/>
          <w:color w:val="000000"/>
          <w:szCs w:val="24"/>
          <w:lang w:val="es-CO"/>
        </w:rPr>
        <w:t xml:space="preserve"> de la demanda</w:t>
      </w:r>
    </w:p>
    <w:p w14:paraId="1390B164" w14:textId="77777777" w:rsidR="00FB0EFB" w:rsidRPr="00FB40B6" w:rsidRDefault="00FB0EFB" w:rsidP="00FB40B6">
      <w:pPr>
        <w:spacing w:line="276" w:lineRule="auto"/>
        <w:ind w:firstLine="851"/>
        <w:rPr>
          <w:rFonts w:eastAsia="Times New Roman"/>
          <w:color w:val="000000"/>
          <w:szCs w:val="24"/>
          <w:lang w:val="es-CO"/>
        </w:rPr>
      </w:pPr>
    </w:p>
    <w:p w14:paraId="4096DE5E" w14:textId="05BD53BE" w:rsidR="00747482" w:rsidRPr="00FB40B6" w:rsidRDefault="00DB26A6" w:rsidP="00FB40B6">
      <w:pPr>
        <w:spacing w:line="276" w:lineRule="auto"/>
        <w:ind w:firstLine="851"/>
        <w:rPr>
          <w:szCs w:val="24"/>
        </w:rPr>
      </w:pPr>
      <w:r w:rsidRPr="00FB40B6">
        <w:rPr>
          <w:rFonts w:eastAsia="Times New Roman"/>
          <w:color w:val="000000"/>
          <w:szCs w:val="24"/>
          <w:lang w:val="es-CO"/>
        </w:rPr>
        <w:t>La</w:t>
      </w:r>
      <w:r w:rsidR="007B068F" w:rsidRPr="00FB40B6">
        <w:rPr>
          <w:rFonts w:eastAsia="Times New Roman"/>
          <w:color w:val="000000"/>
          <w:szCs w:val="24"/>
          <w:lang w:val="es-CO"/>
        </w:rPr>
        <w:t xml:space="preserve"> citad</w:t>
      </w:r>
      <w:r w:rsidRPr="00FB40B6">
        <w:rPr>
          <w:rFonts w:eastAsia="Times New Roman"/>
          <w:color w:val="000000"/>
          <w:szCs w:val="24"/>
          <w:lang w:val="es-CO"/>
        </w:rPr>
        <w:t>a</w:t>
      </w:r>
      <w:r w:rsidR="007B068F" w:rsidRPr="00FB40B6">
        <w:rPr>
          <w:rFonts w:eastAsia="Times New Roman"/>
          <w:color w:val="000000"/>
          <w:szCs w:val="24"/>
          <w:lang w:val="es-CO"/>
        </w:rPr>
        <w:t xml:space="preserve"> demandante </w:t>
      </w:r>
      <w:r w:rsidR="007B068F" w:rsidRPr="00FB40B6">
        <w:rPr>
          <w:szCs w:val="24"/>
        </w:rPr>
        <w:t xml:space="preserve">interpuso demanda </w:t>
      </w:r>
      <w:r w:rsidRPr="00FB40B6">
        <w:rPr>
          <w:szCs w:val="24"/>
        </w:rPr>
        <w:t xml:space="preserve">laboral </w:t>
      </w:r>
      <w:r w:rsidR="007B068F" w:rsidRPr="00FB40B6">
        <w:rPr>
          <w:szCs w:val="24"/>
        </w:rPr>
        <w:t xml:space="preserve">en contra de la sociedad </w:t>
      </w:r>
      <w:r w:rsidR="00314D39" w:rsidRPr="00FB40B6">
        <w:rPr>
          <w:bCs/>
          <w:caps/>
          <w:color w:val="000000"/>
          <w:szCs w:val="24"/>
        </w:rPr>
        <w:t>Industrias Salgari S.A.S</w:t>
      </w:r>
      <w:r w:rsidRPr="00FB40B6">
        <w:rPr>
          <w:bCs/>
          <w:caps/>
          <w:color w:val="000000"/>
          <w:szCs w:val="24"/>
        </w:rPr>
        <w:t>.</w:t>
      </w:r>
      <w:r w:rsidR="007B068F" w:rsidRPr="00FB40B6">
        <w:rPr>
          <w:color w:val="000000"/>
          <w:szCs w:val="24"/>
        </w:rPr>
        <w:t>,</w:t>
      </w:r>
      <w:r w:rsidR="007B068F" w:rsidRPr="00FB40B6">
        <w:rPr>
          <w:szCs w:val="24"/>
        </w:rPr>
        <w:t xml:space="preserve"> con el fin de que se declare la existencia de un contrato de trabajo </w:t>
      </w:r>
      <w:r w:rsidRPr="00FB40B6">
        <w:rPr>
          <w:szCs w:val="24"/>
        </w:rPr>
        <w:t>entre ellos</w:t>
      </w:r>
      <w:r w:rsidR="007B068F" w:rsidRPr="00FB40B6">
        <w:rPr>
          <w:szCs w:val="24"/>
        </w:rPr>
        <w:t>, que se</w:t>
      </w:r>
      <w:r w:rsidR="00FA52D3" w:rsidRPr="00FB40B6">
        <w:rPr>
          <w:szCs w:val="24"/>
        </w:rPr>
        <w:t xml:space="preserve"> habría dado</w:t>
      </w:r>
      <w:r w:rsidR="007B068F" w:rsidRPr="00FB40B6">
        <w:rPr>
          <w:szCs w:val="24"/>
        </w:rPr>
        <w:t xml:space="preserve"> e</w:t>
      </w:r>
      <w:r w:rsidR="00FA52D3" w:rsidRPr="00FB40B6">
        <w:rPr>
          <w:szCs w:val="24"/>
        </w:rPr>
        <w:t>ntre el</w:t>
      </w:r>
      <w:r w:rsidR="007B068F" w:rsidRPr="00FB40B6">
        <w:rPr>
          <w:szCs w:val="24"/>
        </w:rPr>
        <w:t xml:space="preserve"> </w:t>
      </w:r>
      <w:r w:rsidRPr="00FB40B6">
        <w:rPr>
          <w:szCs w:val="24"/>
        </w:rPr>
        <w:t>0</w:t>
      </w:r>
      <w:r w:rsidR="00314D39" w:rsidRPr="00FB40B6">
        <w:rPr>
          <w:szCs w:val="24"/>
        </w:rPr>
        <w:t>2</w:t>
      </w:r>
      <w:r w:rsidR="007B068F" w:rsidRPr="00FB40B6">
        <w:rPr>
          <w:szCs w:val="24"/>
        </w:rPr>
        <w:t xml:space="preserve"> de </w:t>
      </w:r>
      <w:r w:rsidR="00314D39" w:rsidRPr="00FB40B6">
        <w:rPr>
          <w:szCs w:val="24"/>
        </w:rPr>
        <w:t>febrero</w:t>
      </w:r>
      <w:r w:rsidR="007B068F" w:rsidRPr="00FB40B6">
        <w:rPr>
          <w:szCs w:val="24"/>
        </w:rPr>
        <w:t xml:space="preserve"> de </w:t>
      </w:r>
      <w:r w:rsidR="00314D39" w:rsidRPr="00FB40B6">
        <w:rPr>
          <w:szCs w:val="24"/>
        </w:rPr>
        <w:t>1998</w:t>
      </w:r>
      <w:r w:rsidR="007B068F" w:rsidRPr="00FB40B6">
        <w:rPr>
          <w:szCs w:val="24"/>
        </w:rPr>
        <w:t xml:space="preserve"> </w:t>
      </w:r>
      <w:r w:rsidR="00FA52D3" w:rsidRPr="00FB40B6">
        <w:rPr>
          <w:szCs w:val="24"/>
        </w:rPr>
        <w:t>y el</w:t>
      </w:r>
      <w:r w:rsidR="007B068F" w:rsidRPr="00FB40B6">
        <w:rPr>
          <w:szCs w:val="24"/>
        </w:rPr>
        <w:t xml:space="preserve"> </w:t>
      </w:r>
      <w:r w:rsidR="00314D39" w:rsidRPr="00FB40B6">
        <w:rPr>
          <w:szCs w:val="24"/>
        </w:rPr>
        <w:t>0</w:t>
      </w:r>
      <w:r w:rsidR="007B068F" w:rsidRPr="00FB40B6">
        <w:rPr>
          <w:szCs w:val="24"/>
        </w:rPr>
        <w:t xml:space="preserve">6 de </w:t>
      </w:r>
      <w:r w:rsidR="00314D39" w:rsidRPr="00FB40B6">
        <w:rPr>
          <w:szCs w:val="24"/>
        </w:rPr>
        <w:t>enero</w:t>
      </w:r>
      <w:r w:rsidR="007B068F" w:rsidRPr="00FB40B6">
        <w:rPr>
          <w:szCs w:val="24"/>
        </w:rPr>
        <w:t xml:space="preserve"> de 201</w:t>
      </w:r>
      <w:r w:rsidR="00314D39" w:rsidRPr="00FB40B6">
        <w:rPr>
          <w:szCs w:val="24"/>
        </w:rPr>
        <w:t>8</w:t>
      </w:r>
      <w:r w:rsidR="007B068F" w:rsidRPr="00FB40B6">
        <w:rPr>
          <w:szCs w:val="24"/>
        </w:rPr>
        <w:t xml:space="preserve">, el cual fue terminado de manera unilateral </w:t>
      </w:r>
      <w:r w:rsidR="009D05C4" w:rsidRPr="00FB40B6">
        <w:rPr>
          <w:szCs w:val="24"/>
        </w:rPr>
        <w:t xml:space="preserve">y arbitraria </w:t>
      </w:r>
      <w:r w:rsidR="007B068F" w:rsidRPr="00FB40B6">
        <w:rPr>
          <w:szCs w:val="24"/>
        </w:rPr>
        <w:t xml:space="preserve">por </w:t>
      </w:r>
      <w:r w:rsidRPr="00FB40B6">
        <w:rPr>
          <w:szCs w:val="24"/>
        </w:rPr>
        <w:t xml:space="preserve">la empleadora. </w:t>
      </w:r>
      <w:r w:rsidR="00314D39" w:rsidRPr="00FB40B6">
        <w:rPr>
          <w:szCs w:val="24"/>
        </w:rPr>
        <w:t xml:space="preserve">En ese mismo sentido, pretende </w:t>
      </w:r>
      <w:r w:rsidR="00F43BB1" w:rsidRPr="00FB40B6">
        <w:rPr>
          <w:szCs w:val="24"/>
        </w:rPr>
        <w:t xml:space="preserve">que se declare los derechos a las prestaciones que vienen inherentes al contrato de trabajo </w:t>
      </w:r>
      <w:r w:rsidR="00630BE8" w:rsidRPr="00FB40B6">
        <w:rPr>
          <w:szCs w:val="24"/>
        </w:rPr>
        <w:t>los cuales comprenden al pago de salarios y prestaciones sociales que legalmente le corresponde</w:t>
      </w:r>
      <w:r w:rsidRPr="00FB40B6">
        <w:rPr>
          <w:szCs w:val="24"/>
        </w:rPr>
        <w:t>,</w:t>
      </w:r>
      <w:r w:rsidR="00630BE8" w:rsidRPr="00FB40B6">
        <w:rPr>
          <w:szCs w:val="24"/>
        </w:rPr>
        <w:t xml:space="preserve"> además </w:t>
      </w:r>
      <w:r w:rsidR="00A4465D" w:rsidRPr="00FB40B6">
        <w:rPr>
          <w:szCs w:val="24"/>
        </w:rPr>
        <w:t>que se</w:t>
      </w:r>
      <w:r w:rsidR="00630BE8" w:rsidRPr="00FB40B6">
        <w:rPr>
          <w:szCs w:val="24"/>
        </w:rPr>
        <w:t xml:space="preserve"> </w:t>
      </w:r>
      <w:r w:rsidR="00A4465D" w:rsidRPr="00FB40B6">
        <w:rPr>
          <w:szCs w:val="24"/>
        </w:rPr>
        <w:t>efectúen</w:t>
      </w:r>
      <w:r w:rsidR="00747482" w:rsidRPr="00FB40B6">
        <w:rPr>
          <w:szCs w:val="24"/>
        </w:rPr>
        <w:t xml:space="preserve"> los aportes al sistema de seguridad social </w:t>
      </w:r>
      <w:r w:rsidR="00F43BB1" w:rsidRPr="00FB40B6">
        <w:rPr>
          <w:szCs w:val="24"/>
        </w:rPr>
        <w:t xml:space="preserve">y a todos los </w:t>
      </w:r>
      <w:r w:rsidR="00747482" w:rsidRPr="00FB40B6">
        <w:rPr>
          <w:szCs w:val="24"/>
        </w:rPr>
        <w:t xml:space="preserve">derechos </w:t>
      </w:r>
      <w:r w:rsidR="00F43BB1" w:rsidRPr="00FB40B6">
        <w:rPr>
          <w:szCs w:val="24"/>
        </w:rPr>
        <w:t>que se dej</w:t>
      </w:r>
      <w:r w:rsidR="00FB0EFB" w:rsidRPr="00FB40B6">
        <w:rPr>
          <w:szCs w:val="24"/>
        </w:rPr>
        <w:t>ó</w:t>
      </w:r>
      <w:r w:rsidR="00F43BB1" w:rsidRPr="00FB40B6">
        <w:rPr>
          <w:szCs w:val="24"/>
        </w:rPr>
        <w:t xml:space="preserve"> de percibir </w:t>
      </w:r>
      <w:r w:rsidR="0068230C" w:rsidRPr="00FB40B6">
        <w:rPr>
          <w:szCs w:val="24"/>
        </w:rPr>
        <w:t>desde el momento en que se efectu</w:t>
      </w:r>
      <w:r w:rsidR="00CA4764" w:rsidRPr="00FB40B6">
        <w:rPr>
          <w:szCs w:val="24"/>
        </w:rPr>
        <w:t>ó</w:t>
      </w:r>
      <w:r w:rsidR="0068230C" w:rsidRPr="00FB40B6">
        <w:rPr>
          <w:szCs w:val="24"/>
        </w:rPr>
        <w:t xml:space="preserve"> el despido ilegal por la parte demandada hasta el día en que se produzca el reintegro al mismo cargo o uno de nivel superior.</w:t>
      </w:r>
      <w:r w:rsidR="00A4465D" w:rsidRPr="00FB40B6">
        <w:rPr>
          <w:szCs w:val="24"/>
        </w:rPr>
        <w:t xml:space="preserve"> </w:t>
      </w:r>
      <w:r w:rsidR="00747482" w:rsidRPr="00FB40B6">
        <w:rPr>
          <w:szCs w:val="24"/>
          <w:lang w:val="es-ES"/>
        </w:rPr>
        <w:t xml:space="preserve">Por último, suplica que se condene en costas a la sociedad demandada. </w:t>
      </w:r>
    </w:p>
    <w:p w14:paraId="6540744C" w14:textId="74BA64F8" w:rsidR="00747482" w:rsidRPr="00FB40B6" w:rsidRDefault="00747482" w:rsidP="00FB40B6">
      <w:pPr>
        <w:spacing w:line="276" w:lineRule="auto"/>
        <w:ind w:firstLine="851"/>
        <w:rPr>
          <w:szCs w:val="24"/>
        </w:rPr>
      </w:pPr>
    </w:p>
    <w:p w14:paraId="2DC0645F" w14:textId="638F8905" w:rsidR="00747482" w:rsidRPr="00FB40B6" w:rsidRDefault="00747482" w:rsidP="00FB40B6">
      <w:pPr>
        <w:spacing w:line="276" w:lineRule="auto"/>
        <w:ind w:firstLine="851"/>
        <w:rPr>
          <w:szCs w:val="24"/>
        </w:rPr>
      </w:pPr>
      <w:r w:rsidRPr="00FB40B6">
        <w:rPr>
          <w:szCs w:val="24"/>
        </w:rPr>
        <w:t xml:space="preserve">Para fundamentar dichas </w:t>
      </w:r>
      <w:r w:rsidR="00DE3CF8" w:rsidRPr="00FB40B6">
        <w:rPr>
          <w:szCs w:val="24"/>
        </w:rPr>
        <w:t>pretensiones</w:t>
      </w:r>
      <w:r w:rsidRPr="00FB40B6">
        <w:rPr>
          <w:szCs w:val="24"/>
        </w:rPr>
        <w:t xml:space="preserve"> manifiesta que labor</w:t>
      </w:r>
      <w:r w:rsidR="00A4465D" w:rsidRPr="00FB40B6">
        <w:rPr>
          <w:szCs w:val="24"/>
        </w:rPr>
        <w:t>ó</w:t>
      </w:r>
      <w:r w:rsidRPr="00FB40B6">
        <w:rPr>
          <w:szCs w:val="24"/>
        </w:rPr>
        <w:t xml:space="preserve"> para Industrias Salgari S.A.S</w:t>
      </w:r>
      <w:r w:rsidR="00A4465D" w:rsidRPr="00FB40B6">
        <w:rPr>
          <w:szCs w:val="24"/>
        </w:rPr>
        <w:t>.</w:t>
      </w:r>
      <w:r w:rsidRPr="00FB40B6">
        <w:rPr>
          <w:szCs w:val="24"/>
        </w:rPr>
        <w:t xml:space="preserve"> como operaria de m</w:t>
      </w:r>
      <w:r w:rsidR="00A4465D" w:rsidRPr="00FB40B6">
        <w:rPr>
          <w:szCs w:val="24"/>
        </w:rPr>
        <w:t>á</w:t>
      </w:r>
      <w:r w:rsidRPr="00FB40B6">
        <w:rPr>
          <w:szCs w:val="24"/>
        </w:rPr>
        <w:t>quina plana</w:t>
      </w:r>
      <w:r w:rsidR="00916D2D" w:rsidRPr="00FB40B6">
        <w:rPr>
          <w:szCs w:val="24"/>
        </w:rPr>
        <w:t xml:space="preserve"> realizando costuras y ensambla</w:t>
      </w:r>
      <w:r w:rsidR="00FB0EFB" w:rsidRPr="00FB40B6">
        <w:rPr>
          <w:szCs w:val="24"/>
        </w:rPr>
        <w:t>ndo</w:t>
      </w:r>
      <w:r w:rsidR="00916D2D" w:rsidRPr="00FB40B6">
        <w:rPr>
          <w:szCs w:val="24"/>
        </w:rPr>
        <w:t xml:space="preserve"> los distintos componentes de las prendas en máquina cumpliendo con las indicaciones de calidad </w:t>
      </w:r>
      <w:r w:rsidR="0016054C" w:rsidRPr="00FB40B6">
        <w:rPr>
          <w:szCs w:val="24"/>
        </w:rPr>
        <w:t>y estándares de tiempo</w:t>
      </w:r>
      <w:r w:rsidR="00A4465D" w:rsidRPr="00FB40B6">
        <w:rPr>
          <w:szCs w:val="24"/>
        </w:rPr>
        <w:t xml:space="preserve"> al</w:t>
      </w:r>
      <w:r w:rsidR="0016054C" w:rsidRPr="00FB40B6">
        <w:rPr>
          <w:szCs w:val="24"/>
        </w:rPr>
        <w:t xml:space="preserve"> realizar costura en diferentes máquinas y todas las demás requeridas por la empresa</w:t>
      </w:r>
      <w:r w:rsidRPr="00FB40B6">
        <w:rPr>
          <w:szCs w:val="24"/>
        </w:rPr>
        <w:t xml:space="preserve">, </w:t>
      </w:r>
      <w:r w:rsidR="00DE3CF8" w:rsidRPr="00FB40B6">
        <w:rPr>
          <w:szCs w:val="24"/>
        </w:rPr>
        <w:t xml:space="preserve">siendo vinculada por medio de contratos sucesivos en un </w:t>
      </w:r>
      <w:r w:rsidRPr="00FB40B6">
        <w:rPr>
          <w:szCs w:val="24"/>
        </w:rPr>
        <w:t xml:space="preserve">cargo que </w:t>
      </w:r>
      <w:r w:rsidR="00DE3CF8" w:rsidRPr="00FB40B6">
        <w:rPr>
          <w:szCs w:val="24"/>
        </w:rPr>
        <w:t xml:space="preserve">se veía obligada a cumplir en jornadas de lunes a sábado de 6:00 A.M a 2:00 P.M. recibiendo </w:t>
      </w:r>
      <w:r w:rsidR="00A4465D" w:rsidRPr="00FB40B6">
        <w:rPr>
          <w:szCs w:val="24"/>
        </w:rPr>
        <w:t>ó</w:t>
      </w:r>
      <w:r w:rsidR="00DE3CF8" w:rsidRPr="00FB40B6">
        <w:rPr>
          <w:szCs w:val="24"/>
        </w:rPr>
        <w:t xml:space="preserve">rdenes e instrucciones directas por parte de los señores </w:t>
      </w:r>
      <w:r w:rsidR="00836374" w:rsidRPr="00FB40B6">
        <w:rPr>
          <w:szCs w:val="24"/>
        </w:rPr>
        <w:t>Alex Quintero y Alejandra Acosta.</w:t>
      </w:r>
    </w:p>
    <w:p w14:paraId="44058842" w14:textId="77777777" w:rsidR="00FB0EFB" w:rsidRPr="00FB40B6" w:rsidRDefault="00FB0EFB" w:rsidP="00FB40B6">
      <w:pPr>
        <w:spacing w:line="276" w:lineRule="auto"/>
        <w:ind w:firstLine="851"/>
        <w:rPr>
          <w:szCs w:val="24"/>
        </w:rPr>
      </w:pPr>
    </w:p>
    <w:p w14:paraId="714770FF" w14:textId="596FD617" w:rsidR="00836374" w:rsidRPr="00FB40B6" w:rsidRDefault="00FB0EFB" w:rsidP="00FB40B6">
      <w:pPr>
        <w:spacing w:line="276" w:lineRule="auto"/>
        <w:ind w:firstLine="851"/>
        <w:rPr>
          <w:szCs w:val="24"/>
        </w:rPr>
      </w:pPr>
      <w:r w:rsidRPr="00FB40B6">
        <w:rPr>
          <w:szCs w:val="24"/>
        </w:rPr>
        <w:t>Expone</w:t>
      </w:r>
      <w:r w:rsidR="00836374" w:rsidRPr="00FB40B6">
        <w:rPr>
          <w:szCs w:val="24"/>
        </w:rPr>
        <w:t xml:space="preserve"> que entre diciembre y/o enero de cada año durante todo el tiempo que dur</w:t>
      </w:r>
      <w:r w:rsidR="00A4465D" w:rsidRPr="00FB40B6">
        <w:rPr>
          <w:szCs w:val="24"/>
        </w:rPr>
        <w:t>ó</w:t>
      </w:r>
      <w:r w:rsidR="00836374" w:rsidRPr="00FB40B6">
        <w:rPr>
          <w:szCs w:val="24"/>
        </w:rPr>
        <w:t xml:space="preserve"> la vinculación laboral, cierran la empresa, dando un supuesto periodo de vacaciones, en donde liquidan los contratos de obra o labor determinadas </w:t>
      </w:r>
      <w:r w:rsidR="00916D2D" w:rsidRPr="00FB40B6">
        <w:rPr>
          <w:szCs w:val="24"/>
        </w:rPr>
        <w:t xml:space="preserve">firmándose </w:t>
      </w:r>
      <w:r w:rsidR="00916D2D" w:rsidRPr="00FB40B6">
        <w:rPr>
          <w:szCs w:val="24"/>
        </w:rPr>
        <w:lastRenderedPageBreak/>
        <w:t>una nueva contratación</w:t>
      </w:r>
      <w:r w:rsidR="00A4465D" w:rsidRPr="00FB40B6">
        <w:rPr>
          <w:szCs w:val="24"/>
        </w:rPr>
        <w:t xml:space="preserve"> y afirma que</w:t>
      </w:r>
      <w:r w:rsidR="0016054C" w:rsidRPr="00FB40B6">
        <w:rPr>
          <w:szCs w:val="24"/>
        </w:rPr>
        <w:t xml:space="preserve"> Industrias Salgari S.A.S</w:t>
      </w:r>
      <w:r w:rsidR="006871BC" w:rsidRPr="00FB40B6">
        <w:rPr>
          <w:szCs w:val="24"/>
        </w:rPr>
        <w:t xml:space="preserve"> pretende dar justificación</w:t>
      </w:r>
      <w:r w:rsidR="00A4465D" w:rsidRPr="00FB40B6">
        <w:rPr>
          <w:szCs w:val="24"/>
        </w:rPr>
        <w:t xml:space="preserve"> a dicha práctica</w:t>
      </w:r>
      <w:r w:rsidR="006871BC" w:rsidRPr="00FB40B6">
        <w:rPr>
          <w:szCs w:val="24"/>
        </w:rPr>
        <w:t xml:space="preserve"> mediante la firma de estos contratos </w:t>
      </w:r>
      <w:r w:rsidR="00A4465D" w:rsidRPr="00FB40B6">
        <w:rPr>
          <w:szCs w:val="24"/>
        </w:rPr>
        <w:t xml:space="preserve">de </w:t>
      </w:r>
      <w:r w:rsidR="006871BC" w:rsidRPr="00FB40B6">
        <w:rPr>
          <w:szCs w:val="24"/>
        </w:rPr>
        <w:t xml:space="preserve">obra o labor determinada, lo </w:t>
      </w:r>
      <w:r w:rsidR="00A4465D" w:rsidRPr="00FB40B6">
        <w:rPr>
          <w:szCs w:val="24"/>
        </w:rPr>
        <w:t>cual considera</w:t>
      </w:r>
      <w:r w:rsidR="006871BC" w:rsidRPr="00FB40B6">
        <w:rPr>
          <w:szCs w:val="24"/>
        </w:rPr>
        <w:t xml:space="preserve"> inadmisible, debido a que las actividades que realizaba</w:t>
      </w:r>
      <w:r w:rsidR="00A4465D" w:rsidRPr="00FB40B6">
        <w:rPr>
          <w:szCs w:val="24"/>
        </w:rPr>
        <w:t xml:space="preserve"> </w:t>
      </w:r>
      <w:r w:rsidR="006871BC" w:rsidRPr="00FB40B6">
        <w:rPr>
          <w:szCs w:val="24"/>
        </w:rPr>
        <w:t>formaba</w:t>
      </w:r>
      <w:r w:rsidR="0005325B" w:rsidRPr="00FB40B6">
        <w:rPr>
          <w:szCs w:val="24"/>
        </w:rPr>
        <w:t>n</w:t>
      </w:r>
      <w:r w:rsidR="006871BC" w:rsidRPr="00FB40B6">
        <w:rPr>
          <w:szCs w:val="24"/>
        </w:rPr>
        <w:t xml:space="preserve"> parte d</w:t>
      </w:r>
      <w:r w:rsidR="0005325B" w:rsidRPr="00FB40B6">
        <w:rPr>
          <w:szCs w:val="24"/>
        </w:rPr>
        <w:t>e las actividades p</w:t>
      </w:r>
      <w:r w:rsidR="006871BC" w:rsidRPr="00FB40B6">
        <w:rPr>
          <w:szCs w:val="24"/>
        </w:rPr>
        <w:t>ermanente</w:t>
      </w:r>
      <w:r w:rsidR="00A4465D" w:rsidRPr="00FB40B6">
        <w:rPr>
          <w:szCs w:val="24"/>
        </w:rPr>
        <w:t>s de la empresa.</w:t>
      </w:r>
    </w:p>
    <w:p w14:paraId="5F990D19" w14:textId="77777777" w:rsidR="00FB0EFB" w:rsidRPr="00FB40B6" w:rsidRDefault="00FB0EFB" w:rsidP="00FB40B6">
      <w:pPr>
        <w:spacing w:line="276" w:lineRule="auto"/>
        <w:ind w:firstLine="851"/>
        <w:rPr>
          <w:szCs w:val="24"/>
        </w:rPr>
      </w:pPr>
    </w:p>
    <w:p w14:paraId="19C349AA" w14:textId="6B45C3D2" w:rsidR="00916D2D" w:rsidRPr="00FB40B6" w:rsidRDefault="0005325B" w:rsidP="00FB40B6">
      <w:pPr>
        <w:spacing w:line="276" w:lineRule="auto"/>
        <w:ind w:firstLine="851"/>
        <w:rPr>
          <w:szCs w:val="24"/>
        </w:rPr>
      </w:pPr>
      <w:r w:rsidRPr="00FB40B6">
        <w:rPr>
          <w:szCs w:val="24"/>
        </w:rPr>
        <w:t xml:space="preserve">Así mismo se argumenta que el motivo por </w:t>
      </w:r>
      <w:r w:rsidR="000D634E">
        <w:rPr>
          <w:szCs w:val="24"/>
        </w:rPr>
        <w:t xml:space="preserve">el </w:t>
      </w:r>
      <w:r w:rsidRPr="00FB40B6">
        <w:rPr>
          <w:szCs w:val="24"/>
        </w:rPr>
        <w:t xml:space="preserve">cual se dio </w:t>
      </w:r>
      <w:r w:rsidR="009A2F6F" w:rsidRPr="00FB40B6">
        <w:rPr>
          <w:szCs w:val="24"/>
        </w:rPr>
        <w:t>el despido est</w:t>
      </w:r>
      <w:r w:rsidR="00A4465D" w:rsidRPr="00FB40B6">
        <w:rPr>
          <w:szCs w:val="24"/>
        </w:rPr>
        <w:t>á</w:t>
      </w:r>
      <w:r w:rsidR="009A2F6F" w:rsidRPr="00FB40B6">
        <w:rPr>
          <w:szCs w:val="24"/>
        </w:rPr>
        <w:t xml:space="preserve"> fundamentado por Industrias Salgari S.A.S en la terminación de la obra o labor contra</w:t>
      </w:r>
      <w:r w:rsidR="00CA4764" w:rsidRPr="00FB40B6">
        <w:rPr>
          <w:szCs w:val="24"/>
        </w:rPr>
        <w:t>ta</w:t>
      </w:r>
      <w:r w:rsidR="009A2F6F" w:rsidRPr="00FB40B6">
        <w:rPr>
          <w:szCs w:val="24"/>
        </w:rPr>
        <w:t>da,</w:t>
      </w:r>
      <w:r w:rsidR="009164AF" w:rsidRPr="00FB40B6">
        <w:rPr>
          <w:szCs w:val="24"/>
        </w:rPr>
        <w:t xml:space="preserve"> pero desde su perspectiva la razón que dio paso al despido fue que la </w:t>
      </w:r>
      <w:r w:rsidR="00D30B4F">
        <w:rPr>
          <w:szCs w:val="24"/>
        </w:rPr>
        <w:t>s</w:t>
      </w:r>
      <w:r w:rsidR="009164AF" w:rsidRPr="00FB40B6">
        <w:rPr>
          <w:szCs w:val="24"/>
        </w:rPr>
        <w:t xml:space="preserve">eñora María Denis padeció de </w:t>
      </w:r>
      <w:r w:rsidR="00E346E3" w:rsidRPr="00FB40B6">
        <w:rPr>
          <w:szCs w:val="24"/>
        </w:rPr>
        <w:t>túnel</w:t>
      </w:r>
      <w:r w:rsidR="009164AF" w:rsidRPr="00FB40B6">
        <w:rPr>
          <w:szCs w:val="24"/>
        </w:rPr>
        <w:t xml:space="preserve"> </w:t>
      </w:r>
      <w:r w:rsidR="00E346E3" w:rsidRPr="00FB40B6">
        <w:rPr>
          <w:szCs w:val="24"/>
        </w:rPr>
        <w:t>carpiano y bursitis del hombro, por lo cual estuvo incapacitada como consecuencia directa de su trabajo.</w:t>
      </w:r>
    </w:p>
    <w:p w14:paraId="2BB32C8F" w14:textId="77777777" w:rsidR="00FB0EFB" w:rsidRPr="00FB40B6" w:rsidRDefault="00FB0EFB" w:rsidP="00FB40B6">
      <w:pPr>
        <w:spacing w:line="276" w:lineRule="auto"/>
        <w:ind w:firstLine="851"/>
        <w:rPr>
          <w:szCs w:val="24"/>
        </w:rPr>
      </w:pPr>
    </w:p>
    <w:p w14:paraId="7A3F5B9C" w14:textId="2D83DA0D" w:rsidR="00BB5058" w:rsidRPr="00FB40B6" w:rsidRDefault="00E346E3" w:rsidP="00FB40B6">
      <w:pPr>
        <w:spacing w:line="276" w:lineRule="auto"/>
        <w:ind w:firstLine="851"/>
        <w:rPr>
          <w:szCs w:val="24"/>
        </w:rPr>
      </w:pPr>
      <w:r w:rsidRPr="00FB40B6">
        <w:rPr>
          <w:b/>
          <w:bCs/>
          <w:caps/>
          <w:szCs w:val="24"/>
        </w:rPr>
        <w:t>Industrias Salgari S.A.S.</w:t>
      </w:r>
      <w:r w:rsidRPr="00FB40B6">
        <w:rPr>
          <w:caps/>
          <w:szCs w:val="24"/>
        </w:rPr>
        <w:t xml:space="preserve"> </w:t>
      </w:r>
      <w:r w:rsidRPr="00FB40B6">
        <w:rPr>
          <w:szCs w:val="24"/>
        </w:rPr>
        <w:t xml:space="preserve">se opuso a </w:t>
      </w:r>
      <w:r w:rsidR="00280B61" w:rsidRPr="00FB40B6">
        <w:rPr>
          <w:szCs w:val="24"/>
        </w:rPr>
        <w:t>las pretensiones</w:t>
      </w:r>
      <w:r w:rsidRPr="00FB40B6">
        <w:rPr>
          <w:szCs w:val="24"/>
        </w:rPr>
        <w:t xml:space="preserve"> de la demanda aduciendo</w:t>
      </w:r>
      <w:r w:rsidR="00FA52D3" w:rsidRPr="00FB40B6">
        <w:rPr>
          <w:szCs w:val="24"/>
        </w:rPr>
        <w:t xml:space="preserve"> que la terminación del contrato de trabajo no obedeció a ninguna enfermedad de la demandante, sino a la finalización de la obra para la cual había sido contratada, que en este caso</w:t>
      </w:r>
      <w:r w:rsidR="00E22A02" w:rsidRPr="00FB40B6">
        <w:rPr>
          <w:szCs w:val="24"/>
        </w:rPr>
        <w:t xml:space="preserve"> era la confección de 354 pantalones grises y 1082 pantalones azules, </w:t>
      </w:r>
      <w:r w:rsidR="00FA52D3" w:rsidRPr="00FB40B6">
        <w:rPr>
          <w:szCs w:val="24"/>
        </w:rPr>
        <w:t>que</w:t>
      </w:r>
      <w:r w:rsidR="00DC58C8" w:rsidRPr="00FB40B6">
        <w:rPr>
          <w:szCs w:val="24"/>
        </w:rPr>
        <w:t>,</w:t>
      </w:r>
      <w:r w:rsidR="00FA52D3" w:rsidRPr="00FB40B6">
        <w:rPr>
          <w:szCs w:val="24"/>
        </w:rPr>
        <w:t xml:space="preserve"> al cumplirse</w:t>
      </w:r>
      <w:r w:rsidR="00DC58C8" w:rsidRPr="00FB40B6">
        <w:rPr>
          <w:szCs w:val="24"/>
        </w:rPr>
        <w:t xml:space="preserve"> la entrega de lo exigido, se</w:t>
      </w:r>
      <w:r w:rsidR="00FA52D3" w:rsidRPr="00FB40B6">
        <w:rPr>
          <w:szCs w:val="24"/>
        </w:rPr>
        <w:t xml:space="preserve"> a</w:t>
      </w:r>
      <w:r w:rsidR="00E22A02" w:rsidRPr="00FB40B6">
        <w:rPr>
          <w:szCs w:val="24"/>
        </w:rPr>
        <w:t>got</w:t>
      </w:r>
      <w:r w:rsidR="00FA52D3" w:rsidRPr="00FB40B6">
        <w:rPr>
          <w:szCs w:val="24"/>
        </w:rPr>
        <w:t>ó</w:t>
      </w:r>
      <w:r w:rsidR="00E22A02" w:rsidRPr="00FB40B6">
        <w:rPr>
          <w:szCs w:val="24"/>
        </w:rPr>
        <w:t xml:space="preserve"> el objeto del contrato</w:t>
      </w:r>
      <w:r w:rsidR="004A7015" w:rsidRPr="00FB40B6">
        <w:rPr>
          <w:szCs w:val="24"/>
        </w:rPr>
        <w:t>.</w:t>
      </w:r>
      <w:r w:rsidR="00FA52D3" w:rsidRPr="00FB40B6">
        <w:rPr>
          <w:szCs w:val="24"/>
        </w:rPr>
        <w:t xml:space="preserve"> Añadió </w:t>
      </w:r>
      <w:r w:rsidR="004A7015" w:rsidRPr="00FB40B6">
        <w:rPr>
          <w:szCs w:val="24"/>
        </w:rPr>
        <w:t xml:space="preserve">que la demandante estuvo afiliada </w:t>
      </w:r>
      <w:r w:rsidR="00DC050F" w:rsidRPr="00FB40B6">
        <w:rPr>
          <w:szCs w:val="24"/>
        </w:rPr>
        <w:t xml:space="preserve">a la seguridad social integral durante todo el tiempo </w:t>
      </w:r>
      <w:r w:rsidR="00FA52D3" w:rsidRPr="00FB40B6">
        <w:rPr>
          <w:szCs w:val="24"/>
        </w:rPr>
        <w:t xml:space="preserve">que duró la relación laboral, lapso durante el cual la empresa jamás fue notificada de </w:t>
      </w:r>
      <w:r w:rsidR="00DC050F" w:rsidRPr="00FB40B6">
        <w:rPr>
          <w:szCs w:val="24"/>
        </w:rPr>
        <w:t>restricción</w:t>
      </w:r>
      <w:r w:rsidR="00FA52D3" w:rsidRPr="00FB40B6">
        <w:rPr>
          <w:szCs w:val="24"/>
        </w:rPr>
        <w:t xml:space="preserve"> laboral alguna</w:t>
      </w:r>
      <w:r w:rsidR="00DC050F" w:rsidRPr="00FB40B6">
        <w:rPr>
          <w:szCs w:val="24"/>
        </w:rPr>
        <w:t xml:space="preserve"> a favor de la señora Buitrago Castillo</w:t>
      </w:r>
      <w:r w:rsidR="00FA52D3" w:rsidRPr="00FB40B6">
        <w:rPr>
          <w:szCs w:val="24"/>
        </w:rPr>
        <w:t xml:space="preserve">; que, </w:t>
      </w:r>
      <w:r w:rsidR="00123876" w:rsidRPr="00FB40B6">
        <w:rPr>
          <w:szCs w:val="24"/>
        </w:rPr>
        <w:t>una vez finalizado</w:t>
      </w:r>
      <w:r w:rsidR="00ED5D0C" w:rsidRPr="00FB40B6">
        <w:rPr>
          <w:szCs w:val="24"/>
        </w:rPr>
        <w:t>s los contratos de trabajo suscrito</w:t>
      </w:r>
      <w:r w:rsidR="00FA52D3" w:rsidRPr="00FB40B6">
        <w:rPr>
          <w:szCs w:val="24"/>
        </w:rPr>
        <w:t>s</w:t>
      </w:r>
      <w:r w:rsidR="00ED5D0C" w:rsidRPr="00FB40B6">
        <w:rPr>
          <w:szCs w:val="24"/>
        </w:rPr>
        <w:t xml:space="preserve"> por obra o labor</w:t>
      </w:r>
      <w:r w:rsidR="00FB0EFB" w:rsidRPr="00FB40B6">
        <w:rPr>
          <w:szCs w:val="24"/>
        </w:rPr>
        <w:t>,</w:t>
      </w:r>
      <w:r w:rsidR="00ED5D0C" w:rsidRPr="00FB40B6">
        <w:rPr>
          <w:szCs w:val="24"/>
        </w:rPr>
        <w:t xml:space="preserve"> </w:t>
      </w:r>
      <w:r w:rsidR="00FA52D3" w:rsidRPr="00FB40B6">
        <w:rPr>
          <w:szCs w:val="24"/>
        </w:rPr>
        <w:t>la empresa r</w:t>
      </w:r>
      <w:r w:rsidR="00ED5D0C" w:rsidRPr="00FB40B6">
        <w:rPr>
          <w:szCs w:val="24"/>
        </w:rPr>
        <w:t>ealiz</w:t>
      </w:r>
      <w:r w:rsidR="00FA52D3" w:rsidRPr="00FB40B6">
        <w:rPr>
          <w:szCs w:val="24"/>
        </w:rPr>
        <w:t>ó</w:t>
      </w:r>
      <w:r w:rsidR="00ED5D0C" w:rsidRPr="00FB40B6">
        <w:rPr>
          <w:szCs w:val="24"/>
        </w:rPr>
        <w:t xml:space="preserve"> el pago</w:t>
      </w:r>
      <w:r w:rsidR="00FA52D3" w:rsidRPr="00FB40B6">
        <w:rPr>
          <w:szCs w:val="24"/>
        </w:rPr>
        <w:t xml:space="preserve"> cumplido</w:t>
      </w:r>
      <w:r w:rsidR="00ED5D0C" w:rsidRPr="00FB40B6">
        <w:rPr>
          <w:szCs w:val="24"/>
        </w:rPr>
        <w:t xml:space="preserve"> de las prestaciones sociales</w:t>
      </w:r>
      <w:r w:rsidR="00FB0EFB" w:rsidRPr="00FB40B6">
        <w:rPr>
          <w:szCs w:val="24"/>
        </w:rPr>
        <w:t xml:space="preserve"> y l</w:t>
      </w:r>
      <w:r w:rsidR="00743AD0" w:rsidRPr="00FB40B6">
        <w:rPr>
          <w:szCs w:val="24"/>
        </w:rPr>
        <w:t xml:space="preserve">a terminación del </w:t>
      </w:r>
      <w:r w:rsidR="00FB0EFB" w:rsidRPr="00FB40B6">
        <w:rPr>
          <w:szCs w:val="24"/>
        </w:rPr>
        <w:t>ú</w:t>
      </w:r>
      <w:r w:rsidR="00743AD0" w:rsidRPr="00FB40B6">
        <w:rPr>
          <w:szCs w:val="24"/>
        </w:rPr>
        <w:t>ltimo contrato se debió al agotamiento del objeto. De acuerdo con ello</w:t>
      </w:r>
      <w:r w:rsidR="00FA52D3" w:rsidRPr="00FB40B6">
        <w:rPr>
          <w:szCs w:val="24"/>
        </w:rPr>
        <w:t>, concluye que</w:t>
      </w:r>
      <w:r w:rsidR="00743AD0" w:rsidRPr="00FB40B6">
        <w:rPr>
          <w:szCs w:val="24"/>
        </w:rPr>
        <w:t xml:space="preserve"> no se</w:t>
      </w:r>
      <w:r w:rsidR="00FA52D3" w:rsidRPr="00FB40B6">
        <w:rPr>
          <w:szCs w:val="24"/>
        </w:rPr>
        <w:t xml:space="preserve"> puede hablar</w:t>
      </w:r>
      <w:r w:rsidR="00743AD0" w:rsidRPr="00FB40B6">
        <w:rPr>
          <w:szCs w:val="24"/>
        </w:rPr>
        <w:t xml:space="preserve"> de un despido injusto y mucho menos tendría cabida un reintegr</w:t>
      </w:r>
      <w:r w:rsidR="009217AC" w:rsidRPr="00FB40B6">
        <w:rPr>
          <w:szCs w:val="24"/>
        </w:rPr>
        <w:t>o, pues la sola eventual terminación del contrato de trabajo unilateral no determina esa consecuencia.</w:t>
      </w:r>
      <w:r w:rsidR="00FB0EFB" w:rsidRPr="00FB40B6">
        <w:rPr>
          <w:szCs w:val="24"/>
        </w:rPr>
        <w:t xml:space="preserve"> </w:t>
      </w:r>
      <w:r w:rsidR="00BB5058" w:rsidRPr="00FB40B6">
        <w:rPr>
          <w:szCs w:val="24"/>
          <w:lang w:val="es-ES"/>
        </w:rPr>
        <w:t xml:space="preserve">Bajo los anteriores postulados, propuso como excepciones de fondo las que denominó </w:t>
      </w:r>
      <w:r w:rsidR="00CA0F60" w:rsidRPr="00FB40B6">
        <w:rPr>
          <w:i/>
          <w:szCs w:val="24"/>
          <w:lang w:val="es-ES"/>
        </w:rPr>
        <w:t>“Buena fe” y “Prescripción”</w:t>
      </w:r>
      <w:r w:rsidR="00CA0F60" w:rsidRPr="00FB40B6">
        <w:rPr>
          <w:szCs w:val="24"/>
          <w:lang w:val="es-ES"/>
        </w:rPr>
        <w:t>.</w:t>
      </w:r>
    </w:p>
    <w:p w14:paraId="01C1C784" w14:textId="19ABB953" w:rsidR="00923889" w:rsidRPr="00FB40B6" w:rsidRDefault="00923889" w:rsidP="00FB40B6">
      <w:pPr>
        <w:spacing w:line="276" w:lineRule="auto"/>
        <w:rPr>
          <w:szCs w:val="24"/>
          <w:lang w:val="es-CO"/>
        </w:rPr>
      </w:pPr>
    </w:p>
    <w:p w14:paraId="6BF16823" w14:textId="77777777" w:rsidR="00CA4764" w:rsidRPr="00FB40B6" w:rsidRDefault="00CA4764" w:rsidP="00FB40B6">
      <w:pPr>
        <w:spacing w:line="276" w:lineRule="auto"/>
        <w:rPr>
          <w:szCs w:val="24"/>
          <w:lang w:val="es-CO"/>
        </w:rPr>
      </w:pPr>
    </w:p>
    <w:p w14:paraId="74A9113E" w14:textId="77777777" w:rsidR="009217AC" w:rsidRPr="00FB40B6" w:rsidRDefault="009217AC" w:rsidP="00FB40B6">
      <w:pPr>
        <w:numPr>
          <w:ilvl w:val="0"/>
          <w:numId w:val="2"/>
        </w:numPr>
        <w:spacing w:line="276" w:lineRule="auto"/>
        <w:jc w:val="center"/>
        <w:textAlignment w:val="baseline"/>
        <w:rPr>
          <w:rFonts w:eastAsia="Times New Roman"/>
          <w:b/>
          <w:bCs/>
          <w:color w:val="000000"/>
          <w:szCs w:val="24"/>
          <w:lang w:val="es-CO"/>
        </w:rPr>
      </w:pPr>
      <w:r w:rsidRPr="00FB40B6">
        <w:rPr>
          <w:rFonts w:eastAsia="Times New Roman"/>
          <w:b/>
          <w:bCs/>
          <w:color w:val="000000" w:themeColor="text1"/>
          <w:szCs w:val="24"/>
          <w:lang w:val="es-CO"/>
        </w:rPr>
        <w:t>Sentencia de primera instancia</w:t>
      </w:r>
    </w:p>
    <w:p w14:paraId="4CDC7CE4" w14:textId="77777777" w:rsidR="00FB0EFB" w:rsidRPr="00FB40B6" w:rsidRDefault="00FB0EFB" w:rsidP="00FB40B6">
      <w:pPr>
        <w:spacing w:line="276" w:lineRule="auto"/>
        <w:ind w:firstLine="851"/>
        <w:rPr>
          <w:szCs w:val="24"/>
        </w:rPr>
      </w:pPr>
    </w:p>
    <w:p w14:paraId="557E4FEC" w14:textId="2C4499CE" w:rsidR="00BB5058" w:rsidRPr="00FB40B6" w:rsidRDefault="00C10411" w:rsidP="00FB40B6">
      <w:pPr>
        <w:spacing w:line="276" w:lineRule="auto"/>
        <w:ind w:firstLine="851"/>
        <w:rPr>
          <w:szCs w:val="24"/>
        </w:rPr>
      </w:pPr>
      <w:r w:rsidRPr="00FB40B6">
        <w:rPr>
          <w:szCs w:val="24"/>
        </w:rPr>
        <w:t>La jueza de primer grado declar</w:t>
      </w:r>
      <w:r w:rsidR="00FB0EFB" w:rsidRPr="00FB40B6">
        <w:rPr>
          <w:szCs w:val="24"/>
        </w:rPr>
        <w:t xml:space="preserve">ó que la </w:t>
      </w:r>
      <w:r w:rsidR="00F9737E" w:rsidRPr="00FB40B6">
        <w:rPr>
          <w:szCs w:val="24"/>
        </w:rPr>
        <w:t xml:space="preserve">relación laboral </w:t>
      </w:r>
      <w:r w:rsidR="00FB0EFB" w:rsidRPr="00FB40B6">
        <w:rPr>
          <w:szCs w:val="24"/>
        </w:rPr>
        <w:t xml:space="preserve">entre las partes estuvo </w:t>
      </w:r>
      <w:r w:rsidR="00F9737E" w:rsidRPr="00FB40B6">
        <w:rPr>
          <w:szCs w:val="24"/>
        </w:rPr>
        <w:t>regida por dos contratos de trabajo</w:t>
      </w:r>
      <w:r w:rsidR="00FB0EFB" w:rsidRPr="00FB40B6">
        <w:rPr>
          <w:szCs w:val="24"/>
        </w:rPr>
        <w:t>:</w:t>
      </w:r>
      <w:r w:rsidR="00F9737E" w:rsidRPr="00FB40B6">
        <w:rPr>
          <w:szCs w:val="24"/>
        </w:rPr>
        <w:t xml:space="preserve"> el primero suscitado </w:t>
      </w:r>
      <w:r w:rsidR="00FB0EFB" w:rsidRPr="00FB40B6">
        <w:rPr>
          <w:szCs w:val="24"/>
        </w:rPr>
        <w:t>del</w:t>
      </w:r>
      <w:r w:rsidR="00F9737E" w:rsidRPr="00FB40B6">
        <w:rPr>
          <w:szCs w:val="24"/>
        </w:rPr>
        <w:t xml:space="preserve"> 1 de febrero del año 2008 </w:t>
      </w:r>
      <w:r w:rsidR="00FB0EFB" w:rsidRPr="00FB40B6">
        <w:rPr>
          <w:szCs w:val="24"/>
        </w:rPr>
        <w:t>al</w:t>
      </w:r>
      <w:r w:rsidR="00F9737E" w:rsidRPr="00FB40B6">
        <w:rPr>
          <w:szCs w:val="24"/>
        </w:rPr>
        <w:t xml:space="preserve"> 31 de diciembre de la misma anualidad, el segundo entre el 1 de julio del año 2009 y el 6 de enero del 2018.</w:t>
      </w:r>
      <w:r w:rsidR="00FB0EFB" w:rsidRPr="00FB40B6">
        <w:rPr>
          <w:szCs w:val="24"/>
        </w:rPr>
        <w:t xml:space="preserve"> Asimismo, </w:t>
      </w:r>
      <w:r w:rsidR="00F9737E" w:rsidRPr="00FB40B6">
        <w:rPr>
          <w:szCs w:val="24"/>
        </w:rPr>
        <w:t>declar</w:t>
      </w:r>
      <w:r w:rsidR="00FB0EFB" w:rsidRPr="00FB40B6">
        <w:rPr>
          <w:szCs w:val="24"/>
        </w:rPr>
        <w:t>ó</w:t>
      </w:r>
      <w:r w:rsidR="00F9737E" w:rsidRPr="00FB40B6">
        <w:rPr>
          <w:szCs w:val="24"/>
        </w:rPr>
        <w:t xml:space="preserve"> que la señora Buitrago Castillo </w:t>
      </w:r>
      <w:r w:rsidR="00E72A7E" w:rsidRPr="00FB40B6">
        <w:rPr>
          <w:i/>
          <w:szCs w:val="24"/>
        </w:rPr>
        <w:t>“</w:t>
      </w:r>
      <w:r w:rsidR="00F9737E" w:rsidRPr="00F61CE4">
        <w:rPr>
          <w:i/>
          <w:sz w:val="22"/>
          <w:szCs w:val="24"/>
        </w:rPr>
        <w:t>no ostenta</w:t>
      </w:r>
      <w:r w:rsidR="00FB0EFB" w:rsidRPr="00F61CE4">
        <w:rPr>
          <w:i/>
          <w:sz w:val="22"/>
          <w:szCs w:val="24"/>
        </w:rPr>
        <w:t>ba</w:t>
      </w:r>
      <w:r w:rsidR="00F9737E" w:rsidRPr="00F61CE4">
        <w:rPr>
          <w:i/>
          <w:sz w:val="22"/>
          <w:szCs w:val="24"/>
        </w:rPr>
        <w:t xml:space="preserve"> la condición de estabilidad laboral reforzada debido a sus condiciones de salud</w:t>
      </w:r>
      <w:r w:rsidR="00E72A7E" w:rsidRPr="00FB40B6">
        <w:rPr>
          <w:i/>
          <w:szCs w:val="24"/>
        </w:rPr>
        <w:t>”</w:t>
      </w:r>
      <w:r w:rsidR="00F9737E" w:rsidRPr="00FB40B6">
        <w:rPr>
          <w:szCs w:val="24"/>
        </w:rPr>
        <w:t xml:space="preserve">, </w:t>
      </w:r>
      <w:r w:rsidR="00FB0EFB" w:rsidRPr="00FB40B6">
        <w:rPr>
          <w:szCs w:val="24"/>
        </w:rPr>
        <w:t xml:space="preserve">en razón de lo cual </w:t>
      </w:r>
      <w:r w:rsidR="00F9737E" w:rsidRPr="00FB40B6">
        <w:rPr>
          <w:szCs w:val="24"/>
        </w:rPr>
        <w:t xml:space="preserve">negó la declaratoria </w:t>
      </w:r>
      <w:r w:rsidR="00C16D3C" w:rsidRPr="00FB40B6">
        <w:rPr>
          <w:szCs w:val="24"/>
        </w:rPr>
        <w:t>de ineficacia de la terminación del contrato de trabajo que se dio para el día 06 de enero del año 2018</w:t>
      </w:r>
      <w:r w:rsidR="00FB0EFB" w:rsidRPr="00FB40B6">
        <w:rPr>
          <w:szCs w:val="24"/>
        </w:rPr>
        <w:t>, y</w:t>
      </w:r>
      <w:r w:rsidR="005E10F6" w:rsidRPr="00FB40B6">
        <w:rPr>
          <w:szCs w:val="24"/>
        </w:rPr>
        <w:t xml:space="preserve">, </w:t>
      </w:r>
      <w:r w:rsidR="00C16D3C" w:rsidRPr="00FB40B6">
        <w:rPr>
          <w:szCs w:val="24"/>
        </w:rPr>
        <w:t>a su vez</w:t>
      </w:r>
      <w:r w:rsidR="005E10F6" w:rsidRPr="00FB40B6">
        <w:rPr>
          <w:szCs w:val="24"/>
        </w:rPr>
        <w:t>,</w:t>
      </w:r>
      <w:r w:rsidR="00C16D3C" w:rsidRPr="00FB40B6">
        <w:rPr>
          <w:szCs w:val="24"/>
        </w:rPr>
        <w:t xml:space="preserve"> negó las pretensiones relacionadas con el reintegro de manera principal o la indemnización por despido injusto de manera accesoria</w:t>
      </w:r>
      <w:r w:rsidR="00FB0EFB" w:rsidRPr="00FB40B6">
        <w:rPr>
          <w:szCs w:val="24"/>
        </w:rPr>
        <w:t xml:space="preserve"> y, finalmente,</w:t>
      </w:r>
      <w:r w:rsidR="00BB5058" w:rsidRPr="00FB40B6">
        <w:rPr>
          <w:szCs w:val="24"/>
        </w:rPr>
        <w:t xml:space="preserve"> declar</w:t>
      </w:r>
      <w:r w:rsidR="00FB0EFB" w:rsidRPr="00FB40B6">
        <w:rPr>
          <w:szCs w:val="24"/>
        </w:rPr>
        <w:t>ó</w:t>
      </w:r>
      <w:r w:rsidR="00BB5058" w:rsidRPr="00FB40B6">
        <w:rPr>
          <w:szCs w:val="24"/>
        </w:rPr>
        <w:t xml:space="preserve"> no probadas las excepciones de m</w:t>
      </w:r>
      <w:r w:rsidR="00FB0EFB" w:rsidRPr="00FB40B6">
        <w:rPr>
          <w:szCs w:val="24"/>
        </w:rPr>
        <w:t>é</w:t>
      </w:r>
      <w:r w:rsidR="00BB5058" w:rsidRPr="00FB40B6">
        <w:rPr>
          <w:szCs w:val="24"/>
        </w:rPr>
        <w:t>rito propuestas por la parte demandada</w:t>
      </w:r>
      <w:r w:rsidR="00FB0EFB" w:rsidRPr="00FB40B6">
        <w:rPr>
          <w:szCs w:val="24"/>
        </w:rPr>
        <w:t xml:space="preserve"> y la condenó en</w:t>
      </w:r>
      <w:r w:rsidR="00BB5058" w:rsidRPr="00FB40B6">
        <w:rPr>
          <w:szCs w:val="24"/>
        </w:rPr>
        <w:t xml:space="preserve"> costas al 20% de la causadas</w:t>
      </w:r>
      <w:r w:rsidR="00CA0F60" w:rsidRPr="00FB40B6">
        <w:rPr>
          <w:szCs w:val="24"/>
        </w:rPr>
        <w:t>.</w:t>
      </w:r>
    </w:p>
    <w:p w14:paraId="4EB1FFFC" w14:textId="77777777" w:rsidR="00FB0EFB" w:rsidRPr="00FB40B6" w:rsidRDefault="00FB0EFB" w:rsidP="00FB40B6">
      <w:pPr>
        <w:spacing w:line="276" w:lineRule="auto"/>
        <w:ind w:firstLine="851"/>
        <w:rPr>
          <w:rFonts w:eastAsia="Times New Roman"/>
          <w:color w:val="000000"/>
          <w:szCs w:val="24"/>
        </w:rPr>
      </w:pPr>
    </w:p>
    <w:p w14:paraId="23B97796" w14:textId="5F61DE3D" w:rsidR="00356675" w:rsidRPr="00FB40B6" w:rsidRDefault="00356675" w:rsidP="00FB40B6">
      <w:pPr>
        <w:spacing w:line="276" w:lineRule="auto"/>
        <w:ind w:firstLine="851"/>
        <w:rPr>
          <w:rFonts w:eastAsia="Times New Roman"/>
          <w:color w:val="000000"/>
          <w:szCs w:val="24"/>
          <w:lang w:val="es-CO"/>
        </w:rPr>
      </w:pPr>
      <w:r w:rsidRPr="00FB40B6">
        <w:rPr>
          <w:rFonts w:eastAsia="Times New Roman"/>
          <w:color w:val="000000" w:themeColor="text1"/>
          <w:szCs w:val="24"/>
          <w:lang w:val="es-CO"/>
        </w:rPr>
        <w:t>Para llegar a tal determinación</w:t>
      </w:r>
      <w:r w:rsidR="005E10F6" w:rsidRPr="00FB40B6">
        <w:rPr>
          <w:rFonts w:eastAsia="Times New Roman"/>
          <w:color w:val="000000" w:themeColor="text1"/>
          <w:szCs w:val="24"/>
          <w:lang w:val="es-CO"/>
        </w:rPr>
        <w:t>, en lo que interesa a la resolución del recurso de apelación,</w:t>
      </w:r>
      <w:r w:rsidRPr="00FB40B6">
        <w:rPr>
          <w:rFonts w:eastAsia="Times New Roman"/>
          <w:color w:val="000000" w:themeColor="text1"/>
          <w:szCs w:val="24"/>
          <w:lang w:val="es-CO"/>
        </w:rPr>
        <w:t xml:space="preserve"> la operadora jurídica </w:t>
      </w:r>
      <w:r w:rsidR="005E10F6" w:rsidRPr="00FB40B6">
        <w:rPr>
          <w:rFonts w:eastAsia="Times New Roman"/>
          <w:color w:val="000000" w:themeColor="text1"/>
          <w:szCs w:val="24"/>
          <w:lang w:val="es-CO"/>
        </w:rPr>
        <w:t xml:space="preserve">empezó por señalar </w:t>
      </w:r>
      <w:r w:rsidR="00FB0EFB" w:rsidRPr="00FB40B6">
        <w:rPr>
          <w:rFonts w:eastAsia="Times New Roman"/>
          <w:color w:val="000000" w:themeColor="text1"/>
          <w:szCs w:val="24"/>
          <w:lang w:val="es-CO"/>
        </w:rPr>
        <w:t>que le quedaba</w:t>
      </w:r>
      <w:r w:rsidR="005E10F6" w:rsidRPr="00FB40B6">
        <w:rPr>
          <w:rFonts w:eastAsia="Times New Roman"/>
          <w:color w:val="000000" w:themeColor="text1"/>
          <w:szCs w:val="24"/>
          <w:lang w:val="es-CO"/>
        </w:rPr>
        <w:t xml:space="preserve"> más que</w:t>
      </w:r>
      <w:r w:rsidR="00FB0EFB" w:rsidRPr="00FB40B6">
        <w:rPr>
          <w:rFonts w:eastAsia="Times New Roman"/>
          <w:color w:val="000000" w:themeColor="text1"/>
          <w:szCs w:val="24"/>
          <w:lang w:val="es-CO"/>
        </w:rPr>
        <w:t xml:space="preserve"> claro</w:t>
      </w:r>
      <w:r w:rsidR="005E10F6" w:rsidRPr="00FB40B6">
        <w:rPr>
          <w:rFonts w:eastAsia="Times New Roman"/>
          <w:color w:val="000000" w:themeColor="text1"/>
          <w:szCs w:val="24"/>
          <w:lang w:val="es-CO"/>
        </w:rPr>
        <w:t>,</w:t>
      </w:r>
      <w:r w:rsidR="00FB0EFB" w:rsidRPr="00FB40B6">
        <w:rPr>
          <w:rFonts w:eastAsia="Times New Roman"/>
          <w:color w:val="000000" w:themeColor="text1"/>
          <w:szCs w:val="24"/>
          <w:lang w:val="es-CO"/>
        </w:rPr>
        <w:t xml:space="preserve"> </w:t>
      </w:r>
      <w:r w:rsidR="005E10F6" w:rsidRPr="00FB40B6">
        <w:rPr>
          <w:rFonts w:eastAsia="Times New Roman"/>
          <w:color w:val="000000" w:themeColor="text1"/>
          <w:szCs w:val="24"/>
          <w:lang w:val="es-CO"/>
        </w:rPr>
        <w:t>“</w:t>
      </w:r>
      <w:r w:rsidRPr="00F61CE4">
        <w:rPr>
          <w:rFonts w:eastAsia="Times New Roman"/>
          <w:color w:val="000000" w:themeColor="text1"/>
          <w:sz w:val="22"/>
          <w:szCs w:val="24"/>
          <w:lang w:val="es-CO"/>
        </w:rPr>
        <w:t>conforme a los hechos</w:t>
      </w:r>
      <w:r w:rsidR="005E10F6" w:rsidRPr="00FB40B6">
        <w:rPr>
          <w:rFonts w:eastAsia="Times New Roman"/>
          <w:color w:val="000000" w:themeColor="text1"/>
          <w:szCs w:val="24"/>
          <w:lang w:val="es-CO"/>
        </w:rPr>
        <w:t>”</w:t>
      </w:r>
      <w:r w:rsidR="00FB0EFB" w:rsidRPr="00FB40B6">
        <w:rPr>
          <w:rFonts w:eastAsia="Times New Roman"/>
          <w:color w:val="000000" w:themeColor="text1"/>
          <w:szCs w:val="24"/>
          <w:lang w:val="es-CO"/>
        </w:rPr>
        <w:t xml:space="preserve">, que </w:t>
      </w:r>
      <w:r w:rsidRPr="00FB40B6">
        <w:rPr>
          <w:rFonts w:eastAsia="Times New Roman"/>
          <w:color w:val="000000" w:themeColor="text1"/>
          <w:szCs w:val="24"/>
          <w:lang w:val="es-CO"/>
        </w:rPr>
        <w:t>entre la parte demandante y la parte demanda</w:t>
      </w:r>
      <w:r w:rsidR="005E10F6" w:rsidRPr="00FB40B6">
        <w:rPr>
          <w:rFonts w:eastAsia="Times New Roman"/>
          <w:color w:val="000000" w:themeColor="text1"/>
          <w:szCs w:val="24"/>
          <w:lang w:val="es-CO"/>
        </w:rPr>
        <w:t>da</w:t>
      </w:r>
      <w:r w:rsidRPr="00FB40B6">
        <w:rPr>
          <w:rFonts w:eastAsia="Times New Roman"/>
          <w:color w:val="000000" w:themeColor="text1"/>
          <w:szCs w:val="24"/>
          <w:lang w:val="es-CO"/>
        </w:rPr>
        <w:t xml:space="preserve"> existió una relación laboral regid</w:t>
      </w:r>
      <w:r w:rsidR="005E10F6" w:rsidRPr="00FB40B6">
        <w:rPr>
          <w:rFonts w:eastAsia="Times New Roman"/>
          <w:color w:val="000000" w:themeColor="text1"/>
          <w:szCs w:val="24"/>
          <w:lang w:val="es-CO"/>
        </w:rPr>
        <w:t xml:space="preserve">a </w:t>
      </w:r>
      <w:r w:rsidRPr="00FB40B6">
        <w:rPr>
          <w:rFonts w:eastAsia="Times New Roman"/>
          <w:color w:val="000000" w:themeColor="text1"/>
          <w:szCs w:val="24"/>
          <w:lang w:val="es-CO"/>
        </w:rPr>
        <w:t xml:space="preserve">por diferentes contratos de trabajo </w:t>
      </w:r>
      <w:r w:rsidR="005E10F6" w:rsidRPr="00FB40B6">
        <w:rPr>
          <w:rFonts w:eastAsia="Times New Roman"/>
          <w:color w:val="000000" w:themeColor="text1"/>
          <w:szCs w:val="24"/>
          <w:lang w:val="es-CO"/>
        </w:rPr>
        <w:t>a término indefinido</w:t>
      </w:r>
      <w:r w:rsidR="00BB23BC" w:rsidRPr="00FB40B6">
        <w:rPr>
          <w:rFonts w:eastAsia="Times New Roman"/>
          <w:color w:val="000000" w:themeColor="text1"/>
          <w:szCs w:val="24"/>
          <w:lang w:val="es-CO"/>
        </w:rPr>
        <w:t xml:space="preserve">, </w:t>
      </w:r>
      <w:r w:rsidR="00BB23BC" w:rsidRPr="00FB40B6">
        <w:rPr>
          <w:rFonts w:eastAsia="Times New Roman"/>
          <w:color w:val="000000" w:themeColor="text1"/>
          <w:szCs w:val="24"/>
          <w:lang w:val="es-CO"/>
        </w:rPr>
        <w:lastRenderedPageBreak/>
        <w:t xml:space="preserve">porque aunque se celebraban como contratos por obra o labor, hubo prórrogas o adiciones que no son propias de esta modalidad contractual, por lo cual el contrato debía entenderse celebrado a término indefinido.  </w:t>
      </w:r>
    </w:p>
    <w:p w14:paraId="07DA13B9" w14:textId="77777777" w:rsidR="00FB0EFB" w:rsidRPr="00FB40B6" w:rsidRDefault="00FB0EFB" w:rsidP="00FB40B6">
      <w:pPr>
        <w:spacing w:line="276" w:lineRule="auto"/>
        <w:ind w:firstLine="851"/>
        <w:rPr>
          <w:rFonts w:eastAsia="Times New Roman"/>
          <w:color w:val="000000"/>
          <w:szCs w:val="24"/>
          <w:lang w:val="es-CO"/>
        </w:rPr>
      </w:pPr>
    </w:p>
    <w:p w14:paraId="0D5BA36E" w14:textId="2734EF64" w:rsidR="00254BA1" w:rsidRPr="00FB40B6" w:rsidRDefault="00B757B4" w:rsidP="00FB40B6">
      <w:pPr>
        <w:spacing w:line="276" w:lineRule="auto"/>
        <w:ind w:firstLine="851"/>
        <w:rPr>
          <w:rFonts w:eastAsia="Times New Roman"/>
          <w:color w:val="000000"/>
          <w:szCs w:val="24"/>
          <w:lang w:val="es-CO"/>
        </w:rPr>
      </w:pPr>
      <w:r w:rsidRPr="00FB40B6">
        <w:rPr>
          <w:rFonts w:eastAsia="Times New Roman"/>
          <w:color w:val="000000"/>
          <w:szCs w:val="24"/>
          <w:lang w:val="es-CO"/>
        </w:rPr>
        <w:t xml:space="preserve">En cuanto </w:t>
      </w:r>
      <w:r w:rsidR="002F41C1" w:rsidRPr="00FB40B6">
        <w:rPr>
          <w:rFonts w:eastAsia="Times New Roman"/>
          <w:color w:val="000000"/>
          <w:szCs w:val="24"/>
          <w:lang w:val="es-CO"/>
        </w:rPr>
        <w:t>a la solicitud de reintegro laboral</w:t>
      </w:r>
      <w:r w:rsidR="00BB23BC" w:rsidRPr="00FB40B6">
        <w:rPr>
          <w:rFonts w:eastAsia="Times New Roman"/>
          <w:color w:val="000000"/>
          <w:szCs w:val="24"/>
          <w:lang w:val="es-CO"/>
        </w:rPr>
        <w:t>,</w:t>
      </w:r>
      <w:r w:rsidR="002F41C1" w:rsidRPr="00FB40B6">
        <w:rPr>
          <w:rFonts w:eastAsia="Times New Roman"/>
          <w:color w:val="000000"/>
          <w:szCs w:val="24"/>
          <w:lang w:val="es-CO"/>
        </w:rPr>
        <w:t xml:space="preserve"> fundada en la situación de salud padecida por la actora al momento del despido, señaló que la historia clínica y las declaraciones de las </w:t>
      </w:r>
      <w:r w:rsidR="003260E3" w:rsidRPr="00FB40B6">
        <w:rPr>
          <w:rFonts w:eastAsia="Times New Roman"/>
          <w:color w:val="000000"/>
          <w:szCs w:val="24"/>
          <w:lang w:val="es-CO"/>
        </w:rPr>
        <w:t>señoras</w:t>
      </w:r>
      <w:r w:rsidR="0059689F" w:rsidRPr="00FB40B6">
        <w:rPr>
          <w:rFonts w:eastAsia="Times New Roman"/>
          <w:color w:val="000000"/>
          <w:szCs w:val="24"/>
          <w:lang w:val="es-CO"/>
        </w:rPr>
        <w:t xml:space="preserve"> </w:t>
      </w:r>
      <w:r w:rsidR="003260E3" w:rsidRPr="00FB40B6">
        <w:rPr>
          <w:rFonts w:eastAsia="Times New Roman"/>
          <w:color w:val="000000"/>
          <w:szCs w:val="24"/>
          <w:lang w:val="es-CO"/>
        </w:rPr>
        <w:t xml:space="preserve">Ester Julia Escobar Agudelo y Mónica </w:t>
      </w:r>
      <w:r w:rsidR="002F41C1" w:rsidRPr="00FB40B6">
        <w:rPr>
          <w:rFonts w:eastAsia="Times New Roman"/>
          <w:color w:val="000000"/>
          <w:szCs w:val="24"/>
          <w:lang w:val="es-CO"/>
        </w:rPr>
        <w:t>González</w:t>
      </w:r>
      <w:r w:rsidR="003260E3" w:rsidRPr="00FB40B6">
        <w:rPr>
          <w:rFonts w:eastAsia="Times New Roman"/>
          <w:color w:val="000000"/>
          <w:szCs w:val="24"/>
          <w:lang w:val="es-CO"/>
        </w:rPr>
        <w:t xml:space="preserve"> Zapata</w:t>
      </w:r>
      <w:r w:rsidR="00B32DA9" w:rsidRPr="00FB40B6">
        <w:rPr>
          <w:rFonts w:eastAsia="Times New Roman"/>
          <w:color w:val="000000"/>
          <w:szCs w:val="24"/>
          <w:lang w:val="es-CO"/>
        </w:rPr>
        <w:t>,</w:t>
      </w:r>
      <w:r w:rsidR="002F41C1" w:rsidRPr="00FB40B6">
        <w:rPr>
          <w:rFonts w:eastAsia="Times New Roman"/>
          <w:color w:val="000000"/>
          <w:szCs w:val="24"/>
          <w:lang w:val="es-CO"/>
        </w:rPr>
        <w:t xml:space="preserve"> eran insuficientes para concluir que dicha </w:t>
      </w:r>
      <w:r w:rsidR="00254BA1" w:rsidRPr="00FB40B6">
        <w:rPr>
          <w:rFonts w:eastAsia="Times New Roman"/>
          <w:color w:val="000000"/>
          <w:szCs w:val="24"/>
          <w:lang w:val="es-CO"/>
        </w:rPr>
        <w:t xml:space="preserve">condición </w:t>
      </w:r>
      <w:r w:rsidR="00953AEB" w:rsidRPr="00FB40B6">
        <w:rPr>
          <w:rFonts w:eastAsia="Times New Roman"/>
          <w:color w:val="000000"/>
          <w:szCs w:val="24"/>
          <w:lang w:val="es-CO"/>
        </w:rPr>
        <w:t>le</w:t>
      </w:r>
      <w:r w:rsidR="00254BA1" w:rsidRPr="00FB40B6">
        <w:rPr>
          <w:rFonts w:eastAsia="Times New Roman"/>
          <w:color w:val="000000"/>
          <w:szCs w:val="24"/>
          <w:lang w:val="es-CO"/>
        </w:rPr>
        <w:t xml:space="preserve"> impidi</w:t>
      </w:r>
      <w:r w:rsidR="002F41C1" w:rsidRPr="00FB40B6">
        <w:rPr>
          <w:rFonts w:eastAsia="Times New Roman"/>
          <w:color w:val="000000"/>
          <w:szCs w:val="24"/>
          <w:lang w:val="es-CO"/>
        </w:rPr>
        <w:t>era</w:t>
      </w:r>
      <w:r w:rsidR="00254BA1" w:rsidRPr="00FB40B6">
        <w:rPr>
          <w:rFonts w:eastAsia="Times New Roman"/>
          <w:color w:val="000000"/>
          <w:szCs w:val="24"/>
          <w:lang w:val="es-CO"/>
        </w:rPr>
        <w:t xml:space="preserve"> </w:t>
      </w:r>
      <w:r w:rsidR="00953AEB" w:rsidRPr="00FB40B6">
        <w:rPr>
          <w:rFonts w:eastAsia="Times New Roman"/>
          <w:color w:val="000000"/>
          <w:szCs w:val="24"/>
          <w:lang w:val="es-CO"/>
        </w:rPr>
        <w:t>cumplir o le dificultara sustancialmente el desempeño de sus funciones</w:t>
      </w:r>
      <w:r w:rsidR="002F41C1" w:rsidRPr="00FB40B6">
        <w:rPr>
          <w:rFonts w:eastAsia="Times New Roman"/>
          <w:color w:val="000000"/>
          <w:szCs w:val="24"/>
          <w:lang w:val="es-CO"/>
        </w:rPr>
        <w:t xml:space="preserve"> a la actora y menos</w:t>
      </w:r>
      <w:r w:rsidR="00953AEB" w:rsidRPr="00FB40B6">
        <w:rPr>
          <w:rFonts w:eastAsia="Times New Roman"/>
          <w:color w:val="000000"/>
          <w:szCs w:val="24"/>
          <w:lang w:val="es-CO"/>
        </w:rPr>
        <w:t xml:space="preserve"> que esta condición hubier</w:t>
      </w:r>
      <w:r w:rsidR="002F41C1" w:rsidRPr="00FB40B6">
        <w:rPr>
          <w:rFonts w:eastAsia="Times New Roman"/>
          <w:color w:val="000000"/>
          <w:szCs w:val="24"/>
          <w:lang w:val="es-CO"/>
        </w:rPr>
        <w:t>e</w:t>
      </w:r>
      <w:r w:rsidR="00953AEB" w:rsidRPr="00FB40B6">
        <w:rPr>
          <w:rFonts w:eastAsia="Times New Roman"/>
          <w:color w:val="000000"/>
          <w:szCs w:val="24"/>
          <w:lang w:val="es-CO"/>
        </w:rPr>
        <w:t xml:space="preserve"> sido conocida con anterioridad por el empleador</w:t>
      </w:r>
      <w:r w:rsidR="002F41C1" w:rsidRPr="00FB40B6">
        <w:rPr>
          <w:rFonts w:eastAsia="Times New Roman"/>
          <w:color w:val="000000"/>
          <w:szCs w:val="24"/>
          <w:lang w:val="es-CO"/>
        </w:rPr>
        <w:t xml:space="preserve">, aunado a que </w:t>
      </w:r>
      <w:r w:rsidR="00953AEB" w:rsidRPr="00FB40B6">
        <w:rPr>
          <w:rFonts w:eastAsia="Times New Roman"/>
          <w:color w:val="000000"/>
          <w:szCs w:val="24"/>
          <w:lang w:val="es-CO"/>
        </w:rPr>
        <w:t xml:space="preserve">la causa que se </w:t>
      </w:r>
      <w:r w:rsidR="002F41C1" w:rsidRPr="00FB40B6">
        <w:rPr>
          <w:rFonts w:eastAsia="Times New Roman"/>
          <w:color w:val="000000"/>
          <w:szCs w:val="24"/>
          <w:lang w:val="es-CO"/>
        </w:rPr>
        <w:t>invocó</w:t>
      </w:r>
      <w:r w:rsidR="00953AEB" w:rsidRPr="00FB40B6">
        <w:rPr>
          <w:rFonts w:eastAsia="Times New Roman"/>
          <w:color w:val="000000"/>
          <w:szCs w:val="24"/>
          <w:lang w:val="es-CO"/>
        </w:rPr>
        <w:t xml:space="preserve"> para el rompimiento de la relación contractual fue el cumplimiento de la obra por la cual había sido contratada y no su condición de salud </w:t>
      </w:r>
      <w:r w:rsidR="002F41C1" w:rsidRPr="00FB40B6">
        <w:rPr>
          <w:rFonts w:eastAsia="Times New Roman"/>
          <w:color w:val="000000"/>
          <w:szCs w:val="24"/>
          <w:lang w:val="es-CO"/>
        </w:rPr>
        <w:t>o alguna situación especial d</w:t>
      </w:r>
      <w:r w:rsidR="00953AEB" w:rsidRPr="00FB40B6">
        <w:rPr>
          <w:rFonts w:eastAsia="Times New Roman"/>
          <w:color w:val="000000"/>
          <w:szCs w:val="24"/>
          <w:lang w:val="es-CO"/>
        </w:rPr>
        <w:t xml:space="preserve">erivada de </w:t>
      </w:r>
      <w:r w:rsidR="002F41C1" w:rsidRPr="00FB40B6">
        <w:rPr>
          <w:rFonts w:eastAsia="Times New Roman"/>
          <w:color w:val="000000"/>
          <w:szCs w:val="24"/>
          <w:lang w:val="es-CO"/>
        </w:rPr>
        <w:t>la</w:t>
      </w:r>
      <w:r w:rsidR="00953AEB" w:rsidRPr="00FB40B6">
        <w:rPr>
          <w:rFonts w:eastAsia="Times New Roman"/>
          <w:color w:val="000000"/>
          <w:szCs w:val="24"/>
          <w:lang w:val="es-CO"/>
        </w:rPr>
        <w:t xml:space="preserve"> patología que padece actualmente, de la cual</w:t>
      </w:r>
      <w:r w:rsidR="00BB23BC" w:rsidRPr="00FB40B6">
        <w:rPr>
          <w:rFonts w:eastAsia="Times New Roman"/>
          <w:color w:val="000000"/>
          <w:szCs w:val="24"/>
          <w:lang w:val="es-CO"/>
        </w:rPr>
        <w:t>, por demás,</w:t>
      </w:r>
      <w:r w:rsidR="00953AEB" w:rsidRPr="00FB40B6">
        <w:rPr>
          <w:rFonts w:eastAsia="Times New Roman"/>
          <w:color w:val="000000"/>
          <w:szCs w:val="24"/>
          <w:lang w:val="es-CO"/>
        </w:rPr>
        <w:t xml:space="preserve"> no existe prueba debidamente expedida por autoridad competente</w:t>
      </w:r>
      <w:r w:rsidR="002F41C1" w:rsidRPr="00FB40B6">
        <w:rPr>
          <w:rFonts w:eastAsia="Times New Roman"/>
          <w:color w:val="000000"/>
          <w:szCs w:val="24"/>
          <w:lang w:val="es-CO"/>
        </w:rPr>
        <w:t xml:space="preserve">, pues no hay ninguna calificación que indique que la promotora del litigio </w:t>
      </w:r>
      <w:r w:rsidR="00823010" w:rsidRPr="00FB40B6">
        <w:rPr>
          <w:rFonts w:eastAsia="Times New Roman"/>
          <w:color w:val="000000"/>
          <w:szCs w:val="24"/>
          <w:lang w:val="es-CO"/>
        </w:rPr>
        <w:t xml:space="preserve">tiene al menos una discapacidad de carácter moderado, es decir, una calificación de PCL igual o superior al 15%. </w:t>
      </w:r>
    </w:p>
    <w:p w14:paraId="502D5C19" w14:textId="0ED96D32" w:rsidR="00923889" w:rsidRDefault="00923889" w:rsidP="00FB40B6">
      <w:pPr>
        <w:spacing w:line="276" w:lineRule="auto"/>
        <w:rPr>
          <w:rFonts w:eastAsia="Times New Roman"/>
          <w:color w:val="000000"/>
          <w:szCs w:val="24"/>
          <w:lang w:val="es-CO"/>
        </w:rPr>
      </w:pPr>
    </w:p>
    <w:p w14:paraId="463ECD7D" w14:textId="77777777" w:rsidR="00087650" w:rsidRPr="00FB40B6" w:rsidRDefault="00087650" w:rsidP="00FB40B6">
      <w:pPr>
        <w:spacing w:line="276" w:lineRule="auto"/>
        <w:rPr>
          <w:rFonts w:eastAsia="Times New Roman"/>
          <w:color w:val="000000"/>
          <w:szCs w:val="24"/>
          <w:lang w:val="es-CO"/>
        </w:rPr>
      </w:pPr>
    </w:p>
    <w:p w14:paraId="47AD3FB2" w14:textId="77777777" w:rsidR="00254BA1" w:rsidRPr="00FB40B6" w:rsidRDefault="00254BA1" w:rsidP="00FB40B6">
      <w:pPr>
        <w:numPr>
          <w:ilvl w:val="0"/>
          <w:numId w:val="3"/>
        </w:numPr>
        <w:spacing w:line="276" w:lineRule="auto"/>
        <w:jc w:val="center"/>
        <w:textAlignment w:val="baseline"/>
        <w:rPr>
          <w:rFonts w:eastAsia="Times New Roman"/>
          <w:b/>
          <w:bCs/>
          <w:color w:val="000000"/>
          <w:szCs w:val="24"/>
          <w:lang w:val="es-CO"/>
        </w:rPr>
      </w:pPr>
      <w:r w:rsidRPr="00FB40B6">
        <w:rPr>
          <w:rFonts w:eastAsia="Times New Roman"/>
          <w:b/>
          <w:bCs/>
          <w:color w:val="000000" w:themeColor="text1"/>
          <w:szCs w:val="24"/>
          <w:lang w:val="es-CO"/>
        </w:rPr>
        <w:t>Recurso de apelación</w:t>
      </w:r>
    </w:p>
    <w:p w14:paraId="532EEEF0" w14:textId="77777777" w:rsidR="00FB0EFB" w:rsidRPr="00FB40B6" w:rsidRDefault="00FB0EFB" w:rsidP="00FB40B6">
      <w:pPr>
        <w:spacing w:line="276" w:lineRule="auto"/>
        <w:ind w:firstLine="851"/>
        <w:rPr>
          <w:rFonts w:eastAsia="Times New Roman"/>
          <w:color w:val="000000"/>
          <w:szCs w:val="24"/>
          <w:lang w:val="es-CO"/>
        </w:rPr>
      </w:pPr>
    </w:p>
    <w:p w14:paraId="0DC4884A" w14:textId="2724D310" w:rsidR="00254BA1" w:rsidRPr="00FB40B6" w:rsidRDefault="00254BA1" w:rsidP="00FB40B6">
      <w:pPr>
        <w:spacing w:line="276" w:lineRule="auto"/>
        <w:ind w:firstLine="851"/>
        <w:rPr>
          <w:rFonts w:eastAsia="Times New Roman"/>
          <w:color w:val="000000"/>
          <w:szCs w:val="24"/>
          <w:lang w:val="es-CO"/>
        </w:rPr>
      </w:pPr>
      <w:r w:rsidRPr="00FB40B6">
        <w:rPr>
          <w:rFonts w:eastAsia="Times New Roman"/>
          <w:color w:val="000000"/>
          <w:szCs w:val="24"/>
          <w:lang w:val="es-CO"/>
        </w:rPr>
        <w:t>El apoderado</w:t>
      </w:r>
      <w:r w:rsidR="00823010" w:rsidRPr="00FB40B6">
        <w:rPr>
          <w:rFonts w:eastAsia="Times New Roman"/>
          <w:color w:val="000000"/>
          <w:szCs w:val="24"/>
          <w:lang w:val="es-CO"/>
        </w:rPr>
        <w:t xml:space="preserve"> demandante</w:t>
      </w:r>
      <w:r w:rsidRPr="00FB40B6">
        <w:rPr>
          <w:rFonts w:eastAsia="Times New Roman"/>
          <w:color w:val="000000"/>
          <w:szCs w:val="24"/>
          <w:lang w:val="es-CO"/>
        </w:rPr>
        <w:t xml:space="preserve"> </w:t>
      </w:r>
      <w:r w:rsidR="00823010" w:rsidRPr="00FB40B6">
        <w:rPr>
          <w:rFonts w:eastAsia="Times New Roman"/>
          <w:color w:val="000000"/>
          <w:szCs w:val="24"/>
          <w:lang w:val="es-CO"/>
        </w:rPr>
        <w:t>se op</w:t>
      </w:r>
      <w:r w:rsidR="00BB23BC" w:rsidRPr="00FB40B6">
        <w:rPr>
          <w:rFonts w:eastAsia="Times New Roman"/>
          <w:color w:val="000000"/>
          <w:szCs w:val="24"/>
          <w:lang w:val="es-CO"/>
        </w:rPr>
        <w:t>uso</w:t>
      </w:r>
      <w:r w:rsidR="00823010" w:rsidRPr="00FB40B6">
        <w:rPr>
          <w:rFonts w:eastAsia="Times New Roman"/>
          <w:color w:val="000000"/>
          <w:szCs w:val="24"/>
          <w:lang w:val="es-CO"/>
        </w:rPr>
        <w:t xml:space="preserve"> parcialmente a la decisión de primera instancia, al considerar que la trabajadora no</w:t>
      </w:r>
      <w:r w:rsidR="00923889" w:rsidRPr="00FB40B6">
        <w:rPr>
          <w:rFonts w:eastAsia="Times New Roman"/>
          <w:color w:val="000000"/>
          <w:szCs w:val="24"/>
          <w:lang w:val="es-CO"/>
        </w:rPr>
        <w:t xml:space="preserve"> posee una</w:t>
      </w:r>
      <w:r w:rsidR="00823010" w:rsidRPr="00FB40B6">
        <w:rPr>
          <w:rFonts w:eastAsia="Times New Roman"/>
          <w:color w:val="000000"/>
          <w:szCs w:val="24"/>
          <w:lang w:val="es-CO"/>
        </w:rPr>
        <w:t xml:space="preserve"> calificación de</w:t>
      </w:r>
      <w:r w:rsidR="00923889" w:rsidRPr="00FB40B6">
        <w:rPr>
          <w:rFonts w:eastAsia="Times New Roman"/>
          <w:color w:val="000000"/>
          <w:szCs w:val="24"/>
          <w:lang w:val="es-CO"/>
        </w:rPr>
        <w:t xml:space="preserve"> </w:t>
      </w:r>
      <w:r w:rsidR="00D523C1" w:rsidRPr="00FB40B6">
        <w:rPr>
          <w:rFonts w:eastAsia="Times New Roman"/>
          <w:color w:val="000000"/>
          <w:szCs w:val="24"/>
          <w:lang w:val="es-CO"/>
        </w:rPr>
        <w:t>pérdida</w:t>
      </w:r>
      <w:r w:rsidR="00923889" w:rsidRPr="00FB40B6">
        <w:rPr>
          <w:rFonts w:eastAsia="Times New Roman"/>
          <w:color w:val="000000"/>
          <w:szCs w:val="24"/>
          <w:lang w:val="es-CO"/>
        </w:rPr>
        <w:t xml:space="preserve"> de capacidad</w:t>
      </w:r>
      <w:r w:rsidR="00BB23BC" w:rsidRPr="00FB40B6">
        <w:rPr>
          <w:rFonts w:eastAsia="Times New Roman"/>
          <w:color w:val="000000"/>
          <w:szCs w:val="24"/>
          <w:lang w:val="es-CO"/>
        </w:rPr>
        <w:t xml:space="preserve"> laboral</w:t>
      </w:r>
      <w:r w:rsidR="00923889" w:rsidRPr="00FB40B6">
        <w:rPr>
          <w:rFonts w:eastAsia="Times New Roman"/>
          <w:color w:val="000000"/>
          <w:szCs w:val="24"/>
          <w:lang w:val="es-CO"/>
        </w:rPr>
        <w:t xml:space="preserve"> </w:t>
      </w:r>
      <w:r w:rsidR="00823010" w:rsidRPr="00FB40B6">
        <w:rPr>
          <w:rFonts w:eastAsia="Times New Roman"/>
          <w:color w:val="000000"/>
          <w:szCs w:val="24"/>
          <w:lang w:val="es-CO"/>
        </w:rPr>
        <w:t>precisamente por el actuar</w:t>
      </w:r>
      <w:r w:rsidR="00923889" w:rsidRPr="00FB40B6">
        <w:rPr>
          <w:rFonts w:eastAsia="Times New Roman"/>
          <w:color w:val="000000"/>
          <w:szCs w:val="24"/>
          <w:lang w:val="es-CO"/>
        </w:rPr>
        <w:t xml:space="preserve"> negligente de </w:t>
      </w:r>
      <w:r w:rsidR="00823010" w:rsidRPr="00FB40B6">
        <w:rPr>
          <w:rFonts w:eastAsia="Times New Roman"/>
          <w:color w:val="000000"/>
          <w:szCs w:val="24"/>
          <w:lang w:val="es-CO"/>
        </w:rPr>
        <w:t>INDUSTRIAS SALGARI</w:t>
      </w:r>
      <w:r w:rsidR="00923889" w:rsidRPr="00FB40B6">
        <w:rPr>
          <w:rFonts w:eastAsia="Times New Roman"/>
          <w:color w:val="000000"/>
          <w:szCs w:val="24"/>
          <w:lang w:val="es-CO"/>
        </w:rPr>
        <w:t xml:space="preserve"> S.A.S</w:t>
      </w:r>
      <w:r w:rsidR="00823010" w:rsidRPr="00FB40B6">
        <w:rPr>
          <w:rFonts w:eastAsia="Times New Roman"/>
          <w:color w:val="000000"/>
          <w:szCs w:val="24"/>
          <w:lang w:val="es-CO"/>
        </w:rPr>
        <w:t xml:space="preserve">., </w:t>
      </w:r>
      <w:r w:rsidR="00923889" w:rsidRPr="00FB40B6">
        <w:rPr>
          <w:rFonts w:eastAsia="Times New Roman"/>
          <w:color w:val="000000"/>
          <w:szCs w:val="24"/>
          <w:lang w:val="es-CO"/>
        </w:rPr>
        <w:t>quienes</w:t>
      </w:r>
      <w:r w:rsidR="00823010" w:rsidRPr="00FB40B6">
        <w:rPr>
          <w:rFonts w:eastAsia="Times New Roman"/>
          <w:color w:val="000000"/>
          <w:szCs w:val="24"/>
          <w:lang w:val="es-CO"/>
        </w:rPr>
        <w:t>,</w:t>
      </w:r>
      <w:r w:rsidR="00923889" w:rsidRPr="00FB40B6">
        <w:rPr>
          <w:rFonts w:eastAsia="Times New Roman"/>
          <w:color w:val="000000"/>
          <w:szCs w:val="24"/>
          <w:lang w:val="es-CO"/>
        </w:rPr>
        <w:t xml:space="preserve"> a pesar de conocer </w:t>
      </w:r>
      <w:r w:rsidR="00823010" w:rsidRPr="00FB40B6">
        <w:rPr>
          <w:rFonts w:eastAsia="Times New Roman"/>
          <w:color w:val="000000"/>
          <w:szCs w:val="24"/>
          <w:lang w:val="es-CO"/>
        </w:rPr>
        <w:t>su estado de</w:t>
      </w:r>
      <w:r w:rsidR="00923889" w:rsidRPr="00FB40B6">
        <w:rPr>
          <w:rFonts w:eastAsia="Times New Roman"/>
          <w:color w:val="000000"/>
          <w:szCs w:val="24"/>
          <w:lang w:val="es-CO"/>
        </w:rPr>
        <w:t xml:space="preserve"> salud</w:t>
      </w:r>
      <w:r w:rsidR="00823010" w:rsidRPr="00FB40B6">
        <w:rPr>
          <w:rFonts w:eastAsia="Times New Roman"/>
          <w:color w:val="000000"/>
          <w:szCs w:val="24"/>
          <w:lang w:val="es-CO"/>
        </w:rPr>
        <w:t>,</w:t>
      </w:r>
      <w:r w:rsidR="00923889" w:rsidRPr="00FB40B6">
        <w:rPr>
          <w:rFonts w:eastAsia="Times New Roman"/>
          <w:color w:val="000000"/>
          <w:szCs w:val="24"/>
          <w:lang w:val="es-CO"/>
        </w:rPr>
        <w:t xml:space="preserve"> no </w:t>
      </w:r>
      <w:r w:rsidR="00BB23BC" w:rsidRPr="00FB40B6">
        <w:rPr>
          <w:rFonts w:eastAsia="Times New Roman"/>
          <w:color w:val="000000"/>
          <w:szCs w:val="24"/>
          <w:lang w:val="es-CO"/>
        </w:rPr>
        <w:t>realizaron</w:t>
      </w:r>
      <w:r w:rsidR="00923889" w:rsidRPr="00FB40B6">
        <w:rPr>
          <w:rFonts w:eastAsia="Times New Roman"/>
          <w:color w:val="000000"/>
          <w:szCs w:val="24"/>
          <w:lang w:val="es-CO"/>
        </w:rPr>
        <w:t xml:space="preserve"> tr</w:t>
      </w:r>
      <w:r w:rsidR="00823010" w:rsidRPr="00FB40B6">
        <w:rPr>
          <w:rFonts w:eastAsia="Times New Roman"/>
          <w:color w:val="000000"/>
          <w:szCs w:val="24"/>
          <w:lang w:val="es-CO"/>
        </w:rPr>
        <w:t>á</w:t>
      </w:r>
      <w:r w:rsidR="00923889" w:rsidRPr="00FB40B6">
        <w:rPr>
          <w:rFonts w:eastAsia="Times New Roman"/>
          <w:color w:val="000000"/>
          <w:szCs w:val="24"/>
          <w:lang w:val="es-CO"/>
        </w:rPr>
        <w:t>mite al</w:t>
      </w:r>
      <w:r w:rsidR="00162C93" w:rsidRPr="00FB40B6">
        <w:rPr>
          <w:rFonts w:eastAsia="Times New Roman"/>
          <w:color w:val="000000"/>
          <w:szCs w:val="24"/>
          <w:lang w:val="es-CO"/>
        </w:rPr>
        <w:t>guno</w:t>
      </w:r>
      <w:r w:rsidR="00BB23BC" w:rsidRPr="00FB40B6">
        <w:rPr>
          <w:rFonts w:eastAsia="Times New Roman"/>
          <w:color w:val="000000"/>
          <w:szCs w:val="24"/>
          <w:lang w:val="es-CO"/>
        </w:rPr>
        <w:t xml:space="preserve"> ante la oficina de trabajo</w:t>
      </w:r>
      <w:r w:rsidR="00162C93" w:rsidRPr="00FB40B6">
        <w:rPr>
          <w:rFonts w:eastAsia="Times New Roman"/>
          <w:color w:val="000000"/>
          <w:szCs w:val="24"/>
          <w:lang w:val="es-CO"/>
        </w:rPr>
        <w:t xml:space="preserve"> y la despidieron</w:t>
      </w:r>
      <w:r w:rsidR="00823010" w:rsidRPr="00FB40B6">
        <w:rPr>
          <w:rFonts w:eastAsia="Times New Roman"/>
          <w:color w:val="000000"/>
          <w:szCs w:val="24"/>
          <w:lang w:val="es-CO"/>
        </w:rPr>
        <w:t>, pese a que estaban</w:t>
      </w:r>
      <w:r w:rsidR="00162C93" w:rsidRPr="00FB40B6">
        <w:rPr>
          <w:rFonts w:eastAsia="Times New Roman"/>
          <w:color w:val="000000"/>
          <w:szCs w:val="24"/>
          <w:lang w:val="es-CO"/>
        </w:rPr>
        <w:t xml:space="preserve"> consignada</w:t>
      </w:r>
      <w:r w:rsidR="00823010" w:rsidRPr="00FB40B6">
        <w:rPr>
          <w:rFonts w:eastAsia="Times New Roman"/>
          <w:color w:val="000000"/>
          <w:szCs w:val="24"/>
          <w:lang w:val="es-CO"/>
        </w:rPr>
        <w:t>s</w:t>
      </w:r>
      <w:r w:rsidR="00162C93" w:rsidRPr="00FB40B6">
        <w:rPr>
          <w:rFonts w:eastAsia="Times New Roman"/>
          <w:color w:val="000000"/>
          <w:szCs w:val="24"/>
          <w:lang w:val="es-CO"/>
        </w:rPr>
        <w:t xml:space="preserve"> sus patologías en el examen de ingreso</w:t>
      </w:r>
      <w:r w:rsidR="00823010" w:rsidRPr="00FB40B6">
        <w:rPr>
          <w:rFonts w:eastAsia="Times New Roman"/>
          <w:color w:val="000000"/>
          <w:szCs w:val="24"/>
          <w:lang w:val="es-CO"/>
        </w:rPr>
        <w:t xml:space="preserve">, como se demostró documentalmente. </w:t>
      </w:r>
    </w:p>
    <w:p w14:paraId="462D1D60" w14:textId="77777777" w:rsidR="00FB0EFB" w:rsidRPr="00FB40B6" w:rsidRDefault="00FB0EFB" w:rsidP="00FB40B6">
      <w:pPr>
        <w:spacing w:line="276" w:lineRule="auto"/>
        <w:ind w:firstLine="851"/>
        <w:rPr>
          <w:rFonts w:eastAsia="Times New Roman"/>
          <w:color w:val="000000"/>
          <w:szCs w:val="24"/>
          <w:lang w:val="es-CO"/>
        </w:rPr>
      </w:pPr>
    </w:p>
    <w:p w14:paraId="2FDB40CF" w14:textId="7412C0A8" w:rsidR="00F0138D" w:rsidRPr="00FB40B6" w:rsidRDefault="00823010" w:rsidP="00FB40B6">
      <w:pPr>
        <w:spacing w:line="276" w:lineRule="auto"/>
        <w:ind w:firstLine="851"/>
        <w:rPr>
          <w:rFonts w:eastAsia="Times New Roman"/>
          <w:color w:val="000000"/>
          <w:szCs w:val="24"/>
          <w:lang w:val="es-CO"/>
        </w:rPr>
      </w:pPr>
      <w:r w:rsidRPr="00FB40B6">
        <w:rPr>
          <w:rFonts w:eastAsia="Times New Roman"/>
          <w:color w:val="000000"/>
          <w:szCs w:val="24"/>
          <w:lang w:val="es-CO"/>
        </w:rPr>
        <w:t>Seguidamente</w:t>
      </w:r>
      <w:r w:rsidR="00BB23BC" w:rsidRPr="00FB40B6">
        <w:rPr>
          <w:rFonts w:eastAsia="Times New Roman"/>
          <w:color w:val="000000"/>
          <w:szCs w:val="24"/>
          <w:lang w:val="es-CO"/>
        </w:rPr>
        <w:t>,</w:t>
      </w:r>
      <w:r w:rsidRPr="00FB40B6">
        <w:rPr>
          <w:rFonts w:eastAsia="Times New Roman"/>
          <w:color w:val="000000"/>
          <w:szCs w:val="24"/>
          <w:lang w:val="es-CO"/>
        </w:rPr>
        <w:t xml:space="preserve"> indica que no</w:t>
      </w:r>
      <w:r w:rsidR="00162C93" w:rsidRPr="00FB40B6">
        <w:rPr>
          <w:rFonts w:eastAsia="Times New Roman"/>
          <w:color w:val="000000"/>
          <w:szCs w:val="24"/>
          <w:lang w:val="es-CO"/>
        </w:rPr>
        <w:t xml:space="preserve"> concuerda con la valoración</w:t>
      </w:r>
      <w:r w:rsidRPr="00FB40B6">
        <w:rPr>
          <w:rFonts w:eastAsia="Times New Roman"/>
          <w:color w:val="000000"/>
          <w:szCs w:val="24"/>
          <w:lang w:val="es-CO"/>
        </w:rPr>
        <w:t xml:space="preserve"> probatoria de la </w:t>
      </w:r>
      <w:r w:rsidRPr="00FB40B6">
        <w:rPr>
          <w:rFonts w:eastAsia="Times New Roman"/>
          <w:i/>
          <w:color w:val="000000"/>
          <w:szCs w:val="24"/>
          <w:lang w:val="es-CO"/>
        </w:rPr>
        <w:t>a-quo</w:t>
      </w:r>
      <w:r w:rsidRPr="00FB40B6">
        <w:rPr>
          <w:rFonts w:eastAsia="Times New Roman"/>
          <w:color w:val="000000"/>
          <w:szCs w:val="24"/>
          <w:lang w:val="es-CO"/>
        </w:rPr>
        <w:t>,</w:t>
      </w:r>
      <w:r w:rsidR="00162C93" w:rsidRPr="00FB40B6">
        <w:rPr>
          <w:rFonts w:eastAsia="Times New Roman"/>
          <w:color w:val="000000"/>
          <w:szCs w:val="24"/>
          <w:lang w:val="es-CO"/>
        </w:rPr>
        <w:t xml:space="preserve"> pues considera que</w:t>
      </w:r>
      <w:r w:rsidRPr="00FB40B6">
        <w:rPr>
          <w:rFonts w:eastAsia="Times New Roman"/>
          <w:color w:val="000000"/>
          <w:szCs w:val="24"/>
          <w:lang w:val="es-CO"/>
        </w:rPr>
        <w:t xml:space="preserve"> la situación de salud de la actora</w:t>
      </w:r>
      <w:r w:rsidR="00162C93" w:rsidRPr="00FB40B6">
        <w:rPr>
          <w:rFonts w:eastAsia="Times New Roman"/>
          <w:color w:val="000000"/>
          <w:szCs w:val="24"/>
          <w:lang w:val="es-CO"/>
        </w:rPr>
        <w:t xml:space="preserve"> consta</w:t>
      </w:r>
      <w:r w:rsidRPr="00FB40B6">
        <w:rPr>
          <w:rFonts w:eastAsia="Times New Roman"/>
          <w:color w:val="000000"/>
          <w:szCs w:val="24"/>
          <w:lang w:val="es-CO"/>
        </w:rPr>
        <w:t xml:space="preserve"> claramente</w:t>
      </w:r>
      <w:r w:rsidR="00162C93" w:rsidRPr="00FB40B6">
        <w:rPr>
          <w:rFonts w:eastAsia="Times New Roman"/>
          <w:color w:val="000000"/>
          <w:szCs w:val="24"/>
          <w:lang w:val="es-CO"/>
        </w:rPr>
        <w:t xml:space="preserve"> </w:t>
      </w:r>
      <w:r w:rsidRPr="00FB40B6">
        <w:rPr>
          <w:rFonts w:eastAsia="Times New Roman"/>
          <w:color w:val="000000"/>
          <w:szCs w:val="24"/>
          <w:lang w:val="es-CO"/>
        </w:rPr>
        <w:t xml:space="preserve">en </w:t>
      </w:r>
      <w:r w:rsidR="00162C93" w:rsidRPr="00FB40B6">
        <w:rPr>
          <w:rFonts w:eastAsia="Times New Roman"/>
          <w:color w:val="000000"/>
          <w:szCs w:val="24"/>
          <w:lang w:val="es-CO"/>
        </w:rPr>
        <w:t xml:space="preserve">el examen de </w:t>
      </w:r>
      <w:r w:rsidR="008B7896" w:rsidRPr="00FB40B6">
        <w:rPr>
          <w:rFonts w:eastAsia="Times New Roman"/>
          <w:color w:val="000000"/>
          <w:szCs w:val="24"/>
          <w:lang w:val="es-CO"/>
        </w:rPr>
        <w:t>e</w:t>
      </w:r>
      <w:r w:rsidR="00162C93" w:rsidRPr="00FB40B6">
        <w:rPr>
          <w:rFonts w:eastAsia="Times New Roman"/>
          <w:color w:val="000000"/>
          <w:szCs w:val="24"/>
          <w:lang w:val="es-CO"/>
        </w:rPr>
        <w:t>greso que se</w:t>
      </w:r>
      <w:r w:rsidRPr="00FB40B6">
        <w:rPr>
          <w:rFonts w:eastAsia="Times New Roman"/>
          <w:color w:val="000000"/>
          <w:szCs w:val="24"/>
          <w:lang w:val="es-CO"/>
        </w:rPr>
        <w:t xml:space="preserve"> le</w:t>
      </w:r>
      <w:r w:rsidR="00162C93" w:rsidRPr="00FB40B6">
        <w:rPr>
          <w:rFonts w:eastAsia="Times New Roman"/>
          <w:color w:val="000000"/>
          <w:szCs w:val="24"/>
          <w:lang w:val="es-CO"/>
        </w:rPr>
        <w:t xml:space="preserve"> realizó</w:t>
      </w:r>
      <w:r w:rsidRPr="00FB40B6">
        <w:rPr>
          <w:rFonts w:eastAsia="Times New Roman"/>
          <w:color w:val="000000"/>
          <w:szCs w:val="24"/>
          <w:lang w:val="es-CO"/>
        </w:rPr>
        <w:t xml:space="preserve"> </w:t>
      </w:r>
      <w:r w:rsidR="008B7896" w:rsidRPr="00FB40B6">
        <w:rPr>
          <w:rFonts w:eastAsia="Times New Roman"/>
          <w:color w:val="000000"/>
          <w:szCs w:val="24"/>
          <w:lang w:val="es-CO"/>
        </w:rPr>
        <w:t xml:space="preserve">el </w:t>
      </w:r>
      <w:r w:rsidRPr="00FB40B6">
        <w:rPr>
          <w:rFonts w:eastAsia="Times New Roman"/>
          <w:color w:val="000000"/>
          <w:szCs w:val="24"/>
          <w:lang w:val="es-CO"/>
        </w:rPr>
        <w:t>0</w:t>
      </w:r>
      <w:r w:rsidR="008B7896" w:rsidRPr="00FB40B6">
        <w:rPr>
          <w:rFonts w:eastAsia="Times New Roman"/>
          <w:color w:val="000000"/>
          <w:szCs w:val="24"/>
          <w:lang w:val="es-CO"/>
        </w:rPr>
        <w:t>9 de enero del 2018</w:t>
      </w:r>
      <w:r w:rsidRPr="00FB40B6">
        <w:rPr>
          <w:rFonts w:eastAsia="Times New Roman"/>
          <w:color w:val="000000"/>
          <w:szCs w:val="24"/>
          <w:lang w:val="es-CO"/>
        </w:rPr>
        <w:t>, que además contiene el</w:t>
      </w:r>
      <w:r w:rsidR="008B7896" w:rsidRPr="00FB40B6">
        <w:rPr>
          <w:rFonts w:eastAsia="Times New Roman"/>
          <w:color w:val="000000"/>
          <w:szCs w:val="24"/>
          <w:lang w:val="es-CO"/>
        </w:rPr>
        <w:t xml:space="preserve"> concepto de</w:t>
      </w:r>
      <w:r w:rsidRPr="00FB40B6">
        <w:rPr>
          <w:rFonts w:eastAsia="Times New Roman"/>
          <w:color w:val="000000"/>
          <w:szCs w:val="24"/>
          <w:lang w:val="es-CO"/>
        </w:rPr>
        <w:t xml:space="preserve"> la</w:t>
      </w:r>
      <w:r w:rsidR="008B7896" w:rsidRPr="00FB40B6">
        <w:rPr>
          <w:rFonts w:eastAsia="Times New Roman"/>
          <w:color w:val="000000"/>
          <w:szCs w:val="24"/>
          <w:lang w:val="es-CO"/>
        </w:rPr>
        <w:t xml:space="preserve"> evaluación </w:t>
      </w:r>
      <w:r w:rsidRPr="00FB40B6">
        <w:rPr>
          <w:rFonts w:eastAsia="Times New Roman"/>
          <w:color w:val="000000"/>
          <w:szCs w:val="24"/>
          <w:lang w:val="es-CO"/>
        </w:rPr>
        <w:t>médico-</w:t>
      </w:r>
      <w:r w:rsidR="008B7896" w:rsidRPr="00FB40B6">
        <w:rPr>
          <w:rFonts w:eastAsia="Times New Roman"/>
          <w:color w:val="000000"/>
          <w:szCs w:val="24"/>
          <w:lang w:val="es-CO"/>
        </w:rPr>
        <w:t xml:space="preserve">ocupacional, </w:t>
      </w:r>
      <w:r w:rsidRPr="00FB40B6">
        <w:rPr>
          <w:rFonts w:eastAsia="Times New Roman"/>
          <w:color w:val="000000"/>
          <w:szCs w:val="24"/>
          <w:lang w:val="es-CO"/>
        </w:rPr>
        <w:t xml:space="preserve">que indica que </w:t>
      </w:r>
      <w:r w:rsidR="008B7896" w:rsidRPr="00FB40B6">
        <w:rPr>
          <w:rFonts w:eastAsia="Times New Roman"/>
          <w:color w:val="000000"/>
          <w:szCs w:val="24"/>
          <w:lang w:val="es-CO"/>
        </w:rPr>
        <w:t>la trabajadora en egreso</w:t>
      </w:r>
      <w:r w:rsidR="001B0D86" w:rsidRPr="00FB40B6">
        <w:rPr>
          <w:rFonts w:eastAsia="Times New Roman"/>
          <w:color w:val="000000"/>
          <w:szCs w:val="24"/>
          <w:lang w:val="es-CO"/>
        </w:rPr>
        <w:t xml:space="preserve"> cursaba una enfermedad general con síntomas</w:t>
      </w:r>
      <w:r w:rsidRPr="00FB40B6">
        <w:rPr>
          <w:rFonts w:eastAsia="Times New Roman"/>
          <w:color w:val="000000"/>
          <w:szCs w:val="24"/>
          <w:lang w:val="es-CO"/>
        </w:rPr>
        <w:t xml:space="preserve"> osteo</w:t>
      </w:r>
      <w:r w:rsidR="001B0D86" w:rsidRPr="00FB40B6">
        <w:rPr>
          <w:rFonts w:eastAsia="Times New Roman"/>
          <w:color w:val="000000"/>
          <w:szCs w:val="24"/>
          <w:lang w:val="es-CO"/>
        </w:rPr>
        <w:t>musculares de origen no claro</w:t>
      </w:r>
      <w:r w:rsidR="00DB26A6" w:rsidRPr="00FB40B6">
        <w:rPr>
          <w:rFonts w:eastAsia="Times New Roman"/>
          <w:color w:val="000000"/>
          <w:szCs w:val="24"/>
          <w:lang w:val="es-CO"/>
        </w:rPr>
        <w:t xml:space="preserve"> y</w:t>
      </w:r>
      <w:r w:rsidR="001B0D86" w:rsidRPr="00FB40B6">
        <w:rPr>
          <w:rFonts w:eastAsia="Times New Roman"/>
          <w:color w:val="000000"/>
          <w:szCs w:val="24"/>
          <w:lang w:val="es-CO"/>
        </w:rPr>
        <w:t xml:space="preserve"> que debía continuar </w:t>
      </w:r>
      <w:r w:rsidR="00DB26A6" w:rsidRPr="00FB40B6">
        <w:rPr>
          <w:rFonts w:eastAsia="Times New Roman"/>
          <w:color w:val="000000"/>
          <w:szCs w:val="24"/>
          <w:lang w:val="es-CO"/>
        </w:rPr>
        <w:t xml:space="preserve">en </w:t>
      </w:r>
      <w:r w:rsidR="001B0D86" w:rsidRPr="00FB40B6">
        <w:rPr>
          <w:rFonts w:eastAsia="Times New Roman"/>
          <w:color w:val="000000"/>
          <w:szCs w:val="24"/>
          <w:lang w:val="es-CO"/>
        </w:rPr>
        <w:t>estudio por parte de la EPS, que no tenía antecedentes de accidente de trabajo, que tenía como recomendación el control de peso</w:t>
      </w:r>
      <w:r w:rsidR="00BB23BC" w:rsidRPr="00FB40B6">
        <w:rPr>
          <w:rFonts w:eastAsia="Times New Roman"/>
          <w:color w:val="000000"/>
          <w:szCs w:val="24"/>
          <w:lang w:val="es-CO"/>
        </w:rPr>
        <w:t>. Añade que, también</w:t>
      </w:r>
      <w:r w:rsidR="001B0D86" w:rsidRPr="00FB40B6">
        <w:rPr>
          <w:rFonts w:eastAsia="Times New Roman"/>
          <w:color w:val="000000"/>
          <w:szCs w:val="24"/>
          <w:lang w:val="es-CO"/>
        </w:rPr>
        <w:t xml:space="preserve"> del </w:t>
      </w:r>
      <w:r w:rsidR="00EE32A4" w:rsidRPr="00FB40B6">
        <w:rPr>
          <w:rFonts w:eastAsia="Times New Roman"/>
          <w:color w:val="000000"/>
          <w:szCs w:val="24"/>
          <w:lang w:val="es-CO"/>
        </w:rPr>
        <w:t>in</w:t>
      </w:r>
      <w:r w:rsidR="001B0D86" w:rsidRPr="00FB40B6">
        <w:rPr>
          <w:rFonts w:eastAsia="Times New Roman"/>
          <w:color w:val="000000"/>
          <w:szCs w:val="24"/>
          <w:lang w:val="es-CO"/>
        </w:rPr>
        <w:t xml:space="preserve">folio </w:t>
      </w:r>
      <w:r w:rsidR="00BB23BC" w:rsidRPr="00FB40B6">
        <w:rPr>
          <w:rFonts w:eastAsia="Times New Roman"/>
          <w:color w:val="000000"/>
          <w:szCs w:val="24"/>
          <w:lang w:val="es-CO"/>
        </w:rPr>
        <w:t xml:space="preserve">radicado </w:t>
      </w:r>
      <w:r w:rsidR="001B0D86" w:rsidRPr="00FB40B6">
        <w:rPr>
          <w:rFonts w:eastAsia="Times New Roman"/>
          <w:color w:val="000000"/>
          <w:szCs w:val="24"/>
          <w:lang w:val="es-CO"/>
        </w:rPr>
        <w:t>por la señora Beatriz Elena García Cardona</w:t>
      </w:r>
      <w:r w:rsidR="00DB26A6" w:rsidRPr="00FB40B6">
        <w:rPr>
          <w:rFonts w:eastAsia="Times New Roman"/>
          <w:color w:val="000000"/>
          <w:szCs w:val="24"/>
          <w:lang w:val="es-CO"/>
        </w:rPr>
        <w:t xml:space="preserve"> se</w:t>
      </w:r>
      <w:r w:rsidR="001B0D86" w:rsidRPr="00FB40B6">
        <w:rPr>
          <w:rFonts w:eastAsia="Times New Roman"/>
          <w:color w:val="000000"/>
          <w:szCs w:val="24"/>
          <w:lang w:val="es-CO"/>
        </w:rPr>
        <w:t xml:space="preserve"> evidencia que la trabajadora tenia unos factores de riesgo ocupacional, en donde </w:t>
      </w:r>
      <w:r w:rsidR="00BB23BC" w:rsidRPr="00FB40B6">
        <w:rPr>
          <w:rFonts w:eastAsia="Times New Roman"/>
          <w:color w:val="000000"/>
          <w:szCs w:val="24"/>
          <w:lang w:val="es-CO"/>
        </w:rPr>
        <w:t xml:space="preserve">se </w:t>
      </w:r>
      <w:r w:rsidR="001B0D86" w:rsidRPr="00FB40B6">
        <w:rPr>
          <w:rFonts w:eastAsia="Times New Roman"/>
          <w:color w:val="000000"/>
          <w:szCs w:val="24"/>
          <w:lang w:val="es-CO"/>
        </w:rPr>
        <w:t>habla de postura prolo</w:t>
      </w:r>
      <w:r w:rsidR="00BB23BC" w:rsidRPr="00FB40B6">
        <w:rPr>
          <w:rFonts w:eastAsia="Times New Roman"/>
          <w:color w:val="000000"/>
          <w:szCs w:val="24"/>
          <w:lang w:val="es-CO"/>
        </w:rPr>
        <w:t>n</w:t>
      </w:r>
      <w:r w:rsidR="001B0D86" w:rsidRPr="00FB40B6">
        <w:rPr>
          <w:rFonts w:eastAsia="Times New Roman"/>
          <w:color w:val="000000"/>
          <w:szCs w:val="24"/>
          <w:lang w:val="es-CO"/>
        </w:rPr>
        <w:t>gada y movimientos repetitivos</w:t>
      </w:r>
      <w:r w:rsidR="00DB26A6" w:rsidRPr="00FB40B6">
        <w:rPr>
          <w:rFonts w:eastAsia="Times New Roman"/>
          <w:color w:val="000000"/>
          <w:szCs w:val="24"/>
          <w:lang w:val="es-CO"/>
        </w:rPr>
        <w:t>,</w:t>
      </w:r>
      <w:r w:rsidR="00F0138D" w:rsidRPr="00FB40B6">
        <w:rPr>
          <w:rFonts w:eastAsia="Times New Roman"/>
          <w:color w:val="000000"/>
          <w:szCs w:val="24"/>
          <w:lang w:val="es-CO"/>
        </w:rPr>
        <w:t xml:space="preserve"> que también la paciente desde hace 5 años presentaba dolor en la muñeca y el antebrazo derecho</w:t>
      </w:r>
      <w:r w:rsidR="00DB26A6" w:rsidRPr="00FB40B6">
        <w:rPr>
          <w:rFonts w:eastAsia="Times New Roman"/>
          <w:color w:val="000000"/>
          <w:szCs w:val="24"/>
          <w:lang w:val="es-CO"/>
        </w:rPr>
        <w:t>,</w:t>
      </w:r>
      <w:r w:rsidR="00F0138D" w:rsidRPr="00FB40B6">
        <w:rPr>
          <w:rFonts w:eastAsia="Times New Roman"/>
          <w:color w:val="000000"/>
          <w:szCs w:val="24"/>
          <w:lang w:val="es-CO"/>
        </w:rPr>
        <w:t xml:space="preserve"> con disminución de fuerza y parestesia en ambas manos y le ordenaron electromiografía</w:t>
      </w:r>
      <w:r w:rsidR="00DB26A6" w:rsidRPr="00FB40B6">
        <w:rPr>
          <w:rFonts w:eastAsia="Times New Roman"/>
          <w:color w:val="000000"/>
          <w:szCs w:val="24"/>
          <w:lang w:val="es-CO"/>
        </w:rPr>
        <w:t>,</w:t>
      </w:r>
      <w:r w:rsidR="00F0138D" w:rsidRPr="00FB40B6">
        <w:rPr>
          <w:rFonts w:eastAsia="Times New Roman"/>
          <w:color w:val="000000"/>
          <w:szCs w:val="24"/>
          <w:lang w:val="es-CO"/>
        </w:rPr>
        <w:t xml:space="preserve"> la cual estaba pendiente por realizar</w:t>
      </w:r>
      <w:r w:rsidR="00DB26A6" w:rsidRPr="00FB40B6">
        <w:rPr>
          <w:rFonts w:eastAsia="Times New Roman"/>
          <w:color w:val="000000"/>
          <w:szCs w:val="24"/>
          <w:lang w:val="es-CO"/>
        </w:rPr>
        <w:t>se al momento del despido</w:t>
      </w:r>
      <w:r w:rsidR="00C4419F" w:rsidRPr="00FB40B6">
        <w:rPr>
          <w:rFonts w:eastAsia="Times New Roman"/>
          <w:color w:val="000000"/>
          <w:szCs w:val="24"/>
          <w:lang w:val="es-CO"/>
        </w:rPr>
        <w:t xml:space="preserve"> y e</w:t>
      </w:r>
      <w:r w:rsidR="00D523C1" w:rsidRPr="00FB40B6">
        <w:rPr>
          <w:rFonts w:eastAsia="Times New Roman"/>
          <w:color w:val="000000"/>
          <w:szCs w:val="24"/>
          <w:lang w:val="es-CO"/>
        </w:rPr>
        <w:t>n la historia clínica ocupacional se consigna el síndrome de túnel carpiano</w:t>
      </w:r>
      <w:r w:rsidR="00C4419F" w:rsidRPr="00FB40B6">
        <w:rPr>
          <w:rFonts w:eastAsia="Times New Roman"/>
          <w:color w:val="000000"/>
          <w:szCs w:val="24"/>
          <w:lang w:val="es-CO"/>
        </w:rPr>
        <w:t xml:space="preserve">, por lo que considera una mala </w:t>
      </w:r>
      <w:r w:rsidR="00D523C1" w:rsidRPr="00FB40B6">
        <w:rPr>
          <w:rFonts w:eastAsia="Times New Roman"/>
          <w:color w:val="000000"/>
          <w:szCs w:val="24"/>
          <w:lang w:val="es-CO"/>
        </w:rPr>
        <w:t xml:space="preserve">apreciación del despacho </w:t>
      </w:r>
      <w:r w:rsidR="005E1393" w:rsidRPr="00FB40B6">
        <w:rPr>
          <w:rFonts w:eastAsia="Times New Roman"/>
          <w:color w:val="000000"/>
          <w:szCs w:val="24"/>
          <w:lang w:val="es-CO"/>
        </w:rPr>
        <w:t xml:space="preserve">al </w:t>
      </w:r>
      <w:r w:rsidR="00D523C1" w:rsidRPr="00FB40B6">
        <w:rPr>
          <w:rFonts w:eastAsia="Times New Roman"/>
          <w:color w:val="000000"/>
          <w:szCs w:val="24"/>
          <w:lang w:val="es-CO"/>
        </w:rPr>
        <w:t>no</w:t>
      </w:r>
      <w:r w:rsidR="00DC58C8" w:rsidRPr="00FB40B6">
        <w:rPr>
          <w:rFonts w:eastAsia="Times New Roman"/>
          <w:color w:val="000000"/>
          <w:szCs w:val="24"/>
          <w:lang w:val="es-CO"/>
        </w:rPr>
        <w:t xml:space="preserve"> considera</w:t>
      </w:r>
      <w:r w:rsidR="005E1393" w:rsidRPr="00FB40B6">
        <w:rPr>
          <w:rFonts w:eastAsia="Times New Roman"/>
          <w:color w:val="000000"/>
          <w:szCs w:val="24"/>
          <w:lang w:val="es-CO"/>
        </w:rPr>
        <w:t>r</w:t>
      </w:r>
      <w:r w:rsidR="00DC58C8" w:rsidRPr="00FB40B6">
        <w:rPr>
          <w:rFonts w:eastAsia="Times New Roman"/>
          <w:color w:val="000000"/>
          <w:szCs w:val="24"/>
          <w:lang w:val="es-CO"/>
        </w:rPr>
        <w:t xml:space="preserve"> dicha patología como de</w:t>
      </w:r>
      <w:r w:rsidR="00D523C1" w:rsidRPr="00FB40B6">
        <w:rPr>
          <w:rFonts w:eastAsia="Times New Roman"/>
          <w:color w:val="000000"/>
          <w:szCs w:val="24"/>
          <w:lang w:val="es-CO"/>
        </w:rPr>
        <w:t xml:space="preserve"> origen laboral </w:t>
      </w:r>
      <w:r w:rsidR="00C4419F" w:rsidRPr="00FB40B6">
        <w:rPr>
          <w:rFonts w:eastAsia="Times New Roman"/>
          <w:color w:val="000000"/>
          <w:szCs w:val="24"/>
          <w:lang w:val="es-CO"/>
        </w:rPr>
        <w:t>y más aún</w:t>
      </w:r>
      <w:r w:rsidR="00D523C1" w:rsidRPr="00FB40B6">
        <w:rPr>
          <w:rFonts w:eastAsia="Times New Roman"/>
          <w:color w:val="000000"/>
          <w:szCs w:val="24"/>
          <w:lang w:val="es-CO"/>
        </w:rPr>
        <w:t xml:space="preserve"> no considerar qu</w:t>
      </w:r>
      <w:r w:rsidR="00C4419F" w:rsidRPr="00FB40B6">
        <w:rPr>
          <w:rFonts w:eastAsia="Times New Roman"/>
          <w:color w:val="000000"/>
          <w:szCs w:val="24"/>
          <w:lang w:val="es-CO"/>
        </w:rPr>
        <w:t xml:space="preserve">e esa era una </w:t>
      </w:r>
      <w:r w:rsidR="00D523C1" w:rsidRPr="00FB40B6">
        <w:rPr>
          <w:rFonts w:eastAsia="Times New Roman"/>
          <w:color w:val="000000"/>
          <w:szCs w:val="24"/>
          <w:lang w:val="es-CO"/>
        </w:rPr>
        <w:t>afectación</w:t>
      </w:r>
      <w:r w:rsidR="00C4419F" w:rsidRPr="00FB40B6">
        <w:rPr>
          <w:rFonts w:eastAsia="Times New Roman"/>
          <w:color w:val="000000"/>
          <w:szCs w:val="24"/>
          <w:lang w:val="es-CO"/>
        </w:rPr>
        <w:t xml:space="preserve"> de gran compromiso físico</w:t>
      </w:r>
      <w:r w:rsidR="00DC58C8" w:rsidRPr="00FB40B6">
        <w:rPr>
          <w:rFonts w:eastAsia="Times New Roman"/>
          <w:color w:val="000000"/>
          <w:szCs w:val="24"/>
          <w:lang w:val="es-CO"/>
        </w:rPr>
        <w:t>,</w:t>
      </w:r>
      <w:r w:rsidR="00C4419F" w:rsidRPr="00FB40B6">
        <w:rPr>
          <w:rFonts w:eastAsia="Times New Roman"/>
          <w:color w:val="000000"/>
          <w:szCs w:val="24"/>
          <w:lang w:val="es-CO"/>
        </w:rPr>
        <w:t xml:space="preserve"> sumada a la</w:t>
      </w:r>
      <w:r w:rsidR="00D523C1" w:rsidRPr="00FB40B6">
        <w:rPr>
          <w:rFonts w:eastAsia="Times New Roman"/>
          <w:color w:val="000000"/>
          <w:szCs w:val="24"/>
          <w:lang w:val="es-CO"/>
        </w:rPr>
        <w:t xml:space="preserve"> bursitis de hombro y</w:t>
      </w:r>
      <w:r w:rsidR="001D4FA2" w:rsidRPr="00FB40B6">
        <w:rPr>
          <w:rFonts w:eastAsia="Times New Roman"/>
          <w:color w:val="000000"/>
          <w:szCs w:val="24"/>
          <w:lang w:val="es-CO"/>
        </w:rPr>
        <w:t xml:space="preserve"> a</w:t>
      </w:r>
      <w:r w:rsidR="00D523C1" w:rsidRPr="00FB40B6">
        <w:rPr>
          <w:rFonts w:eastAsia="Times New Roman"/>
          <w:color w:val="000000"/>
          <w:szCs w:val="24"/>
          <w:lang w:val="es-CO"/>
        </w:rPr>
        <w:t xml:space="preserve"> una lectura elevada de presión sanguínea</w:t>
      </w:r>
      <w:r w:rsidR="00C4419F" w:rsidRPr="00FB40B6">
        <w:rPr>
          <w:rFonts w:eastAsia="Times New Roman"/>
          <w:color w:val="000000"/>
          <w:szCs w:val="24"/>
          <w:lang w:val="es-CO"/>
        </w:rPr>
        <w:t>,</w:t>
      </w:r>
      <w:r w:rsidR="00D523C1" w:rsidRPr="00FB40B6">
        <w:rPr>
          <w:rFonts w:eastAsia="Times New Roman"/>
          <w:color w:val="000000"/>
          <w:szCs w:val="24"/>
          <w:lang w:val="es-CO"/>
        </w:rPr>
        <w:t xml:space="preserve"> que aun no </w:t>
      </w:r>
      <w:r w:rsidR="001837BE" w:rsidRPr="00FB40B6">
        <w:rPr>
          <w:rFonts w:eastAsia="Times New Roman"/>
          <w:color w:val="000000"/>
          <w:szCs w:val="24"/>
          <w:lang w:val="es-CO"/>
        </w:rPr>
        <w:t>tenía</w:t>
      </w:r>
      <w:r w:rsidR="00D523C1" w:rsidRPr="00FB40B6">
        <w:rPr>
          <w:rFonts w:eastAsia="Times New Roman"/>
          <w:color w:val="000000"/>
          <w:szCs w:val="24"/>
          <w:lang w:val="es-CO"/>
        </w:rPr>
        <w:t xml:space="preserve"> </w:t>
      </w:r>
      <w:r w:rsidR="001837BE" w:rsidRPr="00FB40B6">
        <w:rPr>
          <w:rFonts w:eastAsia="Times New Roman"/>
          <w:color w:val="000000"/>
          <w:szCs w:val="24"/>
          <w:lang w:val="es-CO"/>
        </w:rPr>
        <w:t>diagnóstico</w:t>
      </w:r>
      <w:r w:rsidR="00D523C1" w:rsidRPr="00FB40B6">
        <w:rPr>
          <w:rFonts w:eastAsia="Times New Roman"/>
          <w:color w:val="000000"/>
          <w:szCs w:val="24"/>
          <w:lang w:val="es-CO"/>
        </w:rPr>
        <w:t xml:space="preserve"> de hipertensión.</w:t>
      </w:r>
    </w:p>
    <w:p w14:paraId="381EBC6D" w14:textId="0E2F614A" w:rsidR="001D4FA2" w:rsidRPr="00FB40B6" w:rsidRDefault="001D4FA2" w:rsidP="00FB40B6">
      <w:pPr>
        <w:spacing w:line="276" w:lineRule="auto"/>
        <w:ind w:firstLine="851"/>
        <w:rPr>
          <w:rFonts w:eastAsia="Times New Roman"/>
          <w:color w:val="000000"/>
          <w:szCs w:val="24"/>
          <w:lang w:val="es-CO"/>
        </w:rPr>
      </w:pPr>
    </w:p>
    <w:p w14:paraId="4AB4167E" w14:textId="31BEC307" w:rsidR="001D4FA2" w:rsidRPr="00FB40B6" w:rsidRDefault="001D4FA2" w:rsidP="00FB40B6">
      <w:pPr>
        <w:spacing w:line="276" w:lineRule="auto"/>
        <w:ind w:firstLine="851"/>
        <w:rPr>
          <w:rFonts w:eastAsia="Times New Roman"/>
          <w:color w:val="000000"/>
          <w:szCs w:val="24"/>
          <w:lang w:val="es-CO"/>
        </w:rPr>
      </w:pPr>
      <w:r w:rsidRPr="00FB40B6">
        <w:rPr>
          <w:rFonts w:eastAsia="Times New Roman"/>
          <w:color w:val="000000"/>
          <w:szCs w:val="24"/>
          <w:lang w:val="es-CO"/>
        </w:rPr>
        <w:lastRenderedPageBreak/>
        <w:t xml:space="preserve">Finalmente, pidió que se estudie de manera subsidiaria la condena al pago de la indemnización por despido injusto, la cual no fue resuelta por la </w:t>
      </w:r>
      <w:r w:rsidRPr="00FB40B6">
        <w:rPr>
          <w:rFonts w:eastAsia="Times New Roman"/>
          <w:i/>
          <w:color w:val="000000"/>
          <w:szCs w:val="24"/>
          <w:lang w:val="es-CO"/>
        </w:rPr>
        <w:t>a-quo</w:t>
      </w:r>
      <w:r w:rsidRPr="00FB40B6">
        <w:rPr>
          <w:rFonts w:eastAsia="Times New Roman"/>
          <w:color w:val="000000"/>
          <w:szCs w:val="24"/>
          <w:lang w:val="es-CO"/>
        </w:rPr>
        <w:t xml:space="preserve">. </w:t>
      </w:r>
    </w:p>
    <w:p w14:paraId="5C127471" w14:textId="725E0255" w:rsidR="005E1393" w:rsidRDefault="005E1393" w:rsidP="00FB40B6">
      <w:pPr>
        <w:spacing w:line="276" w:lineRule="auto"/>
        <w:ind w:firstLine="851"/>
        <w:rPr>
          <w:rFonts w:eastAsia="Times New Roman"/>
          <w:color w:val="000000"/>
          <w:szCs w:val="24"/>
          <w:lang w:val="es-CO"/>
        </w:rPr>
      </w:pPr>
    </w:p>
    <w:p w14:paraId="1B8C737D" w14:textId="77777777" w:rsidR="00087650" w:rsidRPr="00FB40B6" w:rsidRDefault="00087650" w:rsidP="00FB40B6">
      <w:pPr>
        <w:spacing w:line="276" w:lineRule="auto"/>
        <w:ind w:firstLine="851"/>
        <w:rPr>
          <w:rFonts w:eastAsia="Times New Roman"/>
          <w:color w:val="000000"/>
          <w:szCs w:val="24"/>
          <w:lang w:val="es-CO"/>
        </w:rPr>
      </w:pPr>
    </w:p>
    <w:p w14:paraId="3869E3B1" w14:textId="77777777" w:rsidR="00B00A7E" w:rsidRPr="00FB40B6" w:rsidRDefault="00B00A7E" w:rsidP="00FB40B6">
      <w:pPr>
        <w:pStyle w:val="Prrafodelista"/>
        <w:widowControl w:val="0"/>
        <w:numPr>
          <w:ilvl w:val="0"/>
          <w:numId w:val="4"/>
        </w:numPr>
        <w:autoSpaceDE w:val="0"/>
        <w:autoSpaceDN w:val="0"/>
        <w:adjustRightInd w:val="0"/>
        <w:spacing w:line="276" w:lineRule="auto"/>
        <w:ind w:left="0" w:firstLine="142"/>
        <w:jc w:val="center"/>
        <w:rPr>
          <w:b/>
          <w:caps/>
          <w:szCs w:val="24"/>
        </w:rPr>
      </w:pPr>
      <w:r w:rsidRPr="00FB40B6">
        <w:rPr>
          <w:b/>
          <w:szCs w:val="24"/>
        </w:rPr>
        <w:t>Alegatos de conclusión</w:t>
      </w:r>
    </w:p>
    <w:p w14:paraId="5150C3A8" w14:textId="77777777" w:rsidR="00B00A7E" w:rsidRPr="00FB40B6" w:rsidRDefault="00B00A7E" w:rsidP="00FB40B6">
      <w:pPr>
        <w:widowControl w:val="0"/>
        <w:autoSpaceDE w:val="0"/>
        <w:autoSpaceDN w:val="0"/>
        <w:adjustRightInd w:val="0"/>
        <w:spacing w:line="276" w:lineRule="auto"/>
        <w:rPr>
          <w:szCs w:val="24"/>
        </w:rPr>
      </w:pPr>
    </w:p>
    <w:p w14:paraId="226EF360" w14:textId="33743082" w:rsidR="00B00A7E" w:rsidRPr="00FB40B6" w:rsidRDefault="00B00A7E" w:rsidP="00FB40B6">
      <w:pPr>
        <w:spacing w:line="276" w:lineRule="auto"/>
        <w:ind w:firstLine="708"/>
        <w:rPr>
          <w:rStyle w:val="normaltextrun"/>
          <w:szCs w:val="24"/>
        </w:rPr>
      </w:pPr>
      <w:r w:rsidRPr="00FB40B6">
        <w:rPr>
          <w:rStyle w:val="normaltextrun"/>
          <w:color w:val="000000"/>
          <w:szCs w:val="24"/>
        </w:rPr>
        <w:t>Analizado los escritos de alegatos presentados por la demandada, mismos que obran en el expediente digital y a los cual nos remitimos por economía procesal en virtud del artículo 280 del C.G.P., la Sala encuentra que los argumentos fácticos y jurídicos expresados concuerdan con</w:t>
      </w:r>
      <w:r w:rsidR="00E779B8" w:rsidRPr="00FB40B6">
        <w:rPr>
          <w:rStyle w:val="normaltextrun"/>
          <w:color w:val="000000"/>
          <w:szCs w:val="24"/>
        </w:rPr>
        <w:t xml:space="preserve"> </w:t>
      </w:r>
      <w:r w:rsidRPr="00FB40B6">
        <w:rPr>
          <w:rStyle w:val="normaltextrun"/>
          <w:color w:val="000000"/>
          <w:szCs w:val="24"/>
        </w:rPr>
        <w:t>los</w:t>
      </w:r>
      <w:r w:rsidR="00E779B8" w:rsidRPr="00FB40B6">
        <w:rPr>
          <w:rStyle w:val="normaltextrun"/>
          <w:color w:val="000000"/>
          <w:szCs w:val="24"/>
        </w:rPr>
        <w:t xml:space="preserve"> </w:t>
      </w:r>
      <w:r w:rsidRPr="00FB40B6">
        <w:rPr>
          <w:rStyle w:val="normaltextrun"/>
          <w:color w:val="000000"/>
          <w:szCs w:val="24"/>
        </w:rPr>
        <w:t>puntos</w:t>
      </w:r>
      <w:r w:rsidR="00E779B8" w:rsidRPr="00FB40B6">
        <w:rPr>
          <w:rStyle w:val="normaltextrun"/>
          <w:color w:val="000000"/>
          <w:szCs w:val="24"/>
        </w:rPr>
        <w:t xml:space="preserve"> </w:t>
      </w:r>
      <w:r w:rsidRPr="00FB40B6">
        <w:rPr>
          <w:rStyle w:val="normaltextrun"/>
          <w:color w:val="000000"/>
          <w:szCs w:val="24"/>
        </w:rPr>
        <w:t>objeto</w:t>
      </w:r>
      <w:r w:rsidR="00E779B8" w:rsidRPr="00FB40B6">
        <w:rPr>
          <w:rStyle w:val="normaltextrun"/>
          <w:color w:val="000000"/>
          <w:szCs w:val="24"/>
        </w:rPr>
        <w:t xml:space="preserve"> </w:t>
      </w:r>
      <w:r w:rsidRPr="00FB40B6">
        <w:rPr>
          <w:rStyle w:val="normaltextrun"/>
          <w:color w:val="000000"/>
          <w:szCs w:val="24"/>
        </w:rPr>
        <w:t>de</w:t>
      </w:r>
      <w:r w:rsidR="00E779B8" w:rsidRPr="00FB40B6">
        <w:rPr>
          <w:rStyle w:val="normaltextrun"/>
          <w:color w:val="000000"/>
          <w:szCs w:val="24"/>
        </w:rPr>
        <w:t xml:space="preserve"> </w:t>
      </w:r>
      <w:r w:rsidRPr="00FB40B6">
        <w:rPr>
          <w:rStyle w:val="normaltextrun"/>
          <w:color w:val="000000"/>
          <w:szCs w:val="24"/>
        </w:rPr>
        <w:t>discusión</w:t>
      </w:r>
      <w:r w:rsidR="00E779B8" w:rsidRPr="00FB40B6">
        <w:rPr>
          <w:rStyle w:val="normaltextrun"/>
          <w:color w:val="000000"/>
          <w:szCs w:val="24"/>
        </w:rPr>
        <w:t xml:space="preserve"> </w:t>
      </w:r>
      <w:r w:rsidRPr="00FB40B6">
        <w:rPr>
          <w:rStyle w:val="normaltextrun"/>
          <w:color w:val="000000"/>
          <w:szCs w:val="24"/>
        </w:rPr>
        <w:t>en</w:t>
      </w:r>
      <w:r w:rsidR="00E779B8" w:rsidRPr="00FB40B6">
        <w:rPr>
          <w:rStyle w:val="normaltextrun"/>
          <w:color w:val="000000"/>
          <w:szCs w:val="24"/>
        </w:rPr>
        <w:t xml:space="preserve"> </w:t>
      </w:r>
      <w:r w:rsidRPr="00FB40B6">
        <w:rPr>
          <w:rStyle w:val="normaltextrun"/>
          <w:color w:val="000000"/>
          <w:szCs w:val="24"/>
        </w:rPr>
        <w:t>esta instancia</w:t>
      </w:r>
      <w:r w:rsidR="00E779B8" w:rsidRPr="00FB40B6">
        <w:rPr>
          <w:rStyle w:val="normaltextrun"/>
          <w:color w:val="000000"/>
          <w:szCs w:val="24"/>
        </w:rPr>
        <w:t xml:space="preserve"> </w:t>
      </w:r>
      <w:r w:rsidRPr="00FB40B6">
        <w:rPr>
          <w:rStyle w:val="normaltextrun"/>
          <w:color w:val="000000"/>
          <w:szCs w:val="24"/>
        </w:rPr>
        <w:t>y</w:t>
      </w:r>
      <w:r w:rsidR="00E779B8" w:rsidRPr="00FB40B6">
        <w:rPr>
          <w:rStyle w:val="normaltextrun"/>
          <w:color w:val="000000"/>
          <w:szCs w:val="24"/>
        </w:rPr>
        <w:t xml:space="preserve"> </w:t>
      </w:r>
      <w:r w:rsidRPr="00FB40B6">
        <w:rPr>
          <w:rStyle w:val="normaltextrun"/>
          <w:color w:val="000000"/>
          <w:szCs w:val="24"/>
        </w:rPr>
        <w:t>se</w:t>
      </w:r>
      <w:r w:rsidR="00E779B8" w:rsidRPr="00FB40B6">
        <w:rPr>
          <w:rStyle w:val="normaltextrun"/>
          <w:color w:val="000000"/>
          <w:szCs w:val="24"/>
        </w:rPr>
        <w:t xml:space="preserve"> </w:t>
      </w:r>
      <w:r w:rsidRPr="00FB40B6">
        <w:rPr>
          <w:rStyle w:val="normaltextrun"/>
          <w:color w:val="000000"/>
          <w:szCs w:val="24"/>
        </w:rPr>
        <w:t>relacionan</w:t>
      </w:r>
      <w:r w:rsidR="00E779B8" w:rsidRPr="00FB40B6">
        <w:rPr>
          <w:rStyle w:val="normaltextrun"/>
          <w:color w:val="000000"/>
          <w:szCs w:val="24"/>
        </w:rPr>
        <w:t xml:space="preserve"> </w:t>
      </w:r>
      <w:r w:rsidRPr="00FB40B6">
        <w:rPr>
          <w:rStyle w:val="normaltextrun"/>
          <w:color w:val="000000"/>
          <w:szCs w:val="24"/>
        </w:rPr>
        <w:t>con</w:t>
      </w:r>
      <w:r w:rsidR="00E779B8" w:rsidRPr="00FB40B6">
        <w:rPr>
          <w:rStyle w:val="normaltextrun"/>
          <w:color w:val="000000"/>
          <w:szCs w:val="24"/>
        </w:rPr>
        <w:t xml:space="preserve"> </w:t>
      </w:r>
      <w:r w:rsidRPr="00FB40B6">
        <w:rPr>
          <w:rStyle w:val="normaltextrun"/>
          <w:color w:val="000000"/>
          <w:szCs w:val="24"/>
        </w:rPr>
        <w:t>los problemas jurídico que se expresarán más adelante. </w:t>
      </w:r>
      <w:r w:rsidRPr="00FB40B6">
        <w:rPr>
          <w:rStyle w:val="eop"/>
          <w:color w:val="000000"/>
          <w:szCs w:val="24"/>
        </w:rPr>
        <w:t> </w:t>
      </w:r>
      <w:r w:rsidRPr="00FB40B6">
        <w:rPr>
          <w:rStyle w:val="normaltextrun"/>
          <w:color w:val="000000" w:themeColor="text1"/>
          <w:szCs w:val="24"/>
        </w:rPr>
        <w:t xml:space="preserve">Por otra parte, </w:t>
      </w:r>
      <w:r w:rsidRPr="00FB40B6">
        <w:rPr>
          <w:rStyle w:val="normaltextrun"/>
          <w:szCs w:val="24"/>
        </w:rPr>
        <w:t>el Ministerio Público no rindió concepto en este asunto.</w:t>
      </w:r>
    </w:p>
    <w:p w14:paraId="571F5502" w14:textId="76373895" w:rsidR="005E1393" w:rsidRDefault="005E1393" w:rsidP="00FB40B6">
      <w:pPr>
        <w:spacing w:line="276" w:lineRule="auto"/>
        <w:rPr>
          <w:rStyle w:val="normaltextrun"/>
          <w:szCs w:val="24"/>
        </w:rPr>
      </w:pPr>
    </w:p>
    <w:p w14:paraId="3F82927B" w14:textId="77777777" w:rsidR="00087650" w:rsidRPr="00FB40B6" w:rsidRDefault="00087650" w:rsidP="00FB40B6">
      <w:pPr>
        <w:spacing w:line="276" w:lineRule="auto"/>
        <w:rPr>
          <w:rStyle w:val="normaltextrun"/>
          <w:szCs w:val="24"/>
        </w:rPr>
      </w:pPr>
    </w:p>
    <w:p w14:paraId="6176AD0D" w14:textId="77777777" w:rsidR="00C4419F" w:rsidRPr="00FB40B6" w:rsidRDefault="00C4419F" w:rsidP="00FB40B6">
      <w:pPr>
        <w:pStyle w:val="paragraph"/>
        <w:numPr>
          <w:ilvl w:val="0"/>
          <w:numId w:val="4"/>
        </w:numPr>
        <w:spacing w:before="0" w:beforeAutospacing="0" w:after="0" w:afterAutospacing="0" w:line="276" w:lineRule="auto"/>
        <w:jc w:val="center"/>
        <w:textAlignment w:val="baseline"/>
        <w:rPr>
          <w:rFonts w:ascii="Tahoma" w:hAnsi="Tahoma" w:cs="Tahoma"/>
          <w:b/>
        </w:rPr>
      </w:pPr>
      <w:bookmarkStart w:id="7" w:name="_Hlk109759719"/>
      <w:r w:rsidRPr="00FB40B6">
        <w:rPr>
          <w:rStyle w:val="normaltextrun"/>
          <w:rFonts w:ascii="Tahoma" w:hAnsi="Tahoma" w:cs="Tahoma"/>
          <w:b/>
          <w:bCs/>
        </w:rPr>
        <w:t>Problema jurídico por resolver</w:t>
      </w:r>
      <w:bookmarkEnd w:id="7"/>
    </w:p>
    <w:p w14:paraId="5B3819E2" w14:textId="77777777" w:rsidR="00C4419F" w:rsidRPr="00FB40B6" w:rsidRDefault="00C4419F" w:rsidP="00FB40B6">
      <w:pPr>
        <w:pStyle w:val="paragraph"/>
        <w:spacing w:before="0" w:beforeAutospacing="0" w:after="0" w:afterAutospacing="0" w:line="276" w:lineRule="auto"/>
        <w:ind w:left="1080"/>
        <w:textAlignment w:val="baseline"/>
        <w:rPr>
          <w:rStyle w:val="normaltextrun"/>
          <w:rFonts w:ascii="Tahoma" w:hAnsi="Tahoma" w:cs="Tahoma"/>
          <w:b/>
        </w:rPr>
      </w:pPr>
    </w:p>
    <w:p w14:paraId="19D20D50" w14:textId="77777777" w:rsidR="00E779B8" w:rsidRPr="00FB40B6" w:rsidRDefault="00C4419F" w:rsidP="00FB40B6">
      <w:pPr>
        <w:pStyle w:val="paragraph"/>
        <w:spacing w:before="0" w:beforeAutospacing="0" w:after="0" w:afterAutospacing="0" w:line="276" w:lineRule="auto"/>
        <w:ind w:firstLine="708"/>
        <w:jc w:val="both"/>
        <w:textAlignment w:val="baseline"/>
        <w:rPr>
          <w:rStyle w:val="normaltextrun"/>
          <w:rFonts w:ascii="Tahoma" w:hAnsi="Tahoma" w:cs="Tahoma"/>
        </w:rPr>
      </w:pPr>
      <w:r w:rsidRPr="00FB40B6">
        <w:rPr>
          <w:rStyle w:val="normaltextrun"/>
          <w:rFonts w:ascii="Tahoma" w:hAnsi="Tahoma" w:cs="Tahoma"/>
        </w:rPr>
        <w:t>De acuerdo con los argumentos expuestos en la sentencia de primera instancia, los fundamentos de la apelación y los alegatos de conclusión, le corresponde a la Sala</w:t>
      </w:r>
      <w:r w:rsidR="001D4FA2" w:rsidRPr="00FB40B6">
        <w:rPr>
          <w:rStyle w:val="normaltextrun"/>
          <w:rFonts w:ascii="Tahoma" w:hAnsi="Tahoma" w:cs="Tahoma"/>
        </w:rPr>
        <w:t xml:space="preserve"> </w:t>
      </w:r>
      <w:r w:rsidR="00E779B8" w:rsidRPr="00FB40B6">
        <w:rPr>
          <w:rStyle w:val="normaltextrun"/>
          <w:rFonts w:ascii="Tahoma" w:hAnsi="Tahoma" w:cs="Tahoma"/>
        </w:rPr>
        <w:t>resolver</w:t>
      </w:r>
      <w:r w:rsidR="001D4FA2" w:rsidRPr="00FB40B6">
        <w:rPr>
          <w:rStyle w:val="normaltextrun"/>
          <w:rFonts w:ascii="Tahoma" w:hAnsi="Tahoma" w:cs="Tahoma"/>
        </w:rPr>
        <w:t xml:space="preserve"> en segunda instancia</w:t>
      </w:r>
      <w:r w:rsidR="00E779B8" w:rsidRPr="00FB40B6">
        <w:rPr>
          <w:rStyle w:val="normaltextrun"/>
          <w:rFonts w:ascii="Tahoma" w:hAnsi="Tahoma" w:cs="Tahoma"/>
        </w:rPr>
        <w:t xml:space="preserve"> los siguientes interrogantes</w:t>
      </w:r>
      <w:r w:rsidR="001D4FA2" w:rsidRPr="00FB40B6">
        <w:rPr>
          <w:rStyle w:val="normaltextrun"/>
          <w:rFonts w:ascii="Tahoma" w:hAnsi="Tahoma" w:cs="Tahoma"/>
        </w:rPr>
        <w:t xml:space="preserve"> </w:t>
      </w:r>
    </w:p>
    <w:p w14:paraId="2ADB3801" w14:textId="77777777" w:rsidR="00E779B8" w:rsidRPr="00FB40B6" w:rsidRDefault="00E779B8" w:rsidP="00FB40B6">
      <w:pPr>
        <w:pStyle w:val="paragraph"/>
        <w:spacing w:before="0" w:beforeAutospacing="0" w:after="0" w:afterAutospacing="0" w:line="276" w:lineRule="auto"/>
        <w:ind w:firstLine="708"/>
        <w:jc w:val="both"/>
        <w:textAlignment w:val="baseline"/>
        <w:rPr>
          <w:rStyle w:val="normaltextrun"/>
          <w:rFonts w:ascii="Tahoma" w:hAnsi="Tahoma" w:cs="Tahoma"/>
        </w:rPr>
      </w:pPr>
    </w:p>
    <w:p w14:paraId="244AEE43" w14:textId="5960CFDF" w:rsidR="00E779B8" w:rsidRPr="00FB40B6" w:rsidRDefault="00E779B8" w:rsidP="00FB40B6">
      <w:pPr>
        <w:pStyle w:val="paragraph"/>
        <w:numPr>
          <w:ilvl w:val="0"/>
          <w:numId w:val="8"/>
        </w:numPr>
        <w:spacing w:before="0" w:beforeAutospacing="0" w:after="0" w:afterAutospacing="0" w:line="276" w:lineRule="auto"/>
        <w:jc w:val="both"/>
        <w:textAlignment w:val="baseline"/>
        <w:rPr>
          <w:rStyle w:val="normaltextrun"/>
          <w:rFonts w:ascii="Tahoma" w:hAnsi="Tahoma" w:cs="Tahoma"/>
        </w:rPr>
      </w:pPr>
      <w:r w:rsidRPr="00FB40B6">
        <w:rPr>
          <w:rStyle w:val="normaltextrun"/>
          <w:rFonts w:ascii="Tahoma" w:hAnsi="Tahoma" w:cs="Tahoma"/>
        </w:rPr>
        <w:t>¿presentaba la demandante al momento de la terminación del contrato de trabajo algún grado de discapacidad o enfermedad grave que la comprometiera seriamente en el desarrollo de las funciones de su cargo y que fuera conocida por su empleador?</w:t>
      </w:r>
    </w:p>
    <w:p w14:paraId="58E2EF39" w14:textId="50F6A9FF" w:rsidR="5150C7A5" w:rsidRPr="00FB40B6" w:rsidRDefault="5150C7A5" w:rsidP="00FB40B6">
      <w:pPr>
        <w:pStyle w:val="paragraph"/>
        <w:spacing w:before="0" w:beforeAutospacing="0" w:after="0" w:afterAutospacing="0" w:line="276" w:lineRule="auto"/>
        <w:ind w:left="348"/>
        <w:jc w:val="both"/>
        <w:rPr>
          <w:rStyle w:val="normaltextrun"/>
          <w:rFonts w:ascii="Tahoma" w:hAnsi="Tahoma" w:cs="Tahoma"/>
        </w:rPr>
      </w:pPr>
    </w:p>
    <w:p w14:paraId="72138290" w14:textId="680D0AEF" w:rsidR="00E779B8" w:rsidRPr="00FB40B6" w:rsidRDefault="00E779B8" w:rsidP="00FB40B6">
      <w:pPr>
        <w:pStyle w:val="paragraph"/>
        <w:numPr>
          <w:ilvl w:val="0"/>
          <w:numId w:val="8"/>
        </w:numPr>
        <w:spacing w:before="0" w:beforeAutospacing="0" w:after="0" w:afterAutospacing="0" w:line="276" w:lineRule="auto"/>
        <w:jc w:val="both"/>
        <w:textAlignment w:val="baseline"/>
        <w:rPr>
          <w:rStyle w:val="normaltextrun"/>
          <w:rFonts w:ascii="Tahoma" w:hAnsi="Tahoma" w:cs="Tahoma"/>
        </w:rPr>
      </w:pPr>
      <w:r w:rsidRPr="00FB40B6">
        <w:rPr>
          <w:rStyle w:val="normaltextrun"/>
          <w:rFonts w:ascii="Tahoma" w:hAnsi="Tahoma" w:cs="Tahoma"/>
        </w:rPr>
        <w:t xml:space="preserve">En caso negativo, ¿existía </w:t>
      </w:r>
      <w:r w:rsidR="002C74D6" w:rsidRPr="00FB40B6">
        <w:rPr>
          <w:rStyle w:val="normaltextrun"/>
          <w:rFonts w:ascii="Tahoma" w:hAnsi="Tahoma" w:cs="Tahoma"/>
        </w:rPr>
        <w:t xml:space="preserve">alguna causal legal para la terminación del contrato de trabajo? </w:t>
      </w:r>
    </w:p>
    <w:p w14:paraId="7E160263" w14:textId="0F3A5752" w:rsidR="00E779B8" w:rsidRDefault="00E779B8" w:rsidP="00FB40B6">
      <w:pPr>
        <w:pStyle w:val="paragraph"/>
        <w:spacing w:before="0" w:beforeAutospacing="0" w:after="0" w:afterAutospacing="0" w:line="276" w:lineRule="auto"/>
        <w:textAlignment w:val="baseline"/>
        <w:rPr>
          <w:rStyle w:val="normaltextrun"/>
          <w:rFonts w:ascii="Tahoma" w:hAnsi="Tahoma" w:cs="Tahoma"/>
        </w:rPr>
      </w:pPr>
    </w:p>
    <w:p w14:paraId="4C34A813" w14:textId="77777777" w:rsidR="00087650" w:rsidRPr="00FB40B6" w:rsidRDefault="00087650" w:rsidP="00FB40B6">
      <w:pPr>
        <w:pStyle w:val="paragraph"/>
        <w:spacing w:before="0" w:beforeAutospacing="0" w:after="0" w:afterAutospacing="0" w:line="276" w:lineRule="auto"/>
        <w:textAlignment w:val="baseline"/>
        <w:rPr>
          <w:rStyle w:val="normaltextrun"/>
          <w:rFonts w:ascii="Tahoma" w:hAnsi="Tahoma" w:cs="Tahoma"/>
        </w:rPr>
      </w:pPr>
    </w:p>
    <w:p w14:paraId="3B0D49BC" w14:textId="02FBBA0A" w:rsidR="001D4FA2" w:rsidRPr="00FB40B6" w:rsidRDefault="001D4FA2" w:rsidP="00FB40B6">
      <w:pPr>
        <w:pStyle w:val="paragraph"/>
        <w:numPr>
          <w:ilvl w:val="0"/>
          <w:numId w:val="7"/>
        </w:numPr>
        <w:spacing w:before="0" w:beforeAutospacing="0" w:after="0" w:afterAutospacing="0" w:line="276" w:lineRule="auto"/>
        <w:ind w:left="0" w:firstLine="0"/>
        <w:jc w:val="center"/>
        <w:textAlignment w:val="baseline"/>
        <w:rPr>
          <w:rStyle w:val="normaltextrun"/>
          <w:rFonts w:ascii="Tahoma" w:hAnsi="Tahoma" w:cs="Tahoma"/>
          <w:b/>
        </w:rPr>
      </w:pPr>
      <w:r w:rsidRPr="00FB40B6">
        <w:rPr>
          <w:rStyle w:val="normaltextrun"/>
          <w:rFonts w:ascii="Tahoma" w:hAnsi="Tahoma" w:cs="Tahoma"/>
          <w:b/>
        </w:rPr>
        <w:t>Consideraciones</w:t>
      </w:r>
    </w:p>
    <w:p w14:paraId="240714DF" w14:textId="521B6FB6" w:rsidR="001D4FA2" w:rsidRDefault="001D4FA2" w:rsidP="00FB40B6">
      <w:pPr>
        <w:pStyle w:val="paragraph"/>
        <w:spacing w:before="0" w:beforeAutospacing="0" w:after="0" w:afterAutospacing="0" w:line="276" w:lineRule="auto"/>
        <w:jc w:val="center"/>
        <w:textAlignment w:val="baseline"/>
        <w:rPr>
          <w:rStyle w:val="normaltextrun"/>
          <w:rFonts w:ascii="Tahoma" w:hAnsi="Tahoma" w:cs="Tahoma"/>
          <w:b/>
          <w:bCs/>
        </w:rPr>
      </w:pPr>
    </w:p>
    <w:p w14:paraId="01997D13" w14:textId="77777777" w:rsidR="00087650" w:rsidRPr="00FB40B6" w:rsidRDefault="00087650" w:rsidP="00FB40B6">
      <w:pPr>
        <w:pStyle w:val="paragraph"/>
        <w:spacing w:before="0" w:beforeAutospacing="0" w:after="0" w:afterAutospacing="0" w:line="276" w:lineRule="auto"/>
        <w:jc w:val="center"/>
        <w:textAlignment w:val="baseline"/>
        <w:rPr>
          <w:rStyle w:val="normaltextrun"/>
          <w:rFonts w:ascii="Tahoma" w:hAnsi="Tahoma" w:cs="Tahoma"/>
          <w:b/>
          <w:bCs/>
        </w:rPr>
      </w:pPr>
    </w:p>
    <w:p w14:paraId="426D342E" w14:textId="3625C3D0" w:rsidR="001D4FA2" w:rsidRPr="00FB40B6" w:rsidRDefault="2A1816C1" w:rsidP="00FB40B6">
      <w:pPr>
        <w:pStyle w:val="paragraph"/>
        <w:numPr>
          <w:ilvl w:val="1"/>
          <w:numId w:val="7"/>
        </w:numPr>
        <w:spacing w:before="0" w:beforeAutospacing="0" w:after="0" w:afterAutospacing="0" w:line="276" w:lineRule="auto"/>
        <w:jc w:val="center"/>
        <w:textAlignment w:val="baseline"/>
        <w:rPr>
          <w:rStyle w:val="normaltextrun"/>
          <w:rFonts w:ascii="Tahoma" w:hAnsi="Tahoma" w:cs="Tahoma"/>
          <w:b/>
          <w:bCs/>
        </w:rPr>
      </w:pPr>
      <w:r w:rsidRPr="00FB40B6">
        <w:rPr>
          <w:rStyle w:val="normaltextrun"/>
          <w:rFonts w:ascii="Tahoma" w:hAnsi="Tahoma" w:cs="Tahoma"/>
          <w:b/>
          <w:bCs/>
        </w:rPr>
        <w:t xml:space="preserve">Derecho a la </w:t>
      </w:r>
      <w:bookmarkStart w:id="8" w:name="_Hlk119565493"/>
      <w:r w:rsidRPr="00FB40B6">
        <w:rPr>
          <w:rStyle w:val="normaltextrun"/>
          <w:rFonts w:ascii="Tahoma" w:hAnsi="Tahoma" w:cs="Tahoma"/>
          <w:b/>
          <w:bCs/>
        </w:rPr>
        <w:t>estabilidad laboral reforzada de personas en estado de debilidad manifiesta por razones de salud</w:t>
      </w:r>
      <w:bookmarkEnd w:id="8"/>
    </w:p>
    <w:p w14:paraId="4A1BABAB" w14:textId="2715DD53" w:rsidR="001D4FA2" w:rsidRPr="00FB40B6" w:rsidRDefault="001D4FA2" w:rsidP="00FB40B6">
      <w:pPr>
        <w:pStyle w:val="paragraph"/>
        <w:spacing w:before="0" w:beforeAutospacing="0" w:after="0" w:afterAutospacing="0" w:line="276" w:lineRule="auto"/>
        <w:jc w:val="center"/>
        <w:textAlignment w:val="baseline"/>
        <w:rPr>
          <w:rStyle w:val="normaltextrun"/>
          <w:rFonts w:ascii="Tahoma" w:hAnsi="Tahoma" w:cs="Tahoma"/>
          <w:b/>
          <w:bCs/>
        </w:rPr>
      </w:pPr>
    </w:p>
    <w:p w14:paraId="663A569B" w14:textId="5FC02537" w:rsidR="001D4FA2" w:rsidRPr="00FB40B6" w:rsidRDefault="2A1816C1" w:rsidP="00FB40B6">
      <w:pPr>
        <w:spacing w:line="276" w:lineRule="auto"/>
        <w:ind w:firstLine="705"/>
        <w:textAlignment w:val="baseline"/>
        <w:rPr>
          <w:color w:val="000000" w:themeColor="text1"/>
          <w:szCs w:val="24"/>
          <w:lang w:val="es-CO"/>
        </w:rPr>
      </w:pPr>
      <w:r w:rsidRPr="00FB40B6">
        <w:rPr>
          <w:color w:val="000000" w:themeColor="text1"/>
          <w:szCs w:val="24"/>
          <w:lang w:val="es-ES"/>
        </w:rPr>
        <w:t>Dispone el art. 26 de la Ley 361 de 1997 que</w:t>
      </w:r>
      <w:r w:rsidRPr="00FB40B6">
        <w:rPr>
          <w:i/>
          <w:iCs/>
          <w:color w:val="000000" w:themeColor="text1"/>
          <w:szCs w:val="24"/>
          <w:lang w:val="es-ES"/>
        </w:rPr>
        <w:t xml:space="preserve"> </w:t>
      </w:r>
      <w:r w:rsidRPr="00FB40B6">
        <w:rPr>
          <w:rFonts w:eastAsia="Arial Narrow"/>
          <w:i/>
          <w:iCs/>
          <w:color w:val="000000" w:themeColor="text1"/>
          <w:szCs w:val="24"/>
          <w:lang w:val="es-ES"/>
        </w:rPr>
        <w:t>“</w:t>
      </w:r>
      <w:r w:rsidRPr="00F61CE4">
        <w:rPr>
          <w:rFonts w:eastAsia="Arial Narrow"/>
          <w:i/>
          <w:iCs/>
          <w:color w:val="000000" w:themeColor="text1"/>
          <w:sz w:val="22"/>
          <w:szCs w:val="24"/>
          <w:lang w:val="es-ES"/>
        </w:rPr>
        <w:t>(…) en ningún caso la discapacidad de una persona, podrá ser motivo para obstaculizar una vinculación laboral, a menos que dicha discapacidad sea claramente demostrada como incompatible e insuperable en el cargo que se va a desempeñar. Así mismo, ninguna persona en situación de discapacidad podrá ser despedida o su contrato terminado por razón de su discapacidad, salvo que medie autorización de la oficina de Trabajo</w:t>
      </w:r>
      <w:r w:rsidRPr="00F61CE4">
        <w:rPr>
          <w:rFonts w:eastAsia="Arial Narrow"/>
          <w:i/>
          <w:iCs/>
          <w:color w:val="000000" w:themeColor="text1"/>
          <w:szCs w:val="24"/>
          <w:lang w:val="es-ES"/>
        </w:rPr>
        <w:t>” y agrega que “</w:t>
      </w:r>
      <w:r w:rsidRPr="00F61CE4">
        <w:rPr>
          <w:rFonts w:eastAsia="Arial Narrow"/>
          <w:i/>
          <w:iCs/>
          <w:color w:val="000000" w:themeColor="text1"/>
          <w:sz w:val="22"/>
          <w:szCs w:val="24"/>
          <w:lang w:val="es-ES"/>
        </w:rPr>
        <w:t>no obstante, quienes fueren despedidos o su contrato terminado por razón de su discapacidad, sin el cumplimiento del requisito previsto en el inciso anterior, tendrán derecho a una indemnización equivalente a ciento ochenta (180) días del salario, sin perjuicio de las demás prestaciones e indemnizaciones a que hubiere lugar de acuerdo con el Código Sustantivo del Trabajo y demás normas que lo modifiquen, adicionen, complementen o aclaren</w:t>
      </w:r>
      <w:r w:rsidRPr="00FB40B6">
        <w:rPr>
          <w:rFonts w:eastAsia="Arial Narrow"/>
          <w:i/>
          <w:iCs/>
          <w:color w:val="000000" w:themeColor="text1"/>
          <w:szCs w:val="24"/>
          <w:lang w:val="es-ES"/>
        </w:rPr>
        <w:t>”.</w:t>
      </w:r>
      <w:r w:rsidRPr="00FB40B6">
        <w:rPr>
          <w:i/>
          <w:iCs/>
          <w:color w:val="000000" w:themeColor="text1"/>
          <w:szCs w:val="24"/>
          <w:lang w:val="es-ES"/>
        </w:rPr>
        <w:t> </w:t>
      </w:r>
      <w:r w:rsidRPr="00FB40B6">
        <w:rPr>
          <w:color w:val="000000" w:themeColor="text1"/>
          <w:szCs w:val="24"/>
          <w:lang w:val="es-ES"/>
        </w:rPr>
        <w:t> </w:t>
      </w:r>
    </w:p>
    <w:p w14:paraId="1F4060F6" w14:textId="1757084C" w:rsidR="001D4FA2" w:rsidRPr="00FB40B6" w:rsidRDefault="001D4FA2" w:rsidP="00FB40B6">
      <w:pPr>
        <w:spacing w:line="276" w:lineRule="auto"/>
        <w:ind w:firstLine="705"/>
        <w:textAlignment w:val="baseline"/>
        <w:rPr>
          <w:rFonts w:eastAsia="Times New Roman"/>
          <w:color w:val="000000" w:themeColor="text1"/>
          <w:szCs w:val="24"/>
          <w:lang w:val="es-CO"/>
        </w:rPr>
      </w:pPr>
    </w:p>
    <w:p w14:paraId="34E4A7DD" w14:textId="467376C2" w:rsidR="001D4FA2" w:rsidRPr="00FB40B6" w:rsidRDefault="2A1816C1" w:rsidP="00FB40B6">
      <w:pPr>
        <w:spacing w:line="276" w:lineRule="auto"/>
        <w:ind w:firstLine="705"/>
        <w:textAlignment w:val="baseline"/>
        <w:rPr>
          <w:color w:val="000000" w:themeColor="text1"/>
          <w:szCs w:val="24"/>
          <w:lang w:val="es-CO"/>
        </w:rPr>
      </w:pPr>
      <w:r w:rsidRPr="00FB40B6">
        <w:rPr>
          <w:color w:val="000000" w:themeColor="text1"/>
          <w:szCs w:val="24"/>
          <w:lang w:val="es-ES"/>
        </w:rPr>
        <w:lastRenderedPageBreak/>
        <w:t xml:space="preserve">A propósito de esta norma, ha </w:t>
      </w:r>
      <w:bookmarkStart w:id="9" w:name="_Hlk119565445"/>
      <w:r w:rsidRPr="00FB40B6">
        <w:rPr>
          <w:color w:val="000000" w:themeColor="text1"/>
          <w:szCs w:val="24"/>
          <w:lang w:val="es-ES"/>
        </w:rPr>
        <w:t xml:space="preserve">indicado la Corte Constitucional que esa garantía cobija a aquellos trabajadores que padezcan algún tipo de problema </w:t>
      </w:r>
      <w:r w:rsidRPr="00FB40B6">
        <w:rPr>
          <w:color w:val="000000" w:themeColor="text1"/>
          <w:szCs w:val="24"/>
          <w:u w:val="single"/>
          <w:lang w:val="es-ES"/>
        </w:rPr>
        <w:t>grave</w:t>
      </w:r>
      <w:r w:rsidRPr="00FB40B6">
        <w:rPr>
          <w:color w:val="000000" w:themeColor="text1"/>
          <w:szCs w:val="24"/>
          <w:lang w:val="es-ES"/>
        </w:rPr>
        <w:t xml:space="preserve"> en su estado de salud que les impida el desempeño normal de sus funciones; situación que conlleva a que su desvinculación se califique como un acto discriminatorio; procediendo única y exclusivamente el reintegro laboral, pues lo que se trata con ello es precisamente salvaguardar derechos fundamentales y no derechos de índole económico </w:t>
      </w:r>
      <w:bookmarkEnd w:id="9"/>
      <w:r w:rsidRPr="00FB40B6">
        <w:rPr>
          <w:color w:val="000000" w:themeColor="text1"/>
          <w:szCs w:val="24"/>
          <w:lang w:val="es-ES"/>
        </w:rPr>
        <w:t>(Sentencia T-447/2013).  </w:t>
      </w:r>
    </w:p>
    <w:p w14:paraId="2F2ED564" w14:textId="3087BB1B" w:rsidR="001D4FA2" w:rsidRPr="00FB40B6" w:rsidRDefault="001D4FA2" w:rsidP="00FB40B6">
      <w:pPr>
        <w:spacing w:line="276" w:lineRule="auto"/>
        <w:ind w:firstLine="705"/>
        <w:textAlignment w:val="baseline"/>
        <w:rPr>
          <w:rFonts w:eastAsia="Times New Roman"/>
          <w:color w:val="000000" w:themeColor="text1"/>
          <w:szCs w:val="24"/>
          <w:lang w:val="es-CO"/>
        </w:rPr>
      </w:pPr>
    </w:p>
    <w:p w14:paraId="5372957C" w14:textId="4BE3AC0D" w:rsidR="001D4FA2" w:rsidRPr="00FB40B6" w:rsidRDefault="2A1816C1" w:rsidP="00FB40B6">
      <w:pPr>
        <w:spacing w:line="276" w:lineRule="auto"/>
        <w:ind w:firstLine="705"/>
        <w:textAlignment w:val="baseline"/>
        <w:rPr>
          <w:color w:val="000000" w:themeColor="text1"/>
          <w:szCs w:val="24"/>
          <w:lang w:val="es-CO"/>
        </w:rPr>
      </w:pPr>
      <w:bookmarkStart w:id="10" w:name="_Hlk119565535"/>
      <w:r w:rsidRPr="00FB40B6">
        <w:rPr>
          <w:color w:val="000000" w:themeColor="text1"/>
          <w:szCs w:val="24"/>
          <w:lang w:val="es-ES"/>
        </w:rPr>
        <w:t xml:space="preserve">Frente al mismo tema conviene precisar que la Sala Laboral de la Corte Suprema de Justicia, en la sentencia SL-10538-2016, determinó que no cualquier discapacidad está cobijada por la estabilidad laboral reforzada, por cuanto solo son sujetos de dicha garantía (o fuero) las personas que acrediten al menos una </w:t>
      </w:r>
      <w:r w:rsidRPr="00FB40B6">
        <w:rPr>
          <w:i/>
          <w:iCs/>
          <w:color w:val="000000" w:themeColor="text1"/>
          <w:szCs w:val="24"/>
          <w:lang w:val="es-ES"/>
        </w:rPr>
        <w:t>“</w:t>
      </w:r>
      <w:r w:rsidRPr="00F61CE4">
        <w:rPr>
          <w:i/>
          <w:iCs/>
          <w:color w:val="000000" w:themeColor="text1"/>
          <w:sz w:val="22"/>
          <w:szCs w:val="24"/>
          <w:lang w:val="es-ES"/>
        </w:rPr>
        <w:t>limitación moderada</w:t>
      </w:r>
      <w:r w:rsidRPr="00FB40B6">
        <w:rPr>
          <w:i/>
          <w:iCs/>
          <w:color w:val="000000" w:themeColor="text1"/>
          <w:szCs w:val="24"/>
          <w:lang w:val="es-ES"/>
        </w:rPr>
        <w:t>”</w:t>
      </w:r>
      <w:r w:rsidRPr="00FB40B6">
        <w:rPr>
          <w:color w:val="000000" w:themeColor="text1"/>
          <w:szCs w:val="24"/>
          <w:lang w:val="es-ES"/>
        </w:rPr>
        <w:t>, en los términos al Decreto 2463 de 2001 </w:t>
      </w:r>
      <w:bookmarkEnd w:id="10"/>
      <w:r w:rsidRPr="00FB40B6">
        <w:rPr>
          <w:color w:val="000000" w:themeColor="text1"/>
          <w:szCs w:val="24"/>
          <w:lang w:val="es-ES"/>
        </w:rPr>
        <w:t>y expuso que el carné de que trata el artículo 5 de la Ley 361 de 1997, como el dictamen pericial de las Juntas de Calificación de Invalidez, son solo algunos de los medios de prueba, no solemnes, para acreditar dicha limitación, empero, habrá casos, según la patología, en los que el juez podrá verificar tal supuesto de hecho con otras pruebas que obren válidamente en el plenario.  </w:t>
      </w:r>
    </w:p>
    <w:p w14:paraId="57593712" w14:textId="7F933739" w:rsidR="001D4FA2" w:rsidRPr="00FB40B6" w:rsidRDefault="001D4FA2" w:rsidP="00FB40B6">
      <w:pPr>
        <w:spacing w:line="276" w:lineRule="auto"/>
        <w:ind w:firstLine="705"/>
        <w:textAlignment w:val="baseline"/>
        <w:rPr>
          <w:rFonts w:eastAsia="Times New Roman"/>
          <w:color w:val="000000" w:themeColor="text1"/>
          <w:szCs w:val="24"/>
          <w:lang w:val="es-CO"/>
        </w:rPr>
      </w:pPr>
    </w:p>
    <w:p w14:paraId="743B1F2E" w14:textId="47D7B8CC" w:rsidR="001D4FA2" w:rsidRPr="00FB40B6" w:rsidRDefault="2A1816C1" w:rsidP="00FB40B6">
      <w:pPr>
        <w:spacing w:line="276" w:lineRule="auto"/>
        <w:ind w:firstLine="705"/>
        <w:textAlignment w:val="baseline"/>
        <w:rPr>
          <w:color w:val="000000" w:themeColor="text1"/>
          <w:szCs w:val="24"/>
          <w:lang w:val="es-CO"/>
        </w:rPr>
      </w:pPr>
      <w:r w:rsidRPr="00FB40B6">
        <w:rPr>
          <w:color w:val="000000" w:themeColor="text1"/>
          <w:szCs w:val="24"/>
          <w:lang w:val="es-ES"/>
        </w:rPr>
        <w:t xml:space="preserve">Además, a partir de la sentencia SL 2586-2020, del 15 de julio de 2020, la Corte precisó que el dictamen pericial no es prueba solemne de la discapacidad, la cual puede ser acreditada bajo cualquier otro medio probatorio, rigiendo para el efecto el principio de libertad probatoria y de formación del convencimiento y además aclaró que, en todo caso, el requisito o exigencia de la acreditación de una discapacidad al menos moderada, solo es exigible frente a litigios fundamentados en hechos anteriores a la entrada en vigor de la Convención sobre los derechos de las personas con discapacidad, aprobada por la Ley 1346 de 2009 y vigente en Colombia a partir del 10 de junio de 2011, de acuerdo con el artículo 45 de ese instrumento, pues, en lo sucesivo, la protección se debe extender a todos los trabajadores discapacitados o en situación de discapacidad, es decir, aquellas personas que tengan deficiencias físicas, mentales, intelectuales o sensoriales a mediano y largo plazo que, al interactuar con diversas barreras incluyendo las actitudinales, puedan impedir su participación plena y efectiva en la sociedad, en igualdad de condiciones con las demás, entendiendo por </w:t>
      </w:r>
      <w:r w:rsidRPr="00FB40B6">
        <w:rPr>
          <w:rFonts w:eastAsia="Arial Narrow"/>
          <w:i/>
          <w:iCs/>
          <w:color w:val="000000" w:themeColor="text1"/>
          <w:szCs w:val="24"/>
          <w:lang w:val="es-ES"/>
        </w:rPr>
        <w:t>“</w:t>
      </w:r>
      <w:r w:rsidRPr="00F61CE4">
        <w:rPr>
          <w:rFonts w:eastAsia="Arial Narrow"/>
          <w:i/>
          <w:iCs/>
          <w:color w:val="000000" w:themeColor="text1"/>
          <w:sz w:val="22"/>
          <w:szCs w:val="24"/>
          <w:lang w:val="es-ES"/>
        </w:rPr>
        <w:t>barreras</w:t>
      </w:r>
      <w:r w:rsidRPr="00FB40B6">
        <w:rPr>
          <w:rFonts w:eastAsia="Arial Narrow"/>
          <w:i/>
          <w:iCs/>
          <w:color w:val="000000" w:themeColor="text1"/>
          <w:szCs w:val="24"/>
          <w:lang w:val="es-ES"/>
        </w:rPr>
        <w:t>”</w:t>
      </w:r>
      <w:r w:rsidRPr="00FB40B6">
        <w:rPr>
          <w:color w:val="000000" w:themeColor="text1"/>
          <w:szCs w:val="24"/>
          <w:lang w:val="es-ES"/>
        </w:rPr>
        <w:t xml:space="preserve"> cualquier tipo de obstáculo que impida el ejercicio efectivo de los derechos de las personas con algún tipo de discapacidad, las cuales pueden ser actitudinales, comunicativas y físicas, en los términos del artículo 2° de la Ley 1618 de 2013. </w:t>
      </w:r>
    </w:p>
    <w:p w14:paraId="306E92E9" w14:textId="2E045EED" w:rsidR="001D4FA2" w:rsidRPr="00FB40B6" w:rsidRDefault="001D4FA2" w:rsidP="00FB40B6">
      <w:pPr>
        <w:spacing w:line="276" w:lineRule="auto"/>
        <w:ind w:firstLine="705"/>
        <w:textAlignment w:val="baseline"/>
        <w:rPr>
          <w:color w:val="000000" w:themeColor="text1"/>
          <w:szCs w:val="24"/>
          <w:lang w:val="es-CO"/>
        </w:rPr>
      </w:pPr>
    </w:p>
    <w:p w14:paraId="48DA0668" w14:textId="3EDD714B" w:rsidR="001D4FA2" w:rsidRPr="00FB40B6" w:rsidRDefault="2A1816C1" w:rsidP="00FB40B6">
      <w:pPr>
        <w:spacing w:line="276" w:lineRule="auto"/>
        <w:ind w:firstLine="705"/>
        <w:textAlignment w:val="baseline"/>
        <w:rPr>
          <w:rFonts w:eastAsia="Arial Narrow"/>
          <w:color w:val="000000" w:themeColor="text1"/>
          <w:szCs w:val="24"/>
          <w:lang w:val="es-CO"/>
        </w:rPr>
      </w:pPr>
      <w:r w:rsidRPr="00FB40B6">
        <w:rPr>
          <w:color w:val="000000" w:themeColor="text1"/>
          <w:szCs w:val="24"/>
          <w:lang w:val="es-ES"/>
        </w:rPr>
        <w:t>Con todo, vale la pena advertir que la anterior tesis fue modificada por las mayorías de la Sala de Casación Laboral de la Corte Suprema de Justicia mediante sentencia SL711-2021 del 24 de febrero de 2021</w:t>
      </w:r>
      <w:r w:rsidRPr="00FB40B6">
        <w:rPr>
          <w:rFonts w:eastAsia="Times New Roman"/>
          <w:color w:val="000000" w:themeColor="text1"/>
          <w:szCs w:val="24"/>
          <w:vertAlign w:val="superscript"/>
          <w:lang w:val="es-ES"/>
        </w:rPr>
        <w:t>1</w:t>
      </w:r>
      <w:r w:rsidRPr="00FB40B6">
        <w:rPr>
          <w:color w:val="000000" w:themeColor="text1"/>
          <w:szCs w:val="24"/>
          <w:lang w:val="es-ES"/>
        </w:rPr>
        <w:t xml:space="preserve"> en la que, según el salvamento de voto de dos de los Magistrados</w:t>
      </w:r>
      <w:r w:rsidRPr="00FB40B6">
        <w:rPr>
          <w:rFonts w:eastAsia="Times New Roman"/>
          <w:color w:val="000000" w:themeColor="text1"/>
          <w:szCs w:val="24"/>
          <w:vertAlign w:val="superscript"/>
          <w:lang w:val="es-ES"/>
        </w:rPr>
        <w:t>2</w:t>
      </w:r>
      <w:r w:rsidRPr="00FB40B6">
        <w:rPr>
          <w:color w:val="000000" w:themeColor="text1"/>
          <w:szCs w:val="24"/>
          <w:lang w:val="es-ES"/>
        </w:rPr>
        <w:t xml:space="preserve">, </w:t>
      </w:r>
      <w:r w:rsidRPr="00FB40B6">
        <w:rPr>
          <w:rFonts w:eastAsia="Arial Narrow"/>
          <w:i/>
          <w:iCs/>
          <w:color w:val="000000" w:themeColor="text1"/>
          <w:szCs w:val="24"/>
          <w:lang w:val="es-ES"/>
        </w:rPr>
        <w:t>“</w:t>
      </w:r>
      <w:r w:rsidRPr="00F61CE4">
        <w:rPr>
          <w:rFonts w:eastAsia="Arial Narrow"/>
          <w:i/>
          <w:iCs/>
          <w:color w:val="000000" w:themeColor="text1"/>
          <w:sz w:val="22"/>
          <w:szCs w:val="24"/>
          <w:lang w:val="es-ES"/>
        </w:rPr>
        <w:t xml:space="preserve">la Sala reafirma su criterio según el cual los únicos beneficiarios de la estabilidad laboral reforzada prevista en el artículo 26 de la Ley 361 de 1997 son aquellos que acrediten una pérdida de capacidad laboral -PCL- igual o superior al 15%, en los términos del Decreto 2463 de 2001, premisa que se mantiene aún a pesar de la entrada en vigencia de la Convención sobre los Derechos de las Personas con Discapacidad, aprobada por la Ley 1346 de 2009. Aunque la Sala afirma que los porcentajes o grados de PCL del Decreto 2463 de 2001 son compatibles con la Convención sobre los Derechos de las Personas </w:t>
      </w:r>
      <w:r w:rsidRPr="00F61CE4">
        <w:rPr>
          <w:rFonts w:eastAsia="Arial Narrow"/>
          <w:i/>
          <w:iCs/>
          <w:color w:val="000000" w:themeColor="text1"/>
          <w:sz w:val="22"/>
          <w:szCs w:val="24"/>
          <w:lang w:val="es-ES"/>
        </w:rPr>
        <w:lastRenderedPageBreak/>
        <w:t>con Discapacidad, desde nuestro punto de vista, esa normativa es justamente lo contrario: evidentemente incompatible o denegatoria de los contenidos de la Convención, instrumento que valga recordar integra el elenco de los derechos humanos y, por consiguiente, hace parte del bloque de constitucionalidad, según lo previsto en el artículo 93 Constitución Política. Es decir, implica que sus preceptos tienen la máxima jerarquía en el sistema jurídico y, por tanto, es imperativo interpretar las reglas de inferior jerarquía, conforme a sus contenidos normativos</w:t>
      </w:r>
      <w:r w:rsidRPr="00FB40B6">
        <w:rPr>
          <w:rFonts w:eastAsia="Arial Narrow"/>
          <w:i/>
          <w:iCs/>
          <w:color w:val="000000" w:themeColor="text1"/>
          <w:szCs w:val="24"/>
          <w:lang w:val="es-ES"/>
        </w:rPr>
        <w:t>”.</w:t>
      </w:r>
    </w:p>
    <w:p w14:paraId="11DAB0DC" w14:textId="678BC32A" w:rsidR="001D4FA2" w:rsidRPr="00FB40B6" w:rsidRDefault="001D4FA2" w:rsidP="00FB40B6">
      <w:pPr>
        <w:spacing w:line="276" w:lineRule="auto"/>
        <w:ind w:firstLine="705"/>
        <w:textAlignment w:val="baseline"/>
        <w:rPr>
          <w:color w:val="000000" w:themeColor="text1"/>
          <w:szCs w:val="24"/>
          <w:lang w:val="es-CO"/>
        </w:rPr>
      </w:pPr>
    </w:p>
    <w:p w14:paraId="5A1C4A4C" w14:textId="0562F91D" w:rsidR="001D4FA2" w:rsidRPr="00FB40B6" w:rsidRDefault="2A1816C1" w:rsidP="00FB40B6">
      <w:pPr>
        <w:spacing w:line="276" w:lineRule="auto"/>
        <w:ind w:firstLine="705"/>
        <w:textAlignment w:val="baseline"/>
        <w:rPr>
          <w:color w:val="000000" w:themeColor="text1"/>
          <w:szCs w:val="24"/>
          <w:lang w:val="es-CO"/>
        </w:rPr>
      </w:pPr>
      <w:r w:rsidRPr="00FB40B6">
        <w:rPr>
          <w:color w:val="000000" w:themeColor="text1"/>
          <w:szCs w:val="24"/>
          <w:lang w:val="es-ES"/>
        </w:rPr>
        <w:t>Lo anterior demuestra que este no ha sido un tema pacífico al interior del órgano de cierre del máximo Tribunal, advirtiendo en todo caso, que las mayorías de esta Sala acogen el salvamento de voto de la sentencia SL711-2021, lo que a su vez implica que la posición de la mayoría se atiene a la interpretación que se dio en la citada sentencia SL 2586-2020 del 15 de julio de 2020, como quiera que la tesis mayoritaria del máximo órgano de cierre se basa en los grados de pérdida de la capacidad laboral, contenidos en el derogado artículo 7 del Decreto 2463 de 2001</w:t>
      </w:r>
      <w:r w:rsidRPr="00FB40B6">
        <w:rPr>
          <w:color w:val="000000" w:themeColor="text1"/>
          <w:szCs w:val="24"/>
          <w:vertAlign w:val="superscript"/>
          <w:lang w:val="es-ES"/>
        </w:rPr>
        <w:t>3</w:t>
      </w:r>
      <w:r w:rsidRPr="00FB40B6">
        <w:rPr>
          <w:color w:val="000000" w:themeColor="text1"/>
          <w:szCs w:val="24"/>
          <w:lang w:val="es-ES"/>
        </w:rPr>
        <w:t xml:space="preserve">, y no en el modelo social de discapacidad contenido en la Convención sobre los Derechos de las Personas con Discapacidad y en la Ley Estatutaria 1618 de 2013, que, como lo enseñan las voces disidentes expresadas en el salvamento, son normas superiores a las normas internas de carácter legal. </w:t>
      </w:r>
    </w:p>
    <w:p w14:paraId="1A7A8ECA" w14:textId="4BC95F25" w:rsidR="001D4FA2" w:rsidRPr="00FB40B6" w:rsidRDefault="001D4FA2" w:rsidP="00FB40B6">
      <w:pPr>
        <w:spacing w:line="276" w:lineRule="auto"/>
        <w:ind w:firstLine="705"/>
        <w:textAlignment w:val="baseline"/>
        <w:rPr>
          <w:color w:val="000000" w:themeColor="text1"/>
          <w:szCs w:val="24"/>
          <w:lang w:val="es-CO"/>
        </w:rPr>
      </w:pPr>
    </w:p>
    <w:p w14:paraId="40EAEA31" w14:textId="1C4E5D39" w:rsidR="001D4FA2" w:rsidRPr="00FB40B6" w:rsidRDefault="2A1816C1" w:rsidP="00FB40B6">
      <w:pPr>
        <w:spacing w:line="276" w:lineRule="auto"/>
        <w:ind w:firstLine="705"/>
        <w:textAlignment w:val="baseline"/>
        <w:rPr>
          <w:rFonts w:eastAsia="Arial Narrow"/>
          <w:color w:val="000000" w:themeColor="text1"/>
          <w:szCs w:val="24"/>
          <w:lang w:val="es-CO"/>
        </w:rPr>
      </w:pPr>
      <w:r w:rsidRPr="00FB40B6">
        <w:rPr>
          <w:color w:val="000000" w:themeColor="text1"/>
          <w:szCs w:val="24"/>
          <w:lang w:val="es-ES"/>
        </w:rPr>
        <w:t>Aclarado lo anterior, y atendiendo al precedente de la sentencia SL 2586-2020 y los múltiples pronunciamientos que en el mismo sentido ha dictado la Corte Constitucional, dicha discriminación se acredita, se itera, cuando en el caso particular se compruebe: 1) que el demandante pueda considerarse una persona en situación de discapacidad, o en estado de debilidad manifiesta; 2) que el empleador tenga conocimiento de tal situación; 3) que se halle probado el nexo causal entre el despido y el estado de salud del trabajador; y 4) que no medie la autorización del inspector del trabajo en los casos en que ella resulta menester, tal como lo precisó la Sala Laboral de la Corte Suprema de Justicia en la citada sentencia, en la cual, además, puntualizó que la garantía prevista en el artículo 26 de la Ley 361 de 1997, </w:t>
      </w:r>
      <w:r w:rsidRPr="00FB40B6">
        <w:rPr>
          <w:rFonts w:eastAsia="Arial Narrow"/>
          <w:i/>
          <w:iCs/>
          <w:color w:val="000000" w:themeColor="text1"/>
          <w:szCs w:val="24"/>
          <w:lang w:val="es-ES"/>
        </w:rPr>
        <w:t>“</w:t>
      </w:r>
      <w:r w:rsidRPr="00F61CE4">
        <w:rPr>
          <w:rFonts w:eastAsia="Arial Narrow"/>
          <w:i/>
          <w:iCs/>
          <w:color w:val="000000" w:themeColor="text1"/>
          <w:sz w:val="22"/>
          <w:szCs w:val="24"/>
          <w:lang w:val="es-ES"/>
        </w:rPr>
        <w:t>fue concebida a fin de disuadir los despidos discriminatorios, es decir, aquellos fundados en el prejuicio, estigma o estereotipo de la discapacidad del trabajador, (…) lo</w:t>
      </w:r>
      <w:r w:rsidRPr="00F61CE4">
        <w:rPr>
          <w:rFonts w:eastAsia="Arial Narrow"/>
          <w:color w:val="000000" w:themeColor="text1"/>
          <w:sz w:val="22"/>
          <w:szCs w:val="24"/>
          <w:lang w:val="es-ES"/>
        </w:rPr>
        <w:t> </w:t>
      </w:r>
      <w:r w:rsidRPr="00F61CE4">
        <w:rPr>
          <w:rFonts w:eastAsia="Arial Narrow"/>
          <w:i/>
          <w:iCs/>
          <w:color w:val="000000" w:themeColor="text1"/>
          <w:sz w:val="22"/>
          <w:szCs w:val="24"/>
          <w:lang w:val="es-ES"/>
        </w:rPr>
        <w:t>que significa que los despidos que no obedezcan a la situación de la discapacidad del trabajador sino a una razón objetiva, son legítimos</w:t>
      </w:r>
      <w:r w:rsidRPr="00FB40B6">
        <w:rPr>
          <w:rFonts w:eastAsia="Arial Narrow"/>
          <w:i/>
          <w:iCs/>
          <w:color w:val="000000" w:themeColor="text1"/>
          <w:szCs w:val="24"/>
          <w:lang w:val="es-ES"/>
        </w:rPr>
        <w:t>”.</w:t>
      </w:r>
      <w:r w:rsidRPr="00FB40B6">
        <w:rPr>
          <w:rFonts w:eastAsia="Arial Narrow"/>
          <w:color w:val="000000" w:themeColor="text1"/>
          <w:szCs w:val="24"/>
          <w:lang w:val="es-ES"/>
        </w:rPr>
        <w:t> </w:t>
      </w:r>
    </w:p>
    <w:p w14:paraId="0EBC8DC8" w14:textId="07FEE765" w:rsidR="001D4FA2" w:rsidRPr="00FB40B6" w:rsidRDefault="2A1816C1" w:rsidP="00FB40B6">
      <w:pPr>
        <w:spacing w:line="276" w:lineRule="auto"/>
        <w:ind w:firstLine="705"/>
        <w:textAlignment w:val="baseline"/>
        <w:rPr>
          <w:color w:val="000000" w:themeColor="text1"/>
          <w:szCs w:val="24"/>
          <w:lang w:val="es-CO"/>
        </w:rPr>
      </w:pPr>
      <w:r w:rsidRPr="00FB40B6">
        <w:rPr>
          <w:color w:val="000000" w:themeColor="text1"/>
          <w:szCs w:val="24"/>
          <w:lang w:val="es-ES"/>
        </w:rPr>
        <w:t>  </w:t>
      </w:r>
    </w:p>
    <w:p w14:paraId="30F9487D" w14:textId="22E6AA64" w:rsidR="001D4FA2" w:rsidRPr="00FB40B6" w:rsidRDefault="2A1816C1" w:rsidP="00FB40B6">
      <w:pPr>
        <w:spacing w:line="276" w:lineRule="auto"/>
        <w:ind w:firstLine="705"/>
        <w:textAlignment w:val="baseline"/>
        <w:rPr>
          <w:color w:val="000000" w:themeColor="text1"/>
          <w:szCs w:val="24"/>
          <w:lang w:val="es-CO"/>
        </w:rPr>
      </w:pPr>
      <w:r w:rsidRPr="00FB40B6">
        <w:rPr>
          <w:color w:val="000000" w:themeColor="text1"/>
          <w:szCs w:val="24"/>
          <w:lang w:val="es-ES"/>
        </w:rPr>
        <w:t>Ese mismo sentido, en una sentencia anterior (CSJ SL1360-2018), la misma Corporación definió que el precepto citado es una garantía legal de los trabajadores con discapacidad orientada a garantizar su estabilidad laboral frente al despido discriminatorios, la cual no opera cuando la terminación del vínculo laboral se soporta en un principio de razón objetiva, pues </w:t>
      </w:r>
      <w:r w:rsidRPr="00FB40B6">
        <w:rPr>
          <w:rFonts w:eastAsia="Arial Narrow"/>
          <w:i/>
          <w:iCs/>
          <w:color w:val="000000" w:themeColor="text1"/>
          <w:szCs w:val="24"/>
          <w:lang w:val="es-ES"/>
        </w:rPr>
        <w:t>“</w:t>
      </w:r>
      <w:r w:rsidRPr="00F61CE4">
        <w:rPr>
          <w:rFonts w:eastAsia="Arial Narrow"/>
          <w:i/>
          <w:iCs/>
          <w:color w:val="000000" w:themeColor="text1"/>
          <w:sz w:val="22"/>
          <w:szCs w:val="24"/>
          <w:lang w:val="es-ES"/>
        </w:rPr>
        <w:t>claramente, en ese precepto no se prohíbe el despido del trabajador en situación de discapacidad, lo que se sanciona es que tal acto esté precedido de un criterio discriminatorio, lo que excluye, de suyo, que la ruptura del vínculo laboral esté basada en el prejuicio de la discapacidad del trabajador</w:t>
      </w:r>
      <w:r w:rsidRPr="00FB40B6">
        <w:rPr>
          <w:rFonts w:eastAsia="Arial Narrow"/>
          <w:i/>
          <w:iCs/>
          <w:color w:val="000000" w:themeColor="text1"/>
          <w:szCs w:val="24"/>
          <w:lang w:val="es-ES"/>
        </w:rPr>
        <w:t>”.</w:t>
      </w:r>
      <w:r w:rsidRPr="00FB40B6">
        <w:rPr>
          <w:color w:val="000000" w:themeColor="text1"/>
          <w:szCs w:val="24"/>
          <w:lang w:val="es-ES"/>
        </w:rPr>
        <w:t> </w:t>
      </w:r>
    </w:p>
    <w:p w14:paraId="4B2042D9" w14:textId="622CE7D7" w:rsidR="001D4FA2" w:rsidRPr="00FB40B6" w:rsidRDefault="2A1816C1" w:rsidP="00FB40B6">
      <w:pPr>
        <w:spacing w:line="276" w:lineRule="auto"/>
        <w:ind w:firstLine="705"/>
        <w:textAlignment w:val="baseline"/>
        <w:rPr>
          <w:color w:val="000000" w:themeColor="text1"/>
          <w:szCs w:val="24"/>
          <w:lang w:val="es-CO"/>
        </w:rPr>
      </w:pPr>
      <w:r w:rsidRPr="00FB40B6">
        <w:rPr>
          <w:color w:val="000000" w:themeColor="text1"/>
          <w:szCs w:val="24"/>
          <w:lang w:val="es-ES"/>
        </w:rPr>
        <w:t>  </w:t>
      </w:r>
    </w:p>
    <w:p w14:paraId="62C872E5" w14:textId="70A8C6EC" w:rsidR="001D4FA2" w:rsidRPr="00FB40B6" w:rsidRDefault="2A1816C1" w:rsidP="00FB40B6">
      <w:pPr>
        <w:spacing w:line="276" w:lineRule="auto"/>
        <w:ind w:firstLine="705"/>
        <w:textAlignment w:val="baseline"/>
        <w:rPr>
          <w:color w:val="000000" w:themeColor="text1"/>
          <w:szCs w:val="24"/>
          <w:lang w:val="es-ES"/>
        </w:rPr>
      </w:pPr>
      <w:r w:rsidRPr="00FB40B6">
        <w:rPr>
          <w:color w:val="000000" w:themeColor="text1"/>
          <w:szCs w:val="24"/>
          <w:lang w:val="es-ES"/>
        </w:rPr>
        <w:t>Para concluir, antes de pasar a la descripción del suceso fáctico, a efectos de verificar si el mismo encuadra dentro de las premisas jurídicas y jurisprudenciales que ameritan la activación del principio de estabilidad laboral reforzada en el caso </w:t>
      </w:r>
      <w:proofErr w:type="spellStart"/>
      <w:r w:rsidRPr="00FB40B6">
        <w:rPr>
          <w:rFonts w:eastAsia="Arial Narrow"/>
          <w:i/>
          <w:iCs/>
          <w:color w:val="000000" w:themeColor="text1"/>
          <w:szCs w:val="24"/>
          <w:lang w:val="es-ES"/>
        </w:rPr>
        <w:t>sub-</w:t>
      </w:r>
      <w:r w:rsidRPr="00FB40B6">
        <w:rPr>
          <w:rFonts w:eastAsia="Arial Narrow"/>
          <w:i/>
          <w:iCs/>
          <w:color w:val="000000" w:themeColor="text1"/>
          <w:szCs w:val="24"/>
          <w:lang w:val="es-ES"/>
        </w:rPr>
        <w:lastRenderedPageBreak/>
        <w:t>judice</w:t>
      </w:r>
      <w:proofErr w:type="spellEnd"/>
      <w:r w:rsidRPr="00FB40B6">
        <w:rPr>
          <w:color w:val="000000" w:themeColor="text1"/>
          <w:szCs w:val="24"/>
          <w:lang w:val="es-ES"/>
        </w:rPr>
        <w:t>, con las consecuencias que de ello se derivan, conviene advertir que en ningún caso el despido puede ser consecuencia de la utilización abusiva de una facultad legal para ocultar un trato discriminado hacia un empleado, pues de acuerdo con el principio de igualdad material, no puede darse un trato igual a una persona sana o en plenitud de capacidades que a una que se encuentra en condición de debilidad manifiesta.</w:t>
      </w:r>
    </w:p>
    <w:p w14:paraId="057C02B5" w14:textId="78600137" w:rsidR="001D4FA2" w:rsidRDefault="001D4FA2" w:rsidP="00FB40B6">
      <w:pPr>
        <w:pStyle w:val="paragraph"/>
        <w:spacing w:before="0" w:beforeAutospacing="0" w:after="0" w:afterAutospacing="0" w:line="276" w:lineRule="auto"/>
        <w:ind w:firstLine="708"/>
        <w:jc w:val="both"/>
        <w:textAlignment w:val="baseline"/>
        <w:rPr>
          <w:rStyle w:val="normaltextrun"/>
          <w:rFonts w:ascii="Tahoma" w:hAnsi="Tahoma" w:cs="Tahoma"/>
          <w:b/>
        </w:rPr>
      </w:pPr>
    </w:p>
    <w:p w14:paraId="161B877B" w14:textId="77777777" w:rsidR="00087650" w:rsidRPr="00FB40B6" w:rsidRDefault="00087650" w:rsidP="00FB40B6">
      <w:pPr>
        <w:pStyle w:val="paragraph"/>
        <w:spacing w:before="0" w:beforeAutospacing="0" w:after="0" w:afterAutospacing="0" w:line="276" w:lineRule="auto"/>
        <w:ind w:firstLine="708"/>
        <w:jc w:val="both"/>
        <w:textAlignment w:val="baseline"/>
        <w:rPr>
          <w:rStyle w:val="normaltextrun"/>
          <w:rFonts w:ascii="Tahoma" w:hAnsi="Tahoma" w:cs="Tahoma"/>
          <w:b/>
        </w:rPr>
      </w:pPr>
    </w:p>
    <w:p w14:paraId="7CD7F725" w14:textId="77777777" w:rsidR="002C74D6" w:rsidRPr="00FB40B6" w:rsidRDefault="002C74D6" w:rsidP="00FB40B6">
      <w:pPr>
        <w:pStyle w:val="paragraph"/>
        <w:numPr>
          <w:ilvl w:val="1"/>
          <w:numId w:val="7"/>
        </w:numPr>
        <w:spacing w:before="0" w:beforeAutospacing="0" w:after="0" w:afterAutospacing="0" w:line="276" w:lineRule="auto"/>
        <w:jc w:val="center"/>
        <w:textAlignment w:val="baseline"/>
        <w:rPr>
          <w:rFonts w:ascii="Tahoma" w:eastAsia="Calibri" w:hAnsi="Tahoma" w:cs="Tahoma"/>
          <w:b/>
          <w:lang w:val="es-ES"/>
        </w:rPr>
      </w:pPr>
      <w:r w:rsidRPr="00FB40B6">
        <w:rPr>
          <w:rFonts w:ascii="Tahoma" w:eastAsia="Calibri" w:hAnsi="Tahoma" w:cs="Tahoma"/>
          <w:b/>
          <w:lang w:val="es-ES"/>
        </w:rPr>
        <w:t>Carga probatoria en materia de despido</w:t>
      </w:r>
    </w:p>
    <w:p w14:paraId="04314E11" w14:textId="77777777" w:rsidR="002C74D6" w:rsidRPr="00FB40B6" w:rsidRDefault="002C74D6" w:rsidP="00FB40B6">
      <w:pPr>
        <w:widowControl w:val="0"/>
        <w:autoSpaceDE w:val="0"/>
        <w:autoSpaceDN w:val="0"/>
        <w:spacing w:line="276" w:lineRule="auto"/>
        <w:rPr>
          <w:rFonts w:eastAsia="Calibri"/>
          <w:szCs w:val="24"/>
        </w:rPr>
      </w:pPr>
    </w:p>
    <w:p w14:paraId="728C8CF5" w14:textId="58FD8381" w:rsidR="002C74D6" w:rsidRPr="00FB40B6" w:rsidRDefault="002C74D6" w:rsidP="00FB40B6">
      <w:pPr>
        <w:widowControl w:val="0"/>
        <w:autoSpaceDE w:val="0"/>
        <w:autoSpaceDN w:val="0"/>
        <w:spacing w:line="276" w:lineRule="auto"/>
        <w:ind w:firstLine="708"/>
        <w:rPr>
          <w:rFonts w:eastAsia="Calibri"/>
          <w:szCs w:val="24"/>
        </w:rPr>
      </w:pPr>
      <w:r w:rsidRPr="00FB40B6">
        <w:rPr>
          <w:rFonts w:eastAsia="Calibri"/>
          <w:szCs w:val="24"/>
        </w:rPr>
        <w:t>Sobre el trabajador gravita la carga de demostrar que la terminación del contrato fue a instancia del empleador y, a este, en el evento en que desee el éxito de su excepción, le corresponde demostrar que el despido se basó en las causas esgrimidas en el documento con el que comunicó su decisión. Así lo ha precisado de antaño la Sala de Casación Laboral de la Corte Suprema de Justicia esa alta corporación en la sentencia 48351 del 17 de agosto de 2016, M. P. Fernando Castillo Cadena.</w:t>
      </w:r>
    </w:p>
    <w:p w14:paraId="711CD09F" w14:textId="3929394C" w:rsidR="00D1533C" w:rsidRDefault="00D1533C" w:rsidP="00FB40B6">
      <w:pPr>
        <w:widowControl w:val="0"/>
        <w:autoSpaceDE w:val="0"/>
        <w:autoSpaceDN w:val="0"/>
        <w:spacing w:line="276" w:lineRule="auto"/>
        <w:ind w:firstLine="708"/>
        <w:rPr>
          <w:rFonts w:eastAsia="Calibri"/>
          <w:szCs w:val="24"/>
        </w:rPr>
      </w:pPr>
    </w:p>
    <w:p w14:paraId="7D87FA9D" w14:textId="77777777" w:rsidR="00087650" w:rsidRPr="00FB40B6" w:rsidRDefault="00087650" w:rsidP="00FB40B6">
      <w:pPr>
        <w:widowControl w:val="0"/>
        <w:autoSpaceDE w:val="0"/>
        <w:autoSpaceDN w:val="0"/>
        <w:spacing w:line="276" w:lineRule="auto"/>
        <w:ind w:firstLine="708"/>
        <w:rPr>
          <w:rFonts w:eastAsia="Calibri"/>
          <w:szCs w:val="24"/>
        </w:rPr>
      </w:pPr>
    </w:p>
    <w:p w14:paraId="31E065D4" w14:textId="2F47CD51" w:rsidR="00D1533C" w:rsidRPr="00FB40B6" w:rsidRDefault="00D1533C" w:rsidP="00FB40B6">
      <w:pPr>
        <w:pStyle w:val="Prrafodelista"/>
        <w:widowControl w:val="0"/>
        <w:numPr>
          <w:ilvl w:val="1"/>
          <w:numId w:val="7"/>
        </w:numPr>
        <w:autoSpaceDE w:val="0"/>
        <w:autoSpaceDN w:val="0"/>
        <w:spacing w:line="276" w:lineRule="auto"/>
        <w:ind w:left="0" w:firstLine="0"/>
        <w:jc w:val="center"/>
        <w:rPr>
          <w:rFonts w:eastAsia="Calibri"/>
          <w:b/>
          <w:szCs w:val="24"/>
        </w:rPr>
      </w:pPr>
      <w:r w:rsidRPr="00FB40B6">
        <w:rPr>
          <w:rFonts w:eastAsia="Calibri"/>
          <w:b/>
          <w:szCs w:val="24"/>
        </w:rPr>
        <w:t>Caso concreto</w:t>
      </w:r>
    </w:p>
    <w:p w14:paraId="35501062" w14:textId="54AC1714" w:rsidR="00E05BD3" w:rsidRPr="00FB40B6" w:rsidRDefault="00E05BD3" w:rsidP="00FB40B6">
      <w:pPr>
        <w:pStyle w:val="paragraph"/>
        <w:spacing w:before="0" w:beforeAutospacing="0" w:after="0" w:afterAutospacing="0" w:line="276" w:lineRule="auto"/>
        <w:ind w:left="720"/>
        <w:textAlignment w:val="baseline"/>
        <w:rPr>
          <w:rFonts w:ascii="Tahoma" w:eastAsia="Calibri" w:hAnsi="Tahoma" w:cs="Tahoma"/>
        </w:rPr>
      </w:pPr>
    </w:p>
    <w:p w14:paraId="026E77B4" w14:textId="170797AF" w:rsidR="00962475" w:rsidRPr="00FB40B6" w:rsidRDefault="008D7798" w:rsidP="00FB40B6">
      <w:pPr>
        <w:widowControl w:val="0"/>
        <w:autoSpaceDE w:val="0"/>
        <w:autoSpaceDN w:val="0"/>
        <w:spacing w:line="276" w:lineRule="auto"/>
        <w:ind w:firstLine="708"/>
        <w:rPr>
          <w:rFonts w:eastAsia="Calibri"/>
          <w:szCs w:val="24"/>
        </w:rPr>
      </w:pPr>
      <w:r w:rsidRPr="00FB40B6">
        <w:rPr>
          <w:rFonts w:eastAsia="Calibri"/>
          <w:szCs w:val="24"/>
        </w:rPr>
        <w:t>En cuanto a la aplicación del a</w:t>
      </w:r>
      <w:r w:rsidR="004702A9" w:rsidRPr="00FB40B6">
        <w:rPr>
          <w:rFonts w:eastAsia="Calibri"/>
          <w:szCs w:val="24"/>
        </w:rPr>
        <w:t xml:space="preserve">rtículo 26 de la Ley 361 de 1997 </w:t>
      </w:r>
      <w:r w:rsidR="26EBE81C" w:rsidRPr="00FB40B6">
        <w:rPr>
          <w:rFonts w:eastAsia="Calibri"/>
          <w:szCs w:val="24"/>
        </w:rPr>
        <w:t>al caso objeto de estudio</w:t>
      </w:r>
      <w:r w:rsidR="004702A9" w:rsidRPr="00FB40B6">
        <w:rPr>
          <w:rFonts w:eastAsia="Calibri"/>
          <w:szCs w:val="24"/>
        </w:rPr>
        <w:t xml:space="preserve">, considera la Sala que acierta la </w:t>
      </w:r>
      <w:r w:rsidR="004702A9" w:rsidRPr="00FB40B6">
        <w:rPr>
          <w:rFonts w:eastAsia="Calibri"/>
          <w:i/>
          <w:szCs w:val="24"/>
        </w:rPr>
        <w:t>a-quo</w:t>
      </w:r>
      <w:r w:rsidR="004702A9" w:rsidRPr="00FB40B6">
        <w:rPr>
          <w:rFonts w:eastAsia="Calibri"/>
          <w:szCs w:val="24"/>
        </w:rPr>
        <w:t xml:space="preserve"> al negarle a la actora la calidad de aforada especial por invalidez, no porque no estuviere calificada con un porcentaje igual o superior al 15% de pérdida de la capacidad laboral al momento de la terminación del contrato de trabajo, sino porque sus condiciones de salud no ameritaban la estabilidad</w:t>
      </w:r>
      <w:r w:rsidR="00BD1261" w:rsidRPr="00FB40B6">
        <w:rPr>
          <w:rFonts w:eastAsia="Calibri"/>
          <w:szCs w:val="24"/>
        </w:rPr>
        <w:t xml:space="preserve"> especial</w:t>
      </w:r>
      <w:r w:rsidR="004702A9" w:rsidRPr="00FB40B6">
        <w:rPr>
          <w:rFonts w:eastAsia="Calibri"/>
          <w:szCs w:val="24"/>
        </w:rPr>
        <w:t xml:space="preserve"> en el empleo, ya que la sintomatología descrita en la escueta historia clínica aportada al proceso</w:t>
      </w:r>
      <w:r w:rsidR="00BD1261" w:rsidRPr="00FB40B6">
        <w:rPr>
          <w:rFonts w:eastAsia="Calibri"/>
          <w:szCs w:val="24"/>
        </w:rPr>
        <w:t xml:space="preserve"> en 08 folios,</w:t>
      </w:r>
      <w:r w:rsidR="004702A9" w:rsidRPr="00FB40B6">
        <w:rPr>
          <w:rFonts w:eastAsia="Calibri"/>
          <w:szCs w:val="24"/>
        </w:rPr>
        <w:t xml:space="preserve"> </w:t>
      </w:r>
      <w:r w:rsidR="00BD1261" w:rsidRPr="00FB40B6">
        <w:rPr>
          <w:rFonts w:eastAsia="Calibri"/>
          <w:szCs w:val="24"/>
        </w:rPr>
        <w:t>no denota un importante menoscabo de su situación de salud o un compromiso fisiológico o psíquico de relevancia clínica y tampoco obra prueba de que tuvier</w:t>
      </w:r>
      <w:r w:rsidR="2F078037" w:rsidRPr="00FB40B6">
        <w:rPr>
          <w:rFonts w:eastAsia="Calibri"/>
          <w:szCs w:val="24"/>
        </w:rPr>
        <w:t>e</w:t>
      </w:r>
      <w:r w:rsidR="00BD1261" w:rsidRPr="00FB40B6">
        <w:rPr>
          <w:rFonts w:eastAsia="Calibri"/>
          <w:szCs w:val="24"/>
        </w:rPr>
        <w:t xml:space="preserve"> alguna restricción laboral por su situación de salud, ni de que estuviera incapacitada o en tratamiento </w:t>
      </w:r>
      <w:r w:rsidR="684702EA" w:rsidRPr="00FB40B6">
        <w:rPr>
          <w:rFonts w:eastAsia="Calibri"/>
          <w:szCs w:val="24"/>
        </w:rPr>
        <w:t>médico</w:t>
      </w:r>
      <w:r w:rsidR="00BD1261" w:rsidRPr="00FB40B6">
        <w:rPr>
          <w:rFonts w:eastAsia="Calibri"/>
          <w:szCs w:val="24"/>
        </w:rPr>
        <w:t xml:space="preserve"> al momento de la terminación del contrato por obra o labor contratada. </w:t>
      </w:r>
    </w:p>
    <w:p w14:paraId="4F5E1D2E" w14:textId="68924B25" w:rsidR="00BD1261" w:rsidRPr="00FB40B6" w:rsidRDefault="00BD1261" w:rsidP="00FB40B6">
      <w:pPr>
        <w:widowControl w:val="0"/>
        <w:autoSpaceDE w:val="0"/>
        <w:autoSpaceDN w:val="0"/>
        <w:spacing w:line="276" w:lineRule="auto"/>
        <w:ind w:firstLine="708"/>
        <w:rPr>
          <w:rFonts w:eastAsia="Calibri"/>
          <w:szCs w:val="24"/>
        </w:rPr>
      </w:pPr>
    </w:p>
    <w:p w14:paraId="6D32C27E" w14:textId="2CE8C489" w:rsidR="00DD0F41" w:rsidRPr="00FB40B6" w:rsidRDefault="00BD1261" w:rsidP="00FB40B6">
      <w:pPr>
        <w:widowControl w:val="0"/>
        <w:autoSpaceDE w:val="0"/>
        <w:autoSpaceDN w:val="0"/>
        <w:spacing w:line="276" w:lineRule="auto"/>
        <w:ind w:firstLine="708"/>
        <w:rPr>
          <w:rFonts w:eastAsia="Calibri"/>
          <w:szCs w:val="24"/>
        </w:rPr>
      </w:pPr>
      <w:r w:rsidRPr="00FB40B6">
        <w:rPr>
          <w:rFonts w:eastAsia="Calibri"/>
          <w:szCs w:val="24"/>
        </w:rPr>
        <w:t>Al respecto</w:t>
      </w:r>
      <w:r w:rsidR="00137AA5" w:rsidRPr="00FB40B6">
        <w:rPr>
          <w:rFonts w:eastAsia="Calibri"/>
          <w:szCs w:val="24"/>
        </w:rPr>
        <w:t>, lo único que dice</w:t>
      </w:r>
      <w:r w:rsidRPr="00FB40B6">
        <w:rPr>
          <w:rFonts w:eastAsia="Calibri"/>
          <w:szCs w:val="24"/>
        </w:rPr>
        <w:t xml:space="preserve"> la historia clínica </w:t>
      </w:r>
      <w:r w:rsidR="00137AA5" w:rsidRPr="00FB40B6">
        <w:rPr>
          <w:rFonts w:eastAsia="Calibri"/>
          <w:szCs w:val="24"/>
        </w:rPr>
        <w:t xml:space="preserve">es </w:t>
      </w:r>
      <w:r w:rsidRPr="00FB40B6">
        <w:rPr>
          <w:rFonts w:eastAsia="Calibri"/>
          <w:szCs w:val="24"/>
        </w:rPr>
        <w:t xml:space="preserve">que </w:t>
      </w:r>
      <w:r w:rsidR="00137AA5" w:rsidRPr="00FB40B6">
        <w:rPr>
          <w:rFonts w:eastAsia="Calibri"/>
          <w:szCs w:val="24"/>
        </w:rPr>
        <w:t xml:space="preserve">la actora </w:t>
      </w:r>
      <w:r w:rsidRPr="00FB40B6">
        <w:rPr>
          <w:rFonts w:eastAsia="Calibri"/>
          <w:szCs w:val="24"/>
        </w:rPr>
        <w:t xml:space="preserve">se presentó </w:t>
      </w:r>
      <w:r w:rsidR="00137AA5" w:rsidRPr="00FB40B6">
        <w:rPr>
          <w:rFonts w:eastAsia="Calibri"/>
          <w:szCs w:val="24"/>
        </w:rPr>
        <w:t xml:space="preserve">al médico el 28 de septiembre de 2017 (Fl. 77, archivo 03) por dolor y limitación para el movimiento de su hombro derecho, producto de una caída desde su altura y fue incapacitada por 4 días, vencidos los cuales se volvió a presentar </w:t>
      </w:r>
      <w:r w:rsidR="002F14AA" w:rsidRPr="00FB40B6">
        <w:rPr>
          <w:rFonts w:eastAsia="Calibri"/>
          <w:szCs w:val="24"/>
        </w:rPr>
        <w:t>el</w:t>
      </w:r>
      <w:r w:rsidR="00137AA5" w:rsidRPr="00FB40B6">
        <w:rPr>
          <w:rFonts w:eastAsia="Calibri"/>
          <w:szCs w:val="24"/>
        </w:rPr>
        <w:t xml:space="preserve"> 02 de octubre de 2017 y se amplió la incapacidad por 15 días más, que debían vencer el 17 de octubre del mismo año (Fl. </w:t>
      </w:r>
      <w:r w:rsidR="00DD0F41" w:rsidRPr="00FB40B6">
        <w:rPr>
          <w:rFonts w:eastAsia="Calibri"/>
          <w:szCs w:val="24"/>
        </w:rPr>
        <w:t>70, ídem)</w:t>
      </w:r>
      <w:r w:rsidR="00E82C02" w:rsidRPr="00FB40B6">
        <w:rPr>
          <w:rFonts w:eastAsia="Calibri"/>
          <w:szCs w:val="24"/>
        </w:rPr>
        <w:t>, luego de esa fecha no registra más atención médica ni incapacidades.</w:t>
      </w:r>
    </w:p>
    <w:p w14:paraId="2369ECC7" w14:textId="77777777" w:rsidR="00DD0F41" w:rsidRPr="00FB40B6" w:rsidRDefault="00DD0F41" w:rsidP="00FB40B6">
      <w:pPr>
        <w:widowControl w:val="0"/>
        <w:autoSpaceDE w:val="0"/>
        <w:autoSpaceDN w:val="0"/>
        <w:spacing w:line="276" w:lineRule="auto"/>
        <w:ind w:firstLine="708"/>
        <w:rPr>
          <w:rFonts w:eastAsia="Calibri"/>
          <w:szCs w:val="24"/>
        </w:rPr>
      </w:pPr>
    </w:p>
    <w:p w14:paraId="36CA9FFA" w14:textId="216BA9B9" w:rsidR="00137AA5" w:rsidRPr="00FB40B6" w:rsidRDefault="00DD0F41" w:rsidP="00FB40B6">
      <w:pPr>
        <w:widowControl w:val="0"/>
        <w:autoSpaceDE w:val="0"/>
        <w:autoSpaceDN w:val="0"/>
        <w:spacing w:line="276" w:lineRule="auto"/>
        <w:ind w:firstLine="708"/>
        <w:rPr>
          <w:rFonts w:eastAsia="Calibri"/>
          <w:szCs w:val="24"/>
        </w:rPr>
      </w:pPr>
      <w:r w:rsidRPr="00FB40B6">
        <w:rPr>
          <w:rFonts w:eastAsia="Calibri"/>
          <w:szCs w:val="24"/>
        </w:rPr>
        <w:t xml:space="preserve">Pues bien, </w:t>
      </w:r>
      <w:r w:rsidR="00E82C02" w:rsidRPr="00FB40B6">
        <w:rPr>
          <w:rFonts w:eastAsia="Calibri"/>
          <w:szCs w:val="24"/>
        </w:rPr>
        <w:t xml:space="preserve">teniendo en cuenta que la terminación del contrato de trabajo ocurrió casi tres meses después de la última incapacidad y que en el examen de egreso (Fl. 69 ídem) se refiere dolor en el miembro superior derecho asociado a síndrome de túnel carpiano y bursitis de hombro, pero sin origen claro y sin soporte clínico ni tratamiento en curso, se juzga acertada la decisión de primera instancia, dado que no hay elementos de juicio que permitan determinar la gravedad de los </w:t>
      </w:r>
      <w:r w:rsidR="004661CA" w:rsidRPr="00FB40B6">
        <w:rPr>
          <w:rFonts w:eastAsia="Calibri"/>
          <w:szCs w:val="24"/>
        </w:rPr>
        <w:t>diagnósticos</w:t>
      </w:r>
      <w:r w:rsidR="00E82C02" w:rsidRPr="00FB40B6">
        <w:rPr>
          <w:rFonts w:eastAsia="Calibri"/>
          <w:szCs w:val="24"/>
        </w:rPr>
        <w:t xml:space="preserve"> referidos en el citado examen de egreso, ni el compromiso o restricción </w:t>
      </w:r>
      <w:r w:rsidR="004661CA" w:rsidRPr="00FB40B6">
        <w:rPr>
          <w:rFonts w:eastAsia="Calibri"/>
          <w:szCs w:val="24"/>
        </w:rPr>
        <w:t xml:space="preserve">que dichas patologías </w:t>
      </w:r>
      <w:r w:rsidR="004661CA" w:rsidRPr="00FB40B6">
        <w:rPr>
          <w:rFonts w:eastAsia="Calibri"/>
          <w:szCs w:val="24"/>
        </w:rPr>
        <w:lastRenderedPageBreak/>
        <w:t>tenían sobre la actividad laboral desarrollada por la actora.</w:t>
      </w:r>
    </w:p>
    <w:p w14:paraId="1EF98DE9" w14:textId="5229E2C1" w:rsidR="004661CA" w:rsidRPr="00FB40B6" w:rsidRDefault="004661CA" w:rsidP="00FB40B6">
      <w:pPr>
        <w:widowControl w:val="0"/>
        <w:spacing w:line="276" w:lineRule="auto"/>
        <w:ind w:firstLine="708"/>
        <w:rPr>
          <w:rFonts w:eastAsia="Calibri"/>
          <w:szCs w:val="24"/>
        </w:rPr>
      </w:pPr>
    </w:p>
    <w:p w14:paraId="79771E8C" w14:textId="7B5CAD72" w:rsidR="004661CA" w:rsidRPr="00FB40B6" w:rsidRDefault="08F49052" w:rsidP="00FB40B6">
      <w:pPr>
        <w:widowControl w:val="0"/>
        <w:spacing w:line="276" w:lineRule="auto"/>
        <w:ind w:firstLine="708"/>
        <w:rPr>
          <w:rFonts w:eastAsia="Calibri"/>
          <w:szCs w:val="24"/>
        </w:rPr>
      </w:pPr>
      <w:r w:rsidRPr="00FB40B6">
        <w:rPr>
          <w:rFonts w:eastAsia="Calibri"/>
          <w:szCs w:val="24"/>
        </w:rPr>
        <w:t xml:space="preserve">Finalmente, como lo hace notar la </w:t>
      </w:r>
      <w:r w:rsidR="4B8FC33C" w:rsidRPr="00FB40B6">
        <w:rPr>
          <w:rFonts w:eastAsia="Calibri"/>
          <w:szCs w:val="24"/>
        </w:rPr>
        <w:t xml:space="preserve">parte </w:t>
      </w:r>
      <w:r w:rsidRPr="00FB40B6">
        <w:rPr>
          <w:rFonts w:eastAsia="Calibri"/>
          <w:szCs w:val="24"/>
        </w:rPr>
        <w:t xml:space="preserve">apelante, </w:t>
      </w:r>
      <w:r w:rsidR="6AFD3887" w:rsidRPr="00FB40B6">
        <w:rPr>
          <w:rFonts w:eastAsia="Calibri"/>
          <w:szCs w:val="24"/>
        </w:rPr>
        <w:t>pese a</w:t>
      </w:r>
      <w:r w:rsidR="4C88DEF9" w:rsidRPr="00FB40B6">
        <w:rPr>
          <w:rFonts w:eastAsia="Calibri"/>
          <w:szCs w:val="24"/>
        </w:rPr>
        <w:t xml:space="preserve"> que </w:t>
      </w:r>
      <w:r w:rsidRPr="00FB40B6">
        <w:rPr>
          <w:rFonts w:eastAsia="Calibri"/>
          <w:szCs w:val="24"/>
        </w:rPr>
        <w:t xml:space="preserve">la </w:t>
      </w:r>
      <w:r w:rsidRPr="00FB40B6">
        <w:rPr>
          <w:rFonts w:eastAsia="Calibri"/>
          <w:i/>
          <w:iCs/>
          <w:szCs w:val="24"/>
        </w:rPr>
        <w:t>a-quo</w:t>
      </w:r>
      <w:r w:rsidRPr="00FB40B6">
        <w:rPr>
          <w:rFonts w:eastAsia="Calibri"/>
          <w:szCs w:val="24"/>
        </w:rPr>
        <w:t xml:space="preserve"> estableció los extremos temporales</w:t>
      </w:r>
      <w:r w:rsidR="09C14DB3" w:rsidRPr="00FB40B6">
        <w:rPr>
          <w:rFonts w:eastAsia="Calibri"/>
          <w:szCs w:val="24"/>
        </w:rPr>
        <w:t xml:space="preserve"> y la modalidad contractual</w:t>
      </w:r>
      <w:r w:rsidR="66CFD5FC" w:rsidRPr="00FB40B6">
        <w:rPr>
          <w:rFonts w:eastAsia="Calibri"/>
          <w:szCs w:val="24"/>
        </w:rPr>
        <w:t xml:space="preserve"> que rigió la relación laboral entre las partes, omitió resolver la pretensión encaminada al pago de la indemnización por despido injusto</w:t>
      </w:r>
      <w:r w:rsidR="021800E6" w:rsidRPr="00FB40B6">
        <w:rPr>
          <w:rFonts w:eastAsia="Calibri"/>
          <w:szCs w:val="24"/>
        </w:rPr>
        <w:t>, en razón de lo cual resulta necesario que</w:t>
      </w:r>
      <w:r w:rsidR="639D8666" w:rsidRPr="00FB40B6">
        <w:rPr>
          <w:rFonts w:eastAsia="Calibri"/>
          <w:szCs w:val="24"/>
        </w:rPr>
        <w:t>, con arreglo al artículo 287 del C.G.P.,</w:t>
      </w:r>
      <w:r w:rsidR="021800E6" w:rsidRPr="00FB40B6">
        <w:rPr>
          <w:rFonts w:eastAsia="Calibri"/>
          <w:szCs w:val="24"/>
        </w:rPr>
        <w:t xml:space="preserve"> la Sala </w:t>
      </w:r>
      <w:r w:rsidR="1351746F" w:rsidRPr="00FB40B6">
        <w:rPr>
          <w:rFonts w:eastAsia="Calibri"/>
          <w:szCs w:val="24"/>
        </w:rPr>
        <w:t xml:space="preserve">proceda a </w:t>
      </w:r>
      <w:r w:rsidR="021800E6" w:rsidRPr="00FB40B6">
        <w:rPr>
          <w:rFonts w:eastAsia="Calibri"/>
          <w:szCs w:val="24"/>
        </w:rPr>
        <w:t>compl</w:t>
      </w:r>
      <w:r w:rsidR="45AC4F8D" w:rsidRPr="00FB40B6">
        <w:rPr>
          <w:rFonts w:eastAsia="Calibri"/>
          <w:szCs w:val="24"/>
        </w:rPr>
        <w:t>ement</w:t>
      </w:r>
      <w:r w:rsidR="17F4D3D1" w:rsidRPr="00FB40B6">
        <w:rPr>
          <w:rFonts w:eastAsia="Calibri"/>
          <w:szCs w:val="24"/>
        </w:rPr>
        <w:t>ar</w:t>
      </w:r>
      <w:r w:rsidR="45AC4F8D" w:rsidRPr="00FB40B6">
        <w:rPr>
          <w:rFonts w:eastAsia="Calibri"/>
          <w:szCs w:val="24"/>
        </w:rPr>
        <w:t xml:space="preserve"> la sentencia del inferior</w:t>
      </w:r>
      <w:r w:rsidR="57EBFE8B" w:rsidRPr="00FB40B6">
        <w:rPr>
          <w:rFonts w:eastAsia="Calibri"/>
          <w:szCs w:val="24"/>
        </w:rPr>
        <w:t xml:space="preserve">, </w:t>
      </w:r>
      <w:r w:rsidR="2B5F3799" w:rsidRPr="00FB40B6">
        <w:rPr>
          <w:rFonts w:eastAsia="Calibri"/>
          <w:szCs w:val="24"/>
        </w:rPr>
        <w:t>para lo cual se tendrán en cuenta los siguiente</w:t>
      </w:r>
      <w:r w:rsidR="00FA4F13" w:rsidRPr="00FB40B6">
        <w:rPr>
          <w:rFonts w:eastAsia="Calibri"/>
          <w:szCs w:val="24"/>
        </w:rPr>
        <w:t xml:space="preserve">s </w:t>
      </w:r>
      <w:r w:rsidR="42BDE0FC" w:rsidRPr="00FB40B6">
        <w:rPr>
          <w:rFonts w:eastAsia="Calibri"/>
          <w:szCs w:val="24"/>
        </w:rPr>
        <w:t>argumentos.</w:t>
      </w:r>
    </w:p>
    <w:p w14:paraId="40ABDBD3" w14:textId="560BA4DD" w:rsidR="004661CA" w:rsidRPr="00FB40B6" w:rsidRDefault="004661CA" w:rsidP="00FB40B6">
      <w:pPr>
        <w:widowControl w:val="0"/>
        <w:spacing w:line="276" w:lineRule="auto"/>
        <w:ind w:firstLine="708"/>
        <w:rPr>
          <w:rFonts w:eastAsia="Calibri"/>
          <w:szCs w:val="24"/>
        </w:rPr>
      </w:pPr>
    </w:p>
    <w:p w14:paraId="71165554" w14:textId="5EBBA8A7" w:rsidR="004661CA" w:rsidRPr="00FB40B6" w:rsidRDefault="42BDE0FC" w:rsidP="00FB40B6">
      <w:pPr>
        <w:widowControl w:val="0"/>
        <w:spacing w:line="276" w:lineRule="auto"/>
        <w:ind w:firstLine="708"/>
        <w:rPr>
          <w:szCs w:val="24"/>
        </w:rPr>
      </w:pPr>
      <w:r w:rsidRPr="00FB40B6">
        <w:rPr>
          <w:rFonts w:eastAsia="Calibri"/>
          <w:szCs w:val="24"/>
        </w:rPr>
        <w:t>Sea lo primero señalar que no fue objeto de reproche que entre las partes existi</w:t>
      </w:r>
      <w:r w:rsidR="3F3F9838" w:rsidRPr="00FB40B6">
        <w:rPr>
          <w:rFonts w:eastAsia="Calibri"/>
          <w:szCs w:val="24"/>
        </w:rPr>
        <w:t>eron</w:t>
      </w:r>
      <w:r w:rsidRPr="00FB40B6">
        <w:rPr>
          <w:rFonts w:eastAsia="Calibri"/>
          <w:szCs w:val="24"/>
        </w:rPr>
        <w:t xml:space="preserve"> dos contrato</w:t>
      </w:r>
      <w:r w:rsidR="2A43460C" w:rsidRPr="00FB40B6">
        <w:rPr>
          <w:rFonts w:eastAsia="Calibri"/>
          <w:szCs w:val="24"/>
        </w:rPr>
        <w:t>s</w:t>
      </w:r>
      <w:r w:rsidRPr="00FB40B6">
        <w:rPr>
          <w:rFonts w:eastAsia="Calibri"/>
          <w:szCs w:val="24"/>
        </w:rPr>
        <w:t xml:space="preserve"> de trabajo a término indefinido, </w:t>
      </w:r>
      <w:r w:rsidR="27AED6D2" w:rsidRPr="00FB40B6">
        <w:rPr>
          <w:rFonts w:eastAsia="Calibri"/>
          <w:szCs w:val="24"/>
        </w:rPr>
        <w:t xml:space="preserve">el inicial </w:t>
      </w:r>
      <w:r w:rsidR="1EA043EB" w:rsidRPr="00FB40B6">
        <w:rPr>
          <w:rFonts w:eastAsia="Calibri"/>
          <w:szCs w:val="24"/>
        </w:rPr>
        <w:t xml:space="preserve">que corrió </w:t>
      </w:r>
      <w:r w:rsidR="27AED6D2" w:rsidRPr="00FB40B6">
        <w:rPr>
          <w:rFonts w:eastAsia="Calibri"/>
          <w:szCs w:val="24"/>
        </w:rPr>
        <w:t>d</w:t>
      </w:r>
      <w:r w:rsidR="4E3F7CD3" w:rsidRPr="00FB40B6">
        <w:rPr>
          <w:rFonts w:eastAsia="Calibri"/>
          <w:szCs w:val="24"/>
        </w:rPr>
        <w:t xml:space="preserve">el </w:t>
      </w:r>
      <w:r w:rsidR="25381534" w:rsidRPr="00FB40B6">
        <w:rPr>
          <w:szCs w:val="24"/>
        </w:rPr>
        <w:t>1</w:t>
      </w:r>
      <w:r w:rsidR="21CC7290" w:rsidRPr="00FB40B6">
        <w:rPr>
          <w:szCs w:val="24"/>
        </w:rPr>
        <w:t>°</w:t>
      </w:r>
      <w:r w:rsidR="25381534" w:rsidRPr="00FB40B6">
        <w:rPr>
          <w:szCs w:val="24"/>
        </w:rPr>
        <w:t xml:space="preserve"> de febrero de 2008 al 31 de diciembre de la misma anualidad</w:t>
      </w:r>
      <w:r w:rsidR="631CC567" w:rsidRPr="00FB40B6">
        <w:rPr>
          <w:szCs w:val="24"/>
        </w:rPr>
        <w:t xml:space="preserve"> y</w:t>
      </w:r>
      <w:r w:rsidR="25381534" w:rsidRPr="00FB40B6">
        <w:rPr>
          <w:szCs w:val="24"/>
        </w:rPr>
        <w:t xml:space="preserve"> el segundo </w:t>
      </w:r>
      <w:r w:rsidR="393D56FF" w:rsidRPr="00FB40B6">
        <w:rPr>
          <w:szCs w:val="24"/>
        </w:rPr>
        <w:t>del</w:t>
      </w:r>
      <w:r w:rsidR="25381534" w:rsidRPr="00FB40B6">
        <w:rPr>
          <w:szCs w:val="24"/>
        </w:rPr>
        <w:t xml:space="preserve"> 1</w:t>
      </w:r>
      <w:r w:rsidR="357351EF" w:rsidRPr="00FB40B6">
        <w:rPr>
          <w:szCs w:val="24"/>
        </w:rPr>
        <w:t>°</w:t>
      </w:r>
      <w:r w:rsidR="25381534" w:rsidRPr="00FB40B6">
        <w:rPr>
          <w:szCs w:val="24"/>
        </w:rPr>
        <w:t xml:space="preserve"> de julio de</w:t>
      </w:r>
      <w:r w:rsidR="54B99826" w:rsidRPr="00FB40B6">
        <w:rPr>
          <w:szCs w:val="24"/>
        </w:rPr>
        <w:t xml:space="preserve"> </w:t>
      </w:r>
      <w:r w:rsidR="25381534" w:rsidRPr="00FB40B6">
        <w:rPr>
          <w:szCs w:val="24"/>
        </w:rPr>
        <w:t xml:space="preserve">2009 y </w:t>
      </w:r>
      <w:r w:rsidR="62C21D78" w:rsidRPr="00FB40B6">
        <w:rPr>
          <w:szCs w:val="24"/>
        </w:rPr>
        <w:t>al</w:t>
      </w:r>
      <w:r w:rsidR="25381534" w:rsidRPr="00FB40B6">
        <w:rPr>
          <w:szCs w:val="24"/>
        </w:rPr>
        <w:t xml:space="preserve"> </w:t>
      </w:r>
      <w:r w:rsidR="3E7EC7D7" w:rsidRPr="00FB40B6">
        <w:rPr>
          <w:szCs w:val="24"/>
        </w:rPr>
        <w:t>0</w:t>
      </w:r>
      <w:r w:rsidR="25381534" w:rsidRPr="00FB40B6">
        <w:rPr>
          <w:szCs w:val="24"/>
        </w:rPr>
        <w:t>6 de enero del 2018</w:t>
      </w:r>
      <w:r w:rsidR="55EC9718" w:rsidRPr="00FB40B6">
        <w:rPr>
          <w:szCs w:val="24"/>
        </w:rPr>
        <w:t>.</w:t>
      </w:r>
      <w:r w:rsidR="2E7786CF" w:rsidRPr="00FB40B6">
        <w:rPr>
          <w:szCs w:val="24"/>
        </w:rPr>
        <w:t xml:space="preserve"> </w:t>
      </w:r>
    </w:p>
    <w:p w14:paraId="33070412" w14:textId="4EE7F97B" w:rsidR="004661CA" w:rsidRPr="00FB40B6" w:rsidRDefault="004661CA" w:rsidP="00FB40B6">
      <w:pPr>
        <w:widowControl w:val="0"/>
        <w:spacing w:line="276" w:lineRule="auto"/>
        <w:ind w:firstLine="708"/>
        <w:rPr>
          <w:szCs w:val="24"/>
        </w:rPr>
      </w:pPr>
    </w:p>
    <w:p w14:paraId="60FB7880" w14:textId="6421363E" w:rsidR="004661CA" w:rsidRPr="00FB40B6" w:rsidRDefault="2E7786CF" w:rsidP="00FB40B6">
      <w:pPr>
        <w:widowControl w:val="0"/>
        <w:spacing w:line="276" w:lineRule="auto"/>
        <w:ind w:firstLine="708"/>
        <w:rPr>
          <w:szCs w:val="24"/>
        </w:rPr>
      </w:pPr>
      <w:r w:rsidRPr="00FB40B6">
        <w:rPr>
          <w:szCs w:val="24"/>
        </w:rPr>
        <w:t>Ahora</w:t>
      </w:r>
      <w:r w:rsidR="00FA4F13" w:rsidRPr="00FB40B6">
        <w:rPr>
          <w:szCs w:val="24"/>
        </w:rPr>
        <w:t xml:space="preserve">, </w:t>
      </w:r>
      <w:r w:rsidRPr="00FB40B6">
        <w:rPr>
          <w:szCs w:val="24"/>
        </w:rPr>
        <w:t>dado que la parte actora reclamó la existencia un solo vínculo laboral del 02 de febrero de 1998 al 06 de enero de 2018</w:t>
      </w:r>
      <w:r w:rsidR="6ACD2C71" w:rsidRPr="00FB40B6">
        <w:rPr>
          <w:szCs w:val="24"/>
        </w:rPr>
        <w:t xml:space="preserve"> y, por tanto, el pago de una sola indemnización por despido injusto, habiéndose</w:t>
      </w:r>
      <w:r w:rsidRPr="00FB40B6">
        <w:rPr>
          <w:szCs w:val="24"/>
        </w:rPr>
        <w:t xml:space="preserve"> declar</w:t>
      </w:r>
      <w:r w:rsidR="6E765CDA" w:rsidRPr="00FB40B6">
        <w:rPr>
          <w:szCs w:val="24"/>
        </w:rPr>
        <w:t>ado</w:t>
      </w:r>
      <w:r w:rsidRPr="00FB40B6">
        <w:rPr>
          <w:szCs w:val="24"/>
        </w:rPr>
        <w:t xml:space="preserve"> la </w:t>
      </w:r>
      <w:r w:rsidR="6DF95B16" w:rsidRPr="00FB40B6">
        <w:rPr>
          <w:szCs w:val="24"/>
        </w:rPr>
        <w:t>existencia de dos contratos</w:t>
      </w:r>
      <w:r w:rsidR="7499B670" w:rsidRPr="00FB40B6">
        <w:rPr>
          <w:szCs w:val="24"/>
        </w:rPr>
        <w:t xml:space="preserve"> en primera instancia, le corresponde a la Sala determinar si hay lugar a ella respecto del último contrato, esto es, el ejecutado del 1° de julio de 2009 al 06 de enero de 2018</w:t>
      </w:r>
      <w:r w:rsidR="08BD53DE" w:rsidRPr="00FB40B6">
        <w:rPr>
          <w:szCs w:val="24"/>
        </w:rPr>
        <w:t>, puesto que el demandante no refirió un despido anterior a es</w:t>
      </w:r>
      <w:r w:rsidR="56616952" w:rsidRPr="00FB40B6">
        <w:rPr>
          <w:szCs w:val="24"/>
        </w:rPr>
        <w:t>e</w:t>
      </w:r>
      <w:r w:rsidR="08BD53DE" w:rsidRPr="00FB40B6">
        <w:rPr>
          <w:szCs w:val="24"/>
        </w:rPr>
        <w:t xml:space="preserve"> hito final.</w:t>
      </w:r>
      <w:r w:rsidR="57AACE4A" w:rsidRPr="00FB40B6">
        <w:rPr>
          <w:szCs w:val="24"/>
        </w:rPr>
        <w:t xml:space="preserve"> </w:t>
      </w:r>
    </w:p>
    <w:p w14:paraId="6033CCBB" w14:textId="4FC55F03" w:rsidR="004661CA" w:rsidRPr="00FB40B6" w:rsidRDefault="004661CA" w:rsidP="00FB40B6">
      <w:pPr>
        <w:widowControl w:val="0"/>
        <w:spacing w:line="276" w:lineRule="auto"/>
        <w:ind w:firstLine="708"/>
        <w:rPr>
          <w:szCs w:val="24"/>
        </w:rPr>
      </w:pPr>
    </w:p>
    <w:p w14:paraId="75A1BDF8" w14:textId="231193E1" w:rsidR="004661CA" w:rsidRPr="00FB40B6" w:rsidRDefault="4CCEA449" w:rsidP="00FB40B6">
      <w:pPr>
        <w:widowControl w:val="0"/>
        <w:spacing w:line="276" w:lineRule="auto"/>
        <w:ind w:firstLine="708"/>
        <w:rPr>
          <w:szCs w:val="24"/>
        </w:rPr>
      </w:pPr>
      <w:r w:rsidRPr="00FB40B6">
        <w:rPr>
          <w:szCs w:val="24"/>
        </w:rPr>
        <w:t xml:space="preserve">Pues bien, </w:t>
      </w:r>
      <w:r w:rsidR="238F85BF" w:rsidRPr="00FB40B6">
        <w:rPr>
          <w:szCs w:val="24"/>
        </w:rPr>
        <w:t>dado que</w:t>
      </w:r>
      <w:r w:rsidRPr="00FB40B6">
        <w:rPr>
          <w:szCs w:val="24"/>
        </w:rPr>
        <w:t xml:space="preserve"> </w:t>
      </w:r>
      <w:r w:rsidR="02E1F858" w:rsidRPr="00FB40B6">
        <w:rPr>
          <w:szCs w:val="24"/>
        </w:rPr>
        <w:t>se acreditó que</w:t>
      </w:r>
      <w:r w:rsidRPr="00FB40B6">
        <w:rPr>
          <w:szCs w:val="24"/>
        </w:rPr>
        <w:t xml:space="preserve"> la empresa demandada le terminó el contrato </w:t>
      </w:r>
      <w:r w:rsidR="3BA47947" w:rsidRPr="00FB40B6">
        <w:rPr>
          <w:szCs w:val="24"/>
        </w:rPr>
        <w:t xml:space="preserve">de trabajo </w:t>
      </w:r>
      <w:r w:rsidR="2C0CC28D" w:rsidRPr="00FB40B6">
        <w:rPr>
          <w:szCs w:val="24"/>
        </w:rPr>
        <w:t xml:space="preserve">al demandante </w:t>
      </w:r>
      <w:r w:rsidRPr="00FB40B6">
        <w:rPr>
          <w:szCs w:val="24"/>
        </w:rPr>
        <w:t xml:space="preserve">aduciendo </w:t>
      </w:r>
      <w:r w:rsidR="22A4CABE" w:rsidRPr="00FB40B6">
        <w:rPr>
          <w:szCs w:val="24"/>
        </w:rPr>
        <w:t xml:space="preserve">la finalización de la obra o labor contratada y </w:t>
      </w:r>
      <w:r w:rsidR="6989E195" w:rsidRPr="00FB40B6">
        <w:rPr>
          <w:szCs w:val="24"/>
        </w:rPr>
        <w:t>teniendo en cuenta que aquella</w:t>
      </w:r>
      <w:r w:rsidR="22A4CABE" w:rsidRPr="00FB40B6">
        <w:rPr>
          <w:szCs w:val="24"/>
        </w:rPr>
        <w:t xml:space="preserve"> no logró demostrar que fue</w:t>
      </w:r>
      <w:r w:rsidR="49A275A4" w:rsidRPr="00FB40B6">
        <w:rPr>
          <w:szCs w:val="24"/>
        </w:rPr>
        <w:t>se</w:t>
      </w:r>
      <w:r w:rsidR="22A4CABE" w:rsidRPr="00FB40B6">
        <w:rPr>
          <w:szCs w:val="24"/>
        </w:rPr>
        <w:t xml:space="preserve"> esa la modalidad contractual que regía la relación laboral con </w:t>
      </w:r>
      <w:r w:rsidR="4CBF828A" w:rsidRPr="00FB40B6">
        <w:rPr>
          <w:szCs w:val="24"/>
        </w:rPr>
        <w:t xml:space="preserve">el demandante, </w:t>
      </w:r>
      <w:r w:rsidR="5F083C4B" w:rsidRPr="00FB40B6">
        <w:rPr>
          <w:szCs w:val="24"/>
        </w:rPr>
        <w:t xml:space="preserve">forzoso resulta condenar al pago de la indemnización por despido injusto, toda vez </w:t>
      </w:r>
      <w:r w:rsidR="7B886727" w:rsidRPr="00FB40B6">
        <w:rPr>
          <w:szCs w:val="24"/>
        </w:rPr>
        <w:t xml:space="preserve">que la causa esgrimida en la carta de terminación del contrato, no se acompasa a la naturaleza del vínculo que ató a las partes. En otras palabras, </w:t>
      </w:r>
      <w:r w:rsidR="0DB3C610" w:rsidRPr="00FB40B6">
        <w:rPr>
          <w:szCs w:val="24"/>
        </w:rPr>
        <w:t>la empresa no podía finalizar un contrato a término indefinido, escudándose en la finalización de la obra</w:t>
      </w:r>
      <w:r w:rsidR="5B57DB84" w:rsidRPr="00FB40B6">
        <w:rPr>
          <w:szCs w:val="24"/>
        </w:rPr>
        <w:t>, puesto que e</w:t>
      </w:r>
      <w:r w:rsidR="5AE1E27C" w:rsidRPr="00FB40B6">
        <w:rPr>
          <w:szCs w:val="24"/>
        </w:rPr>
        <w:t>ste tipo de</w:t>
      </w:r>
      <w:r w:rsidR="5B57DB84" w:rsidRPr="00FB40B6">
        <w:rPr>
          <w:szCs w:val="24"/>
        </w:rPr>
        <w:t xml:space="preserve"> contrato solo puede finalizar </w:t>
      </w:r>
      <w:r w:rsidR="54F14520" w:rsidRPr="00FB40B6">
        <w:rPr>
          <w:szCs w:val="24"/>
        </w:rPr>
        <w:t>por justa causa, por renuncia</w:t>
      </w:r>
      <w:r w:rsidR="165A9909" w:rsidRPr="00FB40B6">
        <w:rPr>
          <w:szCs w:val="24"/>
        </w:rPr>
        <w:t xml:space="preserve">, </w:t>
      </w:r>
      <w:r w:rsidR="54F14520" w:rsidRPr="00FB40B6">
        <w:rPr>
          <w:szCs w:val="24"/>
        </w:rPr>
        <w:t>por acuerdo entre las partes</w:t>
      </w:r>
      <w:r w:rsidR="1692C4F8" w:rsidRPr="00FB40B6">
        <w:rPr>
          <w:szCs w:val="24"/>
        </w:rPr>
        <w:t xml:space="preserve"> o por muerte del trabajador</w:t>
      </w:r>
      <w:r w:rsidR="00FA4F13" w:rsidRPr="00FB40B6">
        <w:rPr>
          <w:szCs w:val="24"/>
        </w:rPr>
        <w:t xml:space="preserve">; </w:t>
      </w:r>
      <w:r w:rsidR="1692C4F8" w:rsidRPr="00FB40B6">
        <w:rPr>
          <w:szCs w:val="24"/>
        </w:rPr>
        <w:t>en cualquier otra caso</w:t>
      </w:r>
      <w:r w:rsidR="40CA5D70" w:rsidRPr="00FB40B6">
        <w:rPr>
          <w:szCs w:val="24"/>
        </w:rPr>
        <w:t xml:space="preserve"> se entiende que opera el despido</w:t>
      </w:r>
      <w:r w:rsidR="10710469" w:rsidRPr="00FB40B6">
        <w:rPr>
          <w:szCs w:val="24"/>
        </w:rPr>
        <w:t xml:space="preserve">, </w:t>
      </w:r>
      <w:r w:rsidR="40CA5D70" w:rsidRPr="00FB40B6">
        <w:rPr>
          <w:szCs w:val="24"/>
        </w:rPr>
        <w:t>que al ser sin justa causa, deriva en el indefectible pago de la respectiva indemnización.</w:t>
      </w:r>
    </w:p>
    <w:p w14:paraId="5B315041" w14:textId="1913DCF1" w:rsidR="004661CA" w:rsidRPr="00FB40B6" w:rsidRDefault="004661CA" w:rsidP="00FB40B6">
      <w:pPr>
        <w:widowControl w:val="0"/>
        <w:spacing w:line="276" w:lineRule="auto"/>
        <w:ind w:firstLine="708"/>
        <w:rPr>
          <w:szCs w:val="24"/>
        </w:rPr>
      </w:pPr>
    </w:p>
    <w:p w14:paraId="50E0C1AE" w14:textId="32CE5E18" w:rsidR="004661CA" w:rsidRPr="00FB40B6" w:rsidRDefault="79D32F3C" w:rsidP="00FB40B6">
      <w:pPr>
        <w:widowControl w:val="0"/>
        <w:spacing w:line="276" w:lineRule="auto"/>
        <w:ind w:firstLine="708"/>
        <w:rPr>
          <w:szCs w:val="24"/>
        </w:rPr>
      </w:pPr>
      <w:r w:rsidRPr="00FB40B6">
        <w:rPr>
          <w:szCs w:val="24"/>
        </w:rPr>
        <w:t>Por lo anterior, se ordenará el pago de la indemnización por despido injusto a favor de la trabajador</w:t>
      </w:r>
      <w:r w:rsidR="62805131" w:rsidRPr="00FB40B6">
        <w:rPr>
          <w:szCs w:val="24"/>
        </w:rPr>
        <w:t>a</w:t>
      </w:r>
      <w:r w:rsidRPr="00FB40B6">
        <w:rPr>
          <w:szCs w:val="24"/>
        </w:rPr>
        <w:t xml:space="preserve">, </w:t>
      </w:r>
      <w:r w:rsidR="1B42D221" w:rsidRPr="00FB40B6">
        <w:rPr>
          <w:szCs w:val="24"/>
        </w:rPr>
        <w:t>teniendo en cuenta para ello que la última relación laboral duró 9 años, 6 meses y 6 días y que la actora devenga</w:t>
      </w:r>
      <w:r w:rsidR="2A420264" w:rsidRPr="00FB40B6">
        <w:rPr>
          <w:szCs w:val="24"/>
        </w:rPr>
        <w:t>ba</w:t>
      </w:r>
      <w:r w:rsidR="1B42D221" w:rsidRPr="00FB40B6">
        <w:rPr>
          <w:szCs w:val="24"/>
        </w:rPr>
        <w:t xml:space="preserve"> como salario una remuneración equivalente al mínimo legal mensual vigente, que para el año </w:t>
      </w:r>
      <w:r w:rsidR="56BB88AD" w:rsidRPr="00FB40B6">
        <w:rPr>
          <w:szCs w:val="24"/>
        </w:rPr>
        <w:t>2018 ascendía a la suma de $781.242</w:t>
      </w:r>
      <w:r w:rsidR="4DA3AECC" w:rsidRPr="00FB40B6">
        <w:rPr>
          <w:szCs w:val="24"/>
        </w:rPr>
        <w:t>, lo cual da lugar al pago de una indemnización por la suma de $5.216.873</w:t>
      </w:r>
      <w:r w:rsidR="57388A71" w:rsidRPr="00FB40B6">
        <w:rPr>
          <w:szCs w:val="24"/>
        </w:rPr>
        <w:t xml:space="preserve"> pesos.</w:t>
      </w:r>
    </w:p>
    <w:p w14:paraId="1DDB9821" w14:textId="14A46087" w:rsidR="004661CA" w:rsidRPr="00FB40B6" w:rsidRDefault="004661CA" w:rsidP="00FB40B6">
      <w:pPr>
        <w:widowControl w:val="0"/>
        <w:spacing w:line="276" w:lineRule="auto"/>
        <w:ind w:firstLine="708"/>
        <w:rPr>
          <w:szCs w:val="24"/>
        </w:rPr>
      </w:pPr>
    </w:p>
    <w:p w14:paraId="43C7CFC0" w14:textId="32E6C680" w:rsidR="004661CA" w:rsidRPr="00FB40B6" w:rsidRDefault="564C9861" w:rsidP="00FB40B6">
      <w:pPr>
        <w:widowControl w:val="0"/>
        <w:spacing w:line="276" w:lineRule="auto"/>
        <w:ind w:firstLine="708"/>
        <w:rPr>
          <w:szCs w:val="24"/>
        </w:rPr>
      </w:pPr>
      <w:r w:rsidRPr="00FB40B6">
        <w:rPr>
          <w:szCs w:val="24"/>
        </w:rPr>
        <w:t>Como quiera que el recurso de apelación no derivó en la revocatoria de la totalidad de la sentencia de primer grado, conforme al artículo 365 del C.G.P., no ha</w:t>
      </w:r>
      <w:r w:rsidR="2EB44274" w:rsidRPr="00FB40B6">
        <w:rPr>
          <w:szCs w:val="24"/>
        </w:rPr>
        <w:t>y lugar al pago de costas en segunda instancia.</w:t>
      </w:r>
      <w:r w:rsidRPr="00FB40B6">
        <w:rPr>
          <w:szCs w:val="24"/>
        </w:rPr>
        <w:t xml:space="preserve"> </w:t>
      </w:r>
    </w:p>
    <w:p w14:paraId="5212C9A2" w14:textId="0364786B" w:rsidR="004661CA" w:rsidRPr="00FB40B6" w:rsidRDefault="004661CA" w:rsidP="00FB40B6">
      <w:pPr>
        <w:widowControl w:val="0"/>
        <w:spacing w:line="276" w:lineRule="auto"/>
        <w:ind w:firstLine="708"/>
        <w:rPr>
          <w:szCs w:val="24"/>
          <w:lang w:eastAsia="es-CO"/>
        </w:rPr>
      </w:pPr>
    </w:p>
    <w:p w14:paraId="29265EE6" w14:textId="24B38487" w:rsidR="004661CA" w:rsidRPr="00FB40B6" w:rsidRDefault="004661CA" w:rsidP="00FB40B6">
      <w:pPr>
        <w:widowControl w:val="0"/>
        <w:spacing w:line="276" w:lineRule="auto"/>
        <w:ind w:firstLine="708"/>
        <w:rPr>
          <w:szCs w:val="24"/>
          <w:shd w:val="clear" w:color="auto" w:fill="FFFFFF"/>
        </w:rPr>
      </w:pPr>
      <w:r w:rsidRPr="00FB40B6">
        <w:rPr>
          <w:szCs w:val="24"/>
          <w:lang w:eastAsia="es-CO"/>
        </w:rPr>
        <w:lastRenderedPageBreak/>
        <w:t xml:space="preserve">En mérito de lo expuesto, el </w:t>
      </w:r>
      <w:r w:rsidRPr="00FB40B6">
        <w:rPr>
          <w:b/>
          <w:bCs/>
          <w:szCs w:val="24"/>
          <w:lang w:eastAsia="es-CO"/>
        </w:rPr>
        <w:t>Tribunal Superior del Distrito Judicial de Pereira - Risaralda, Sala Primera de Decisión Laboral,</w:t>
      </w:r>
      <w:r w:rsidRPr="00FB40B6">
        <w:rPr>
          <w:szCs w:val="24"/>
          <w:lang w:eastAsia="es-CO"/>
        </w:rPr>
        <w:t xml:space="preserve"> administrando justicia en nombre de la República y por autoridad de la ley,</w:t>
      </w:r>
    </w:p>
    <w:p w14:paraId="40135AC5" w14:textId="64A6495A" w:rsidR="004661CA" w:rsidRDefault="004661CA" w:rsidP="00FB40B6">
      <w:pPr>
        <w:spacing w:line="276" w:lineRule="auto"/>
        <w:ind w:firstLine="644"/>
        <w:rPr>
          <w:szCs w:val="24"/>
          <w:lang w:eastAsia="es-CO"/>
        </w:rPr>
      </w:pPr>
      <w:r w:rsidRPr="00FB40B6">
        <w:rPr>
          <w:szCs w:val="24"/>
          <w:lang w:eastAsia="es-CO"/>
        </w:rPr>
        <w:t xml:space="preserve"> </w:t>
      </w:r>
    </w:p>
    <w:p w14:paraId="5A58E653" w14:textId="77777777" w:rsidR="00087650" w:rsidRPr="00FB40B6" w:rsidRDefault="00087650" w:rsidP="00FB40B6">
      <w:pPr>
        <w:spacing w:line="276" w:lineRule="auto"/>
        <w:ind w:firstLine="644"/>
        <w:rPr>
          <w:szCs w:val="24"/>
          <w:lang w:eastAsia="es-CO"/>
        </w:rPr>
      </w:pPr>
    </w:p>
    <w:p w14:paraId="418E20C4" w14:textId="77777777" w:rsidR="004661CA" w:rsidRPr="00FB40B6" w:rsidRDefault="004661CA" w:rsidP="00FB40B6">
      <w:pPr>
        <w:spacing w:line="276" w:lineRule="auto"/>
        <w:ind w:firstLine="284"/>
        <w:jc w:val="center"/>
        <w:rPr>
          <w:szCs w:val="24"/>
          <w:lang w:eastAsia="es-CO"/>
        </w:rPr>
      </w:pPr>
      <w:r w:rsidRPr="00FB40B6">
        <w:rPr>
          <w:b/>
          <w:bCs/>
          <w:szCs w:val="24"/>
          <w:lang w:eastAsia="es-CO"/>
        </w:rPr>
        <w:t>RESUELVE</w:t>
      </w:r>
    </w:p>
    <w:p w14:paraId="048BD9F2" w14:textId="1F88D5D2" w:rsidR="004661CA" w:rsidRDefault="004661CA" w:rsidP="00FB40B6">
      <w:pPr>
        <w:spacing w:line="276" w:lineRule="auto"/>
        <w:rPr>
          <w:b/>
          <w:bCs/>
          <w:szCs w:val="24"/>
          <w:lang w:eastAsia="es-CO"/>
        </w:rPr>
      </w:pPr>
      <w:r w:rsidRPr="00FB40B6">
        <w:rPr>
          <w:b/>
          <w:bCs/>
          <w:szCs w:val="24"/>
          <w:lang w:eastAsia="es-CO"/>
        </w:rPr>
        <w:t xml:space="preserve"> </w:t>
      </w:r>
    </w:p>
    <w:p w14:paraId="5F7FA0B2" w14:textId="77777777" w:rsidR="00087650" w:rsidRPr="00FB40B6" w:rsidRDefault="00087650" w:rsidP="00FB40B6">
      <w:pPr>
        <w:spacing w:line="276" w:lineRule="auto"/>
        <w:rPr>
          <w:szCs w:val="24"/>
          <w:lang w:eastAsia="es-CO"/>
        </w:rPr>
      </w:pPr>
    </w:p>
    <w:p w14:paraId="78610C32" w14:textId="6A3B26A2" w:rsidR="004661CA" w:rsidRPr="00FB40B6" w:rsidRDefault="004661CA" w:rsidP="00FB40B6">
      <w:pPr>
        <w:spacing w:line="276" w:lineRule="auto"/>
        <w:ind w:firstLine="708"/>
        <w:contextualSpacing/>
        <w:rPr>
          <w:szCs w:val="24"/>
        </w:rPr>
      </w:pPr>
      <w:r w:rsidRPr="00FB40B6">
        <w:rPr>
          <w:rFonts w:eastAsia="Times New Roman"/>
          <w:b/>
          <w:bCs/>
          <w:szCs w:val="24"/>
          <w:lang w:eastAsia="es-CO"/>
        </w:rPr>
        <w:t xml:space="preserve">PRIMERO: </w:t>
      </w:r>
      <w:r w:rsidR="000A61C8" w:rsidRPr="00FB40B6">
        <w:rPr>
          <w:rFonts w:eastAsia="Times New Roman"/>
          <w:b/>
          <w:bCs/>
          <w:szCs w:val="24"/>
          <w:lang w:eastAsia="es-CO"/>
        </w:rPr>
        <w:t xml:space="preserve">REVOCAR PARCIALMENTE </w:t>
      </w:r>
      <w:r w:rsidR="398CA716" w:rsidRPr="00FB40B6">
        <w:rPr>
          <w:rFonts w:eastAsia="Times New Roman"/>
          <w:szCs w:val="24"/>
          <w:lang w:eastAsia="es-CO"/>
        </w:rPr>
        <w:t xml:space="preserve">el </w:t>
      </w:r>
      <w:r w:rsidRPr="00FB40B6">
        <w:rPr>
          <w:rFonts w:eastAsia="Times New Roman"/>
          <w:szCs w:val="24"/>
          <w:lang w:eastAsia="es-CO"/>
        </w:rPr>
        <w:t xml:space="preserve">numeral </w:t>
      </w:r>
      <w:r w:rsidR="0E90CA1A" w:rsidRPr="00FB40B6">
        <w:rPr>
          <w:rFonts w:eastAsia="Times New Roman"/>
          <w:szCs w:val="24"/>
          <w:lang w:eastAsia="es-CO"/>
        </w:rPr>
        <w:t>cuarto</w:t>
      </w:r>
      <w:r w:rsidRPr="00FB40B6">
        <w:rPr>
          <w:rFonts w:eastAsia="Times New Roman"/>
          <w:szCs w:val="24"/>
          <w:lang w:eastAsia="es-CO"/>
        </w:rPr>
        <w:t xml:space="preserve"> de</w:t>
      </w:r>
      <w:r w:rsidRPr="00FB40B6">
        <w:rPr>
          <w:rFonts w:eastAsia="Times New Roman"/>
          <w:b/>
          <w:bCs/>
          <w:szCs w:val="24"/>
          <w:lang w:eastAsia="es-CO"/>
        </w:rPr>
        <w:t xml:space="preserve"> </w:t>
      </w:r>
      <w:r w:rsidRPr="00FB40B6">
        <w:rPr>
          <w:rFonts w:eastAsia="Times New Roman"/>
          <w:szCs w:val="24"/>
          <w:lang w:eastAsia="es-CO"/>
        </w:rPr>
        <w:t>la</w:t>
      </w:r>
      <w:r w:rsidR="000A61C8" w:rsidRPr="00FB40B6">
        <w:rPr>
          <w:rFonts w:eastAsia="Times New Roman"/>
          <w:szCs w:val="24"/>
          <w:lang w:eastAsia="es-CO"/>
        </w:rPr>
        <w:t xml:space="preserve"> parte resolutiva de la</w:t>
      </w:r>
      <w:r w:rsidRPr="00FB40B6">
        <w:rPr>
          <w:rFonts w:eastAsia="Times New Roman"/>
          <w:szCs w:val="24"/>
          <w:lang w:eastAsia="es-CO"/>
        </w:rPr>
        <w:t xml:space="preserve"> sentencia del</w:t>
      </w:r>
      <w:r w:rsidRPr="00FB40B6">
        <w:rPr>
          <w:rFonts w:eastAsia="Times New Roman"/>
          <w:b/>
          <w:bCs/>
          <w:szCs w:val="24"/>
          <w:lang w:eastAsia="es-CO"/>
        </w:rPr>
        <w:t xml:space="preserve"> </w:t>
      </w:r>
      <w:r w:rsidRPr="00FB40B6">
        <w:rPr>
          <w:szCs w:val="24"/>
        </w:rPr>
        <w:t xml:space="preserve">24 de noviembre de 2021, proferida por el </w:t>
      </w:r>
      <w:r w:rsidRPr="00FB40B6">
        <w:rPr>
          <w:szCs w:val="24"/>
          <w:lang w:val="es-ES"/>
        </w:rPr>
        <w:t>Juzgado</w:t>
      </w:r>
      <w:r w:rsidRPr="00FB40B6">
        <w:rPr>
          <w:szCs w:val="24"/>
        </w:rPr>
        <w:t xml:space="preserve"> Tercero Laboral del Circuito de Pereira, dentro del proceso ordinario laboral promovido por MARIA DENIS BUITRAGO en contra de INDUSTRIAS SALGARI S.A.S</w:t>
      </w:r>
      <w:r w:rsidR="00B81ABD" w:rsidRPr="00FB40B6">
        <w:rPr>
          <w:szCs w:val="24"/>
        </w:rPr>
        <w:t xml:space="preserve">., </w:t>
      </w:r>
      <w:r w:rsidR="000A61C8" w:rsidRPr="00FB40B6">
        <w:rPr>
          <w:szCs w:val="24"/>
        </w:rPr>
        <w:t>para en su lugar</w:t>
      </w:r>
      <w:r w:rsidR="00B81ABD" w:rsidRPr="00FB40B6">
        <w:rPr>
          <w:szCs w:val="24"/>
        </w:rPr>
        <w:t xml:space="preserve"> </w:t>
      </w:r>
      <w:r w:rsidR="125CEA99" w:rsidRPr="00FB40B6">
        <w:rPr>
          <w:b/>
          <w:szCs w:val="24"/>
        </w:rPr>
        <w:t xml:space="preserve">CONDENAR </w:t>
      </w:r>
      <w:r w:rsidR="125CEA99" w:rsidRPr="00FB40B6">
        <w:rPr>
          <w:szCs w:val="24"/>
        </w:rPr>
        <w:t>a</w:t>
      </w:r>
      <w:r w:rsidR="7D528312" w:rsidRPr="00FB40B6">
        <w:rPr>
          <w:szCs w:val="24"/>
        </w:rPr>
        <w:t xml:space="preserve"> la</w:t>
      </w:r>
      <w:r w:rsidR="33ED19CB" w:rsidRPr="00FB40B6">
        <w:rPr>
          <w:szCs w:val="24"/>
        </w:rPr>
        <w:t xml:space="preserve"> empresa</w:t>
      </w:r>
      <w:r w:rsidR="7D528312" w:rsidRPr="00FB40B6">
        <w:rPr>
          <w:szCs w:val="24"/>
        </w:rPr>
        <w:t xml:space="preserve"> demandada </w:t>
      </w:r>
      <w:r w:rsidR="5BAACA81" w:rsidRPr="00FB40B6">
        <w:rPr>
          <w:szCs w:val="24"/>
        </w:rPr>
        <w:t>a pagar a la demandante la suma CINCO MILLONES DOSCIENTOS DIECISEIS MIL OCHOCIENTOS SETENTA Y TRES PESOS ($5.216.873) a título</w:t>
      </w:r>
      <w:r w:rsidR="7D528312" w:rsidRPr="00FB40B6">
        <w:rPr>
          <w:szCs w:val="24"/>
        </w:rPr>
        <w:t xml:space="preserve"> de indemnización</w:t>
      </w:r>
      <w:r w:rsidR="001733A3" w:rsidRPr="00FB40B6">
        <w:rPr>
          <w:szCs w:val="24"/>
        </w:rPr>
        <w:t xml:space="preserve"> </w:t>
      </w:r>
      <w:r w:rsidR="5BAACA81" w:rsidRPr="00FB40B6">
        <w:rPr>
          <w:szCs w:val="24"/>
        </w:rPr>
        <w:t>por despido injusto.</w:t>
      </w:r>
      <w:r w:rsidRPr="00FB40B6">
        <w:rPr>
          <w:szCs w:val="24"/>
        </w:rPr>
        <w:t xml:space="preserve"> </w:t>
      </w:r>
    </w:p>
    <w:p w14:paraId="05BA7711" w14:textId="1AE9029F" w:rsidR="35B4938E" w:rsidRPr="00FB40B6" w:rsidRDefault="35B4938E" w:rsidP="00FB40B6">
      <w:pPr>
        <w:spacing w:line="276" w:lineRule="auto"/>
        <w:ind w:firstLine="708"/>
        <w:contextualSpacing/>
        <w:rPr>
          <w:szCs w:val="24"/>
        </w:rPr>
      </w:pPr>
    </w:p>
    <w:p w14:paraId="4284CE86" w14:textId="1ABA61A2" w:rsidR="00B81ABD" w:rsidRPr="00FB40B6" w:rsidRDefault="004661CA" w:rsidP="00FB40B6">
      <w:pPr>
        <w:spacing w:line="276" w:lineRule="auto"/>
        <w:ind w:firstLine="708"/>
        <w:rPr>
          <w:bCs/>
          <w:szCs w:val="24"/>
          <w:lang w:eastAsia="es-CO"/>
        </w:rPr>
      </w:pPr>
      <w:r w:rsidRPr="00FB40B6">
        <w:rPr>
          <w:b/>
          <w:bCs/>
          <w:szCs w:val="24"/>
          <w:lang w:eastAsia="es-CO"/>
        </w:rPr>
        <w:t>SEGUNDO: CON</w:t>
      </w:r>
      <w:r w:rsidR="00B81ABD" w:rsidRPr="00FB40B6">
        <w:rPr>
          <w:b/>
          <w:bCs/>
          <w:szCs w:val="24"/>
          <w:lang w:eastAsia="es-CO"/>
        </w:rPr>
        <w:t xml:space="preserve">FIRMAR </w:t>
      </w:r>
      <w:r w:rsidR="00B81ABD" w:rsidRPr="00FB40B6">
        <w:rPr>
          <w:bCs/>
          <w:szCs w:val="24"/>
          <w:lang w:eastAsia="es-CO"/>
        </w:rPr>
        <w:t>la sentencia en todo lo demás.</w:t>
      </w:r>
    </w:p>
    <w:p w14:paraId="50E0FE55" w14:textId="77777777" w:rsidR="00B81ABD" w:rsidRPr="00FB40B6" w:rsidRDefault="00B81ABD" w:rsidP="00FB40B6">
      <w:pPr>
        <w:spacing w:line="276" w:lineRule="auto"/>
        <w:ind w:firstLine="708"/>
        <w:rPr>
          <w:b/>
          <w:bCs/>
          <w:szCs w:val="24"/>
          <w:lang w:eastAsia="es-CO"/>
        </w:rPr>
      </w:pPr>
    </w:p>
    <w:p w14:paraId="3E1DD340" w14:textId="39EF1AA4" w:rsidR="004661CA" w:rsidRPr="00FB40B6" w:rsidRDefault="00B81ABD" w:rsidP="00FB40B6">
      <w:pPr>
        <w:spacing w:line="276" w:lineRule="auto"/>
        <w:ind w:firstLine="708"/>
        <w:rPr>
          <w:szCs w:val="24"/>
        </w:rPr>
      </w:pPr>
      <w:r w:rsidRPr="00FB40B6">
        <w:rPr>
          <w:b/>
          <w:bCs/>
          <w:szCs w:val="24"/>
          <w:lang w:eastAsia="es-CO"/>
        </w:rPr>
        <w:t xml:space="preserve">TERCERO: SIN COSTAS </w:t>
      </w:r>
      <w:r w:rsidRPr="00FB40B6">
        <w:rPr>
          <w:bCs/>
          <w:szCs w:val="24"/>
          <w:lang w:eastAsia="es-CO"/>
        </w:rPr>
        <w:t>en esta instancia.</w:t>
      </w:r>
      <w:r w:rsidR="004661CA" w:rsidRPr="00FB40B6">
        <w:rPr>
          <w:bCs/>
          <w:szCs w:val="24"/>
          <w:lang w:eastAsia="es-CO"/>
        </w:rPr>
        <w:t xml:space="preserve"> </w:t>
      </w:r>
    </w:p>
    <w:p w14:paraId="048A76EB" w14:textId="77777777" w:rsidR="00C64C18" w:rsidRPr="00C64C18" w:rsidRDefault="00C64C18" w:rsidP="00C64C18">
      <w:pPr>
        <w:spacing w:line="276" w:lineRule="auto"/>
        <w:jc w:val="left"/>
        <w:rPr>
          <w:szCs w:val="24"/>
          <w:lang w:val="es-ES" w:eastAsia="es-CO"/>
        </w:rPr>
      </w:pPr>
    </w:p>
    <w:p w14:paraId="4F00B849" w14:textId="77777777" w:rsidR="00C64C18" w:rsidRPr="00C64C18" w:rsidRDefault="00C64C18" w:rsidP="00C64C18">
      <w:pPr>
        <w:spacing w:line="276" w:lineRule="auto"/>
        <w:ind w:firstLine="709"/>
        <w:rPr>
          <w:szCs w:val="24"/>
          <w:lang w:val="es-ES" w:eastAsia="es-CO"/>
        </w:rPr>
      </w:pPr>
      <w:r w:rsidRPr="00C64C18">
        <w:rPr>
          <w:b/>
          <w:szCs w:val="24"/>
          <w:lang w:val="es-ES" w:eastAsia="es-CO"/>
        </w:rPr>
        <w:t>Notifíquese y cúmplase.</w:t>
      </w:r>
    </w:p>
    <w:p w14:paraId="69AABB15" w14:textId="77777777" w:rsidR="00C64C18" w:rsidRPr="00C64C18" w:rsidRDefault="00C64C18" w:rsidP="00C64C18">
      <w:pPr>
        <w:spacing w:line="276" w:lineRule="auto"/>
        <w:rPr>
          <w:rFonts w:eastAsia="Segoe UI"/>
          <w:szCs w:val="24"/>
          <w:lang w:val="es-CO" w:eastAsia="es-CO"/>
        </w:rPr>
      </w:pPr>
    </w:p>
    <w:p w14:paraId="55D80A6A" w14:textId="77777777" w:rsidR="00C64C18" w:rsidRPr="00C64C18" w:rsidRDefault="00C64C18" w:rsidP="00C64C18">
      <w:pPr>
        <w:widowControl w:val="0"/>
        <w:autoSpaceDE w:val="0"/>
        <w:autoSpaceDN w:val="0"/>
        <w:adjustRightInd w:val="0"/>
        <w:spacing w:line="276" w:lineRule="auto"/>
        <w:rPr>
          <w:rFonts w:eastAsia="Times New Roman"/>
          <w:szCs w:val="24"/>
          <w:lang w:val="es-ES" w:eastAsia="es-ES"/>
        </w:rPr>
      </w:pPr>
      <w:r w:rsidRPr="00C64C18">
        <w:rPr>
          <w:rFonts w:eastAsia="Times New Roman"/>
          <w:szCs w:val="24"/>
          <w:lang w:val="es-ES" w:eastAsia="es-ES"/>
        </w:rPr>
        <w:tab/>
        <w:t>La Magistrada ponente,</w:t>
      </w:r>
    </w:p>
    <w:p w14:paraId="5C147307" w14:textId="77777777" w:rsidR="00C64C18" w:rsidRPr="00C64C18" w:rsidRDefault="00C64C18" w:rsidP="00C64C18">
      <w:pPr>
        <w:spacing w:line="276" w:lineRule="auto"/>
        <w:jc w:val="left"/>
        <w:rPr>
          <w:rFonts w:eastAsia="Times New Roman"/>
          <w:szCs w:val="24"/>
          <w:lang w:val="es-ES" w:eastAsia="es-ES"/>
        </w:rPr>
      </w:pPr>
    </w:p>
    <w:p w14:paraId="178DAA50" w14:textId="77777777" w:rsidR="00C64C18" w:rsidRPr="00C64C18" w:rsidRDefault="00C64C18" w:rsidP="00C64C18">
      <w:pPr>
        <w:spacing w:line="276" w:lineRule="auto"/>
        <w:jc w:val="left"/>
        <w:rPr>
          <w:rFonts w:eastAsia="Times New Roman"/>
          <w:szCs w:val="24"/>
          <w:lang w:val="es-ES" w:eastAsia="es-ES"/>
        </w:rPr>
      </w:pPr>
    </w:p>
    <w:p w14:paraId="30CB7F94" w14:textId="77777777" w:rsidR="00C64C18" w:rsidRPr="00C64C18" w:rsidRDefault="00C64C18" w:rsidP="00C64C18">
      <w:pPr>
        <w:spacing w:line="276" w:lineRule="auto"/>
        <w:jc w:val="left"/>
        <w:rPr>
          <w:rFonts w:eastAsia="Times New Roman"/>
          <w:szCs w:val="24"/>
          <w:lang w:val="es-ES" w:eastAsia="es-ES"/>
        </w:rPr>
      </w:pPr>
    </w:p>
    <w:p w14:paraId="09EA134E" w14:textId="77777777" w:rsidR="00C64C18" w:rsidRPr="00C64C18" w:rsidRDefault="00C64C18" w:rsidP="00C64C18">
      <w:pPr>
        <w:keepNext/>
        <w:spacing w:line="276" w:lineRule="auto"/>
        <w:jc w:val="center"/>
        <w:outlineLvl w:val="2"/>
        <w:rPr>
          <w:rFonts w:eastAsia="Times New Roman"/>
          <w:b/>
          <w:bCs/>
          <w:szCs w:val="24"/>
          <w:lang w:val="es-ES" w:eastAsia="es-ES"/>
        </w:rPr>
      </w:pPr>
      <w:r w:rsidRPr="00C64C18">
        <w:rPr>
          <w:rFonts w:eastAsia="Times New Roman"/>
          <w:b/>
          <w:bCs/>
          <w:szCs w:val="24"/>
          <w:lang w:val="es-ES" w:eastAsia="es-ES"/>
        </w:rPr>
        <w:t>ANA LUCÍA CAICEDO CALDERÓN</w:t>
      </w:r>
    </w:p>
    <w:p w14:paraId="73F35633" w14:textId="77777777" w:rsidR="00C64C18" w:rsidRPr="00C64C18" w:rsidRDefault="00C64C18" w:rsidP="00C64C18">
      <w:pPr>
        <w:spacing w:line="276" w:lineRule="auto"/>
        <w:jc w:val="left"/>
        <w:rPr>
          <w:rFonts w:eastAsia="Times New Roman"/>
          <w:szCs w:val="24"/>
          <w:lang w:val="es-ES" w:eastAsia="es-ES"/>
        </w:rPr>
      </w:pPr>
    </w:p>
    <w:p w14:paraId="593ECB93" w14:textId="77777777" w:rsidR="00C64C18" w:rsidRPr="00C64C18" w:rsidRDefault="00C64C18" w:rsidP="00C64C18">
      <w:pPr>
        <w:spacing w:line="276" w:lineRule="auto"/>
        <w:ind w:firstLine="708"/>
        <w:jc w:val="left"/>
        <w:rPr>
          <w:rFonts w:eastAsia="Times New Roman"/>
          <w:szCs w:val="24"/>
          <w:lang w:val="es-ES" w:eastAsia="es-ES"/>
        </w:rPr>
      </w:pPr>
      <w:bookmarkStart w:id="11" w:name="_Hlk62478330"/>
      <w:r w:rsidRPr="00C64C18">
        <w:rPr>
          <w:rFonts w:eastAsia="Times New Roman"/>
          <w:szCs w:val="24"/>
          <w:lang w:val="es-ES" w:eastAsia="es-ES"/>
        </w:rPr>
        <w:t>La Magistrada y el Magistrado,</w:t>
      </w:r>
    </w:p>
    <w:p w14:paraId="5914B9B7" w14:textId="77777777" w:rsidR="00C64C18" w:rsidRPr="00C64C18" w:rsidRDefault="00C64C18" w:rsidP="00C64C18">
      <w:pPr>
        <w:spacing w:line="276" w:lineRule="auto"/>
        <w:jc w:val="left"/>
        <w:rPr>
          <w:rFonts w:eastAsia="Times New Roman"/>
          <w:szCs w:val="24"/>
          <w:lang w:val="es-ES" w:eastAsia="es-ES"/>
        </w:rPr>
      </w:pPr>
    </w:p>
    <w:p w14:paraId="0B25903A" w14:textId="77777777" w:rsidR="00C64C18" w:rsidRPr="00C64C18" w:rsidRDefault="00C64C18" w:rsidP="00C64C18">
      <w:pPr>
        <w:spacing w:line="276" w:lineRule="auto"/>
        <w:jc w:val="left"/>
        <w:rPr>
          <w:rFonts w:eastAsia="Times New Roman"/>
          <w:szCs w:val="24"/>
          <w:lang w:val="es-ES" w:eastAsia="es-ES"/>
        </w:rPr>
      </w:pPr>
    </w:p>
    <w:p w14:paraId="3B1AC661" w14:textId="77777777" w:rsidR="00C64C18" w:rsidRPr="00C64C18" w:rsidRDefault="00C64C18" w:rsidP="00C64C18">
      <w:pPr>
        <w:spacing w:line="276" w:lineRule="auto"/>
        <w:jc w:val="left"/>
        <w:rPr>
          <w:rFonts w:eastAsia="Times New Roman"/>
          <w:szCs w:val="24"/>
          <w:lang w:val="es-ES" w:eastAsia="es-ES"/>
        </w:rPr>
      </w:pPr>
    </w:p>
    <w:p w14:paraId="046882AD" w14:textId="0D3951C1" w:rsidR="00B00A7E" w:rsidRPr="00FB40B6" w:rsidRDefault="00C64C18" w:rsidP="00C64C18">
      <w:pPr>
        <w:spacing w:line="276" w:lineRule="auto"/>
        <w:rPr>
          <w:rFonts w:eastAsia="Times New Roman"/>
          <w:color w:val="000000"/>
          <w:szCs w:val="24"/>
        </w:rPr>
      </w:pPr>
      <w:r w:rsidRPr="00C64C18">
        <w:rPr>
          <w:rFonts w:eastAsia="Times New Roman"/>
          <w:b/>
          <w:bCs/>
          <w:szCs w:val="24"/>
          <w:lang w:val="es-ES" w:eastAsia="es-ES"/>
        </w:rPr>
        <w:t>OLGA LUCÍA HOYOS SEPÚLVEDA</w:t>
      </w:r>
      <w:r w:rsidRPr="00C64C18">
        <w:rPr>
          <w:rFonts w:eastAsia="Times New Roman"/>
          <w:b/>
          <w:bCs/>
          <w:szCs w:val="24"/>
          <w:lang w:val="es-ES" w:eastAsia="es-ES"/>
        </w:rPr>
        <w:tab/>
      </w:r>
      <w:r w:rsidRPr="00C64C18">
        <w:rPr>
          <w:rFonts w:eastAsia="Times New Roman"/>
          <w:b/>
          <w:bCs/>
          <w:szCs w:val="24"/>
          <w:lang w:val="es-ES" w:eastAsia="es-ES"/>
        </w:rPr>
        <w:tab/>
        <w:t>GERMÁN DARÍO GÓEZ VINASCO</w:t>
      </w:r>
      <w:bookmarkEnd w:id="11"/>
    </w:p>
    <w:sectPr w:rsidR="00B00A7E" w:rsidRPr="00FB40B6" w:rsidSect="00C64C18">
      <w:headerReference w:type="default" r:id="rId11"/>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9150E" w14:textId="77777777" w:rsidR="009F0362" w:rsidRDefault="009F0362" w:rsidP="004E6A5D">
      <w:pPr>
        <w:spacing w:line="240" w:lineRule="auto"/>
      </w:pPr>
      <w:r>
        <w:separator/>
      </w:r>
    </w:p>
  </w:endnote>
  <w:endnote w:type="continuationSeparator" w:id="0">
    <w:p w14:paraId="36D4E0F4" w14:textId="77777777" w:rsidR="009F0362" w:rsidRDefault="009F0362" w:rsidP="004E6A5D">
      <w:pPr>
        <w:spacing w:line="240" w:lineRule="auto"/>
      </w:pPr>
      <w:r>
        <w:continuationSeparator/>
      </w:r>
    </w:p>
  </w:endnote>
  <w:endnote w:type="continuationNotice" w:id="1">
    <w:p w14:paraId="275CDD61" w14:textId="77777777" w:rsidR="009F0362" w:rsidRDefault="009F03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8D01B" w14:textId="77777777" w:rsidR="009F0362" w:rsidRDefault="009F0362" w:rsidP="004E6A5D">
      <w:pPr>
        <w:spacing w:line="240" w:lineRule="auto"/>
      </w:pPr>
      <w:r>
        <w:separator/>
      </w:r>
    </w:p>
  </w:footnote>
  <w:footnote w:type="continuationSeparator" w:id="0">
    <w:p w14:paraId="0461596E" w14:textId="77777777" w:rsidR="009F0362" w:rsidRDefault="009F0362" w:rsidP="004E6A5D">
      <w:pPr>
        <w:spacing w:line="240" w:lineRule="auto"/>
      </w:pPr>
      <w:r>
        <w:continuationSeparator/>
      </w:r>
    </w:p>
  </w:footnote>
  <w:footnote w:type="continuationNotice" w:id="1">
    <w:p w14:paraId="00E6A214" w14:textId="77777777" w:rsidR="009F0362" w:rsidRDefault="009F03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A4CE1" w14:textId="1A6DDD45" w:rsidR="00B1340C" w:rsidRPr="00C64C18" w:rsidRDefault="00B1340C" w:rsidP="00C64C18">
    <w:pPr>
      <w:pStyle w:val="NormalWeb"/>
      <w:tabs>
        <w:tab w:val="left" w:pos="708"/>
        <w:tab w:val="left" w:pos="1416"/>
        <w:tab w:val="left" w:pos="2124"/>
        <w:tab w:val="left" w:pos="2832"/>
        <w:tab w:val="left" w:pos="3540"/>
        <w:tab w:val="left" w:pos="4248"/>
        <w:tab w:val="left" w:pos="4956"/>
        <w:tab w:val="left" w:pos="5835"/>
      </w:tabs>
      <w:spacing w:before="0" w:beforeAutospacing="0" w:after="0" w:afterAutospacing="0"/>
      <w:jc w:val="both"/>
      <w:rPr>
        <w:rFonts w:ascii="Arial" w:hAnsi="Arial" w:cs="Arial"/>
        <w:sz w:val="18"/>
        <w:szCs w:val="16"/>
      </w:rPr>
    </w:pPr>
    <w:r w:rsidRPr="00C64C18">
      <w:rPr>
        <w:rFonts w:ascii="Arial" w:hAnsi="Arial" w:cs="Arial"/>
        <w:sz w:val="18"/>
        <w:szCs w:val="16"/>
      </w:rPr>
      <w:t xml:space="preserve">Radicación No.: </w:t>
    </w:r>
    <w:r w:rsidRPr="00C64C18">
      <w:rPr>
        <w:rFonts w:ascii="Arial" w:hAnsi="Arial" w:cs="Arial"/>
        <w:sz w:val="18"/>
        <w:szCs w:val="16"/>
      </w:rPr>
      <w:tab/>
      <w:t>66001-31-05-003-2019-00346- 01</w:t>
    </w:r>
  </w:p>
  <w:p w14:paraId="34843DFD" w14:textId="33BAF688" w:rsidR="00B1340C" w:rsidRPr="00C64C18" w:rsidRDefault="00B1340C" w:rsidP="00C64C18">
    <w:pPr>
      <w:pStyle w:val="NormalWeb"/>
      <w:spacing w:before="0" w:beforeAutospacing="0" w:after="0" w:afterAutospacing="0"/>
      <w:jc w:val="both"/>
      <w:rPr>
        <w:rFonts w:ascii="Arial" w:hAnsi="Arial" w:cs="Arial"/>
        <w:sz w:val="18"/>
        <w:szCs w:val="16"/>
      </w:rPr>
    </w:pPr>
    <w:r w:rsidRPr="00C64C18">
      <w:rPr>
        <w:rFonts w:ascii="Arial" w:hAnsi="Arial" w:cs="Arial"/>
        <w:sz w:val="18"/>
        <w:szCs w:val="16"/>
      </w:rPr>
      <w:t xml:space="preserve">Proceso: </w:t>
    </w:r>
    <w:r w:rsidRPr="00C64C18">
      <w:rPr>
        <w:rFonts w:ascii="Arial" w:hAnsi="Arial" w:cs="Arial"/>
        <w:sz w:val="18"/>
        <w:szCs w:val="16"/>
      </w:rPr>
      <w:tab/>
      <w:t xml:space="preserve">Ordinario Laboral </w:t>
    </w:r>
  </w:p>
  <w:p w14:paraId="504ADC1D" w14:textId="2690A084" w:rsidR="00B1340C" w:rsidRPr="00C64C18" w:rsidRDefault="00B1340C" w:rsidP="00C64C18">
    <w:pPr>
      <w:pStyle w:val="NormalWeb"/>
      <w:spacing w:before="0" w:beforeAutospacing="0" w:after="0" w:afterAutospacing="0"/>
      <w:jc w:val="both"/>
      <w:rPr>
        <w:rFonts w:ascii="Arial" w:hAnsi="Arial" w:cs="Arial"/>
        <w:sz w:val="18"/>
        <w:szCs w:val="16"/>
      </w:rPr>
    </w:pPr>
    <w:r w:rsidRPr="00C64C18">
      <w:rPr>
        <w:rFonts w:ascii="Arial" w:hAnsi="Arial" w:cs="Arial"/>
        <w:sz w:val="18"/>
        <w:szCs w:val="16"/>
      </w:rPr>
      <w:t xml:space="preserve">Demandante: </w:t>
    </w:r>
    <w:r w:rsidRPr="00C64C18">
      <w:rPr>
        <w:rFonts w:ascii="Arial" w:hAnsi="Arial" w:cs="Arial"/>
        <w:sz w:val="18"/>
        <w:szCs w:val="16"/>
      </w:rPr>
      <w:tab/>
    </w:r>
    <w:r w:rsidRPr="00C64C18">
      <w:rPr>
        <w:rFonts w:ascii="Arial" w:hAnsi="Arial" w:cs="Arial"/>
        <w:color w:val="000000"/>
        <w:sz w:val="18"/>
        <w:szCs w:val="16"/>
      </w:rPr>
      <w:t>María Denis Buitrago Castillo</w:t>
    </w:r>
  </w:p>
  <w:p w14:paraId="4FC2992B" w14:textId="646EFEE5" w:rsidR="00B1340C" w:rsidRPr="00C64C18" w:rsidRDefault="00B1340C" w:rsidP="00C64C18">
    <w:pPr>
      <w:pStyle w:val="NormalWeb"/>
      <w:spacing w:before="0" w:beforeAutospacing="0" w:after="0" w:afterAutospacing="0"/>
      <w:jc w:val="both"/>
      <w:rPr>
        <w:rFonts w:ascii="Arial" w:hAnsi="Arial" w:cs="Arial"/>
        <w:sz w:val="18"/>
        <w:szCs w:val="16"/>
      </w:rPr>
    </w:pPr>
    <w:r w:rsidRPr="00C64C18">
      <w:rPr>
        <w:rFonts w:ascii="Arial" w:hAnsi="Arial" w:cs="Arial"/>
        <w:sz w:val="18"/>
        <w:szCs w:val="16"/>
      </w:rPr>
      <w:t xml:space="preserve">Demandado: </w:t>
    </w:r>
    <w:r w:rsidRPr="00C64C18">
      <w:rPr>
        <w:rFonts w:ascii="Arial" w:hAnsi="Arial" w:cs="Arial"/>
        <w:sz w:val="18"/>
        <w:szCs w:val="16"/>
      </w:rPr>
      <w:tab/>
    </w:r>
    <w:r w:rsidRPr="00C64C18">
      <w:rPr>
        <w:rFonts w:ascii="Arial" w:hAnsi="Arial" w:cs="Arial"/>
        <w:color w:val="000000"/>
        <w:sz w:val="18"/>
        <w:szCs w:val="16"/>
      </w:rPr>
      <w:t>Industrias Salgari S.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D9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5875D0"/>
    <w:multiLevelType w:val="hybridMultilevel"/>
    <w:tmpl w:val="AA505A7A"/>
    <w:lvl w:ilvl="0" w:tplc="9740F834">
      <w:numFmt w:val="bullet"/>
      <w:lvlText w:val="-"/>
      <w:lvlJc w:val="left"/>
      <w:pPr>
        <w:ind w:left="1068" w:hanging="360"/>
      </w:pPr>
      <w:rPr>
        <w:rFonts w:ascii="Tahoma" w:eastAsia="Calibr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20CB3A7B"/>
    <w:multiLevelType w:val="multilevel"/>
    <w:tmpl w:val="824C34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9258F7"/>
    <w:multiLevelType w:val="hybridMultilevel"/>
    <w:tmpl w:val="CC347C9C"/>
    <w:lvl w:ilvl="0" w:tplc="FFFFFFFF">
      <w:start w:val="4"/>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62B5BC6"/>
    <w:multiLevelType w:val="hybridMultilevel"/>
    <w:tmpl w:val="CC347C9C"/>
    <w:lvl w:ilvl="0" w:tplc="798A490C">
      <w:start w:val="4"/>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47F00465"/>
    <w:multiLevelType w:val="multilevel"/>
    <w:tmpl w:val="9776FE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AB145A"/>
    <w:multiLevelType w:val="multilevel"/>
    <w:tmpl w:val="F73C7650"/>
    <w:lvl w:ilvl="0">
      <w:start w:val="6"/>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7" w15:restartNumberingAfterBreak="0">
    <w:nsid w:val="57DD7FDD"/>
    <w:multiLevelType w:val="hybridMultilevel"/>
    <w:tmpl w:val="D394638A"/>
    <w:lvl w:ilvl="0" w:tplc="8336103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5E3C748F"/>
    <w:multiLevelType w:val="hybridMultilevel"/>
    <w:tmpl w:val="CC347C9C"/>
    <w:lvl w:ilvl="0" w:tplc="FFFFFFFF">
      <w:start w:val="4"/>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61AB2810"/>
    <w:multiLevelType w:val="multilevel"/>
    <w:tmpl w:val="64489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6249AB"/>
    <w:multiLevelType w:val="multilevel"/>
    <w:tmpl w:val="BB7AE1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lvlOverride w:ilvl="0">
      <w:lvl w:ilvl="0">
        <w:numFmt w:val="decimal"/>
        <w:lvlText w:val="%1."/>
        <w:lvlJc w:val="left"/>
      </w:lvl>
    </w:lvlOverride>
  </w:num>
  <w:num w:numId="3">
    <w:abstractNumId w:val="5"/>
    <w:lvlOverride w:ilvl="0">
      <w:lvl w:ilvl="0">
        <w:numFmt w:val="decimal"/>
        <w:lvlText w:val="%1."/>
        <w:lvlJc w:val="left"/>
      </w:lvl>
    </w:lvlOverride>
  </w:num>
  <w:num w:numId="4">
    <w:abstractNumId w:val="4"/>
  </w:num>
  <w:num w:numId="5">
    <w:abstractNumId w:val="8"/>
  </w:num>
  <w:num w:numId="6">
    <w:abstractNumId w:val="3"/>
  </w:num>
  <w:num w:numId="7">
    <w:abstractNumId w:val="6"/>
  </w:num>
  <w:num w:numId="8">
    <w:abstractNumId w:val="7"/>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D6F"/>
    <w:rsid w:val="0001477A"/>
    <w:rsid w:val="00031828"/>
    <w:rsid w:val="0005325B"/>
    <w:rsid w:val="00065C6B"/>
    <w:rsid w:val="00087650"/>
    <w:rsid w:val="000A61C8"/>
    <w:rsid w:val="000A75FB"/>
    <w:rsid w:val="000C4134"/>
    <w:rsid w:val="000D634E"/>
    <w:rsid w:val="00105A22"/>
    <w:rsid w:val="00123876"/>
    <w:rsid w:val="00137AA5"/>
    <w:rsid w:val="001422AF"/>
    <w:rsid w:val="0016054C"/>
    <w:rsid w:val="00162C93"/>
    <w:rsid w:val="001714C4"/>
    <w:rsid w:val="001733A3"/>
    <w:rsid w:val="001837BE"/>
    <w:rsid w:val="001A3655"/>
    <w:rsid w:val="001A3787"/>
    <w:rsid w:val="001A50AC"/>
    <w:rsid w:val="001B0D86"/>
    <w:rsid w:val="001C4920"/>
    <w:rsid w:val="001D4FA2"/>
    <w:rsid w:val="001F4D31"/>
    <w:rsid w:val="00230501"/>
    <w:rsid w:val="00254BA1"/>
    <w:rsid w:val="00280B61"/>
    <w:rsid w:val="002C74D6"/>
    <w:rsid w:val="002E248D"/>
    <w:rsid w:val="002F14AA"/>
    <w:rsid w:val="002F41C1"/>
    <w:rsid w:val="00314D39"/>
    <w:rsid w:val="003260E3"/>
    <w:rsid w:val="00355FBB"/>
    <w:rsid w:val="00356675"/>
    <w:rsid w:val="003D0817"/>
    <w:rsid w:val="0040452D"/>
    <w:rsid w:val="004661CA"/>
    <w:rsid w:val="004702A9"/>
    <w:rsid w:val="004A7015"/>
    <w:rsid w:val="004D1960"/>
    <w:rsid w:val="004D232E"/>
    <w:rsid w:val="004E4D6F"/>
    <w:rsid w:val="004E5051"/>
    <w:rsid w:val="004E6A5D"/>
    <w:rsid w:val="00503120"/>
    <w:rsid w:val="00503516"/>
    <w:rsid w:val="00537899"/>
    <w:rsid w:val="00550EF7"/>
    <w:rsid w:val="0059689F"/>
    <w:rsid w:val="005E10F6"/>
    <w:rsid w:val="005E1393"/>
    <w:rsid w:val="00625A5E"/>
    <w:rsid w:val="00630BE8"/>
    <w:rsid w:val="00672E18"/>
    <w:rsid w:val="0068230C"/>
    <w:rsid w:val="006871BC"/>
    <w:rsid w:val="00690555"/>
    <w:rsid w:val="006E7682"/>
    <w:rsid w:val="00743AD0"/>
    <w:rsid w:val="00747482"/>
    <w:rsid w:val="00782D1C"/>
    <w:rsid w:val="007A26E8"/>
    <w:rsid w:val="007B068F"/>
    <w:rsid w:val="007F6F8A"/>
    <w:rsid w:val="0082210A"/>
    <w:rsid w:val="00823010"/>
    <w:rsid w:val="00836374"/>
    <w:rsid w:val="00844F4A"/>
    <w:rsid w:val="008B7896"/>
    <w:rsid w:val="008C158D"/>
    <w:rsid w:val="008D3070"/>
    <w:rsid w:val="008D7798"/>
    <w:rsid w:val="008E1DD0"/>
    <w:rsid w:val="009164AF"/>
    <w:rsid w:val="00916D2D"/>
    <w:rsid w:val="009217AC"/>
    <w:rsid w:val="00923889"/>
    <w:rsid w:val="00932611"/>
    <w:rsid w:val="00932EFA"/>
    <w:rsid w:val="009422F8"/>
    <w:rsid w:val="00953AEB"/>
    <w:rsid w:val="00962475"/>
    <w:rsid w:val="00967325"/>
    <w:rsid w:val="00972DB0"/>
    <w:rsid w:val="009A2F6F"/>
    <w:rsid w:val="009B50B3"/>
    <w:rsid w:val="009D05C4"/>
    <w:rsid w:val="009D37B1"/>
    <w:rsid w:val="009F0362"/>
    <w:rsid w:val="00A07C83"/>
    <w:rsid w:val="00A4465D"/>
    <w:rsid w:val="00AA3540"/>
    <w:rsid w:val="00AB577B"/>
    <w:rsid w:val="00B00A7E"/>
    <w:rsid w:val="00B035FA"/>
    <w:rsid w:val="00B1340C"/>
    <w:rsid w:val="00B17AD3"/>
    <w:rsid w:val="00B32DA9"/>
    <w:rsid w:val="00B4504A"/>
    <w:rsid w:val="00B757B4"/>
    <w:rsid w:val="00B81ABD"/>
    <w:rsid w:val="00B978B6"/>
    <w:rsid w:val="00BB23BC"/>
    <w:rsid w:val="00BB5058"/>
    <w:rsid w:val="00BD1261"/>
    <w:rsid w:val="00C10411"/>
    <w:rsid w:val="00C11F24"/>
    <w:rsid w:val="00C16D3C"/>
    <w:rsid w:val="00C4419F"/>
    <w:rsid w:val="00C578CF"/>
    <w:rsid w:val="00C64C18"/>
    <w:rsid w:val="00C927B3"/>
    <w:rsid w:val="00CA0F60"/>
    <w:rsid w:val="00CA4764"/>
    <w:rsid w:val="00CB6029"/>
    <w:rsid w:val="00D1533C"/>
    <w:rsid w:val="00D30B4F"/>
    <w:rsid w:val="00D4294A"/>
    <w:rsid w:val="00D523C1"/>
    <w:rsid w:val="00D817EB"/>
    <w:rsid w:val="00D83057"/>
    <w:rsid w:val="00DB26A6"/>
    <w:rsid w:val="00DB55B1"/>
    <w:rsid w:val="00DC050F"/>
    <w:rsid w:val="00DC58C8"/>
    <w:rsid w:val="00DD0F41"/>
    <w:rsid w:val="00DD73E7"/>
    <w:rsid w:val="00DE3CF8"/>
    <w:rsid w:val="00DF0330"/>
    <w:rsid w:val="00E02B86"/>
    <w:rsid w:val="00E05BD3"/>
    <w:rsid w:val="00E22A02"/>
    <w:rsid w:val="00E346E3"/>
    <w:rsid w:val="00E37304"/>
    <w:rsid w:val="00E56939"/>
    <w:rsid w:val="00E60AF5"/>
    <w:rsid w:val="00E6322B"/>
    <w:rsid w:val="00E72A7E"/>
    <w:rsid w:val="00E779B8"/>
    <w:rsid w:val="00E82C02"/>
    <w:rsid w:val="00E906DC"/>
    <w:rsid w:val="00ED1724"/>
    <w:rsid w:val="00ED2D7A"/>
    <w:rsid w:val="00ED5D0C"/>
    <w:rsid w:val="00EE32A4"/>
    <w:rsid w:val="00F0138D"/>
    <w:rsid w:val="00F14BC4"/>
    <w:rsid w:val="00F43BB1"/>
    <w:rsid w:val="00F61CE4"/>
    <w:rsid w:val="00F9737E"/>
    <w:rsid w:val="00FA4F13"/>
    <w:rsid w:val="00FA52D3"/>
    <w:rsid w:val="00FB0EFB"/>
    <w:rsid w:val="00FB40B6"/>
    <w:rsid w:val="01CD432A"/>
    <w:rsid w:val="021800E6"/>
    <w:rsid w:val="02E1F858"/>
    <w:rsid w:val="02EBA5BF"/>
    <w:rsid w:val="04877620"/>
    <w:rsid w:val="08672450"/>
    <w:rsid w:val="08BD53DE"/>
    <w:rsid w:val="08F49052"/>
    <w:rsid w:val="0962D4C9"/>
    <w:rsid w:val="09C14DB3"/>
    <w:rsid w:val="0C67E863"/>
    <w:rsid w:val="0C9A758B"/>
    <w:rsid w:val="0DB3C610"/>
    <w:rsid w:val="0DDD460C"/>
    <w:rsid w:val="0E1D1D8F"/>
    <w:rsid w:val="0E90CA1A"/>
    <w:rsid w:val="0EEF8E31"/>
    <w:rsid w:val="0FF2D8F3"/>
    <w:rsid w:val="10710469"/>
    <w:rsid w:val="1114E6CE"/>
    <w:rsid w:val="125CEA99"/>
    <w:rsid w:val="1351746F"/>
    <w:rsid w:val="13E451A5"/>
    <w:rsid w:val="144C8790"/>
    <w:rsid w:val="15E857F1"/>
    <w:rsid w:val="15FAFF21"/>
    <w:rsid w:val="164C5FEF"/>
    <w:rsid w:val="165A9909"/>
    <w:rsid w:val="1692C4F8"/>
    <w:rsid w:val="17842852"/>
    <w:rsid w:val="17F4D3D1"/>
    <w:rsid w:val="18967077"/>
    <w:rsid w:val="19CFF3A7"/>
    <w:rsid w:val="19E91C04"/>
    <w:rsid w:val="1ABBC914"/>
    <w:rsid w:val="1B0CDB6E"/>
    <w:rsid w:val="1B42D221"/>
    <w:rsid w:val="1BB8CB29"/>
    <w:rsid w:val="1BD63B2D"/>
    <w:rsid w:val="1E00107A"/>
    <w:rsid w:val="1EA043EB"/>
    <w:rsid w:val="1F692BF0"/>
    <w:rsid w:val="1F71E1C9"/>
    <w:rsid w:val="1FE83A17"/>
    <w:rsid w:val="21CC7290"/>
    <w:rsid w:val="22A4CABE"/>
    <w:rsid w:val="238F85BF"/>
    <w:rsid w:val="25381534"/>
    <w:rsid w:val="263EB2A0"/>
    <w:rsid w:val="264F8E15"/>
    <w:rsid w:val="26EBE81C"/>
    <w:rsid w:val="27AED6D2"/>
    <w:rsid w:val="2947D73A"/>
    <w:rsid w:val="298F1C5D"/>
    <w:rsid w:val="2A1816C1"/>
    <w:rsid w:val="2A420264"/>
    <w:rsid w:val="2A43460C"/>
    <w:rsid w:val="2A587C1C"/>
    <w:rsid w:val="2B5F3799"/>
    <w:rsid w:val="2C0CC28D"/>
    <w:rsid w:val="2E685C33"/>
    <w:rsid w:val="2E7786CF"/>
    <w:rsid w:val="2EB44274"/>
    <w:rsid w:val="2F078037"/>
    <w:rsid w:val="2FAE6D9E"/>
    <w:rsid w:val="2FE53584"/>
    <w:rsid w:val="2FED5F78"/>
    <w:rsid w:val="300687D5"/>
    <w:rsid w:val="30B682C9"/>
    <w:rsid w:val="33ED19CB"/>
    <w:rsid w:val="349DD714"/>
    <w:rsid w:val="357351EF"/>
    <w:rsid w:val="35B4938E"/>
    <w:rsid w:val="393D56FF"/>
    <w:rsid w:val="39643CB2"/>
    <w:rsid w:val="398CA716"/>
    <w:rsid w:val="3A66B260"/>
    <w:rsid w:val="3BA47947"/>
    <w:rsid w:val="3CE50ADD"/>
    <w:rsid w:val="3E7EC7D7"/>
    <w:rsid w:val="3F3F9838"/>
    <w:rsid w:val="3F534BE0"/>
    <w:rsid w:val="401481AB"/>
    <w:rsid w:val="40AB5442"/>
    <w:rsid w:val="40CA5D70"/>
    <w:rsid w:val="4271C445"/>
    <w:rsid w:val="42BDE0FC"/>
    <w:rsid w:val="4415822C"/>
    <w:rsid w:val="442EE6F7"/>
    <w:rsid w:val="4485A59D"/>
    <w:rsid w:val="4576D7DF"/>
    <w:rsid w:val="45982A30"/>
    <w:rsid w:val="45AC4F8D"/>
    <w:rsid w:val="45CAB758"/>
    <w:rsid w:val="48E8F34F"/>
    <w:rsid w:val="49A23B94"/>
    <w:rsid w:val="49A275A4"/>
    <w:rsid w:val="4A84C3B0"/>
    <w:rsid w:val="4B8FC33C"/>
    <w:rsid w:val="4C18A68B"/>
    <w:rsid w:val="4C88DEF9"/>
    <w:rsid w:val="4CBF828A"/>
    <w:rsid w:val="4CCEA449"/>
    <w:rsid w:val="4DA3AECC"/>
    <w:rsid w:val="4E3F7CD3"/>
    <w:rsid w:val="4E572785"/>
    <w:rsid w:val="4F798724"/>
    <w:rsid w:val="504C3434"/>
    <w:rsid w:val="5150C7A5"/>
    <w:rsid w:val="542BA5F6"/>
    <w:rsid w:val="54450AC1"/>
    <w:rsid w:val="54B99826"/>
    <w:rsid w:val="54F14520"/>
    <w:rsid w:val="55B14C7D"/>
    <w:rsid w:val="55EC9718"/>
    <w:rsid w:val="564C9861"/>
    <w:rsid w:val="56616952"/>
    <w:rsid w:val="56A210ED"/>
    <w:rsid w:val="56BB88AD"/>
    <w:rsid w:val="57388A71"/>
    <w:rsid w:val="57AACE4A"/>
    <w:rsid w:val="57EBFE8B"/>
    <w:rsid w:val="57F22BC9"/>
    <w:rsid w:val="58F72993"/>
    <w:rsid w:val="5AE1E27C"/>
    <w:rsid w:val="5B57DB84"/>
    <w:rsid w:val="5BAACA81"/>
    <w:rsid w:val="5C36B7DB"/>
    <w:rsid w:val="5C580A2C"/>
    <w:rsid w:val="5F083C4B"/>
    <w:rsid w:val="5F8637DA"/>
    <w:rsid w:val="6048F333"/>
    <w:rsid w:val="61D388BD"/>
    <w:rsid w:val="62805131"/>
    <w:rsid w:val="62C21D78"/>
    <w:rsid w:val="631CC567"/>
    <w:rsid w:val="634E06CD"/>
    <w:rsid w:val="639D8666"/>
    <w:rsid w:val="645B2E8B"/>
    <w:rsid w:val="66785D34"/>
    <w:rsid w:val="66CFD5FC"/>
    <w:rsid w:val="66D98708"/>
    <w:rsid w:val="67285828"/>
    <w:rsid w:val="67717CFC"/>
    <w:rsid w:val="684702EA"/>
    <w:rsid w:val="690D4D5D"/>
    <w:rsid w:val="692E9FAE"/>
    <w:rsid w:val="6989E195"/>
    <w:rsid w:val="6A1127CA"/>
    <w:rsid w:val="6AB10B44"/>
    <w:rsid w:val="6ACD2C71"/>
    <w:rsid w:val="6AFD3887"/>
    <w:rsid w:val="6C3BA0CE"/>
    <w:rsid w:val="6C6E2DF6"/>
    <w:rsid w:val="6DF95B16"/>
    <w:rsid w:val="6E765CDA"/>
    <w:rsid w:val="700E04A3"/>
    <w:rsid w:val="72C4471D"/>
    <w:rsid w:val="73F5A059"/>
    <w:rsid w:val="7499B670"/>
    <w:rsid w:val="74FFFAF8"/>
    <w:rsid w:val="75E67390"/>
    <w:rsid w:val="78323EE5"/>
    <w:rsid w:val="79D32F3C"/>
    <w:rsid w:val="7A79C257"/>
    <w:rsid w:val="7B886727"/>
    <w:rsid w:val="7C8451C0"/>
    <w:rsid w:val="7D528312"/>
    <w:rsid w:val="7DE5A773"/>
    <w:rsid w:val="7ED96A66"/>
    <w:rsid w:val="7FBBF2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98FB4"/>
  <w15:chartTrackingRefBased/>
  <w15:docId w15:val="{6D0B6F77-9F31-435A-96FF-73B51B29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134"/>
    <w:pPr>
      <w:spacing w:after="0" w:line="360" w:lineRule="auto"/>
      <w:jc w:val="both"/>
    </w:pPr>
    <w:rPr>
      <w:rFonts w:ascii="Tahoma" w:eastAsia="Tahoma" w:hAnsi="Tahoma" w:cs="Tahoma"/>
      <w:sz w:val="24"/>
      <w:lang w:val="es" w:eastAsia="es-MX"/>
    </w:rPr>
  </w:style>
  <w:style w:type="paragraph" w:styleId="Ttulo4">
    <w:name w:val="heading 4"/>
    <w:basedOn w:val="Normal"/>
    <w:next w:val="Normal"/>
    <w:link w:val="Ttulo4Car"/>
    <w:uiPriority w:val="9"/>
    <w:unhideWhenUsed/>
    <w:qFormat/>
    <w:rsid w:val="00503516"/>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32611"/>
    <w:rPr>
      <w:sz w:val="16"/>
      <w:szCs w:val="16"/>
    </w:rPr>
  </w:style>
  <w:style w:type="paragraph" w:styleId="Textocomentario">
    <w:name w:val="annotation text"/>
    <w:basedOn w:val="Normal"/>
    <w:link w:val="TextocomentarioCar"/>
    <w:uiPriority w:val="99"/>
    <w:semiHidden/>
    <w:unhideWhenUsed/>
    <w:rsid w:val="009326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2611"/>
    <w:rPr>
      <w:rFonts w:ascii="Tahoma" w:eastAsia="Tahoma" w:hAnsi="Tahoma" w:cs="Tahoma"/>
      <w:sz w:val="20"/>
      <w:szCs w:val="20"/>
      <w:lang w:val="es" w:eastAsia="es-MX"/>
    </w:rPr>
  </w:style>
  <w:style w:type="paragraph" w:styleId="NormalWeb">
    <w:name w:val="Normal (Web)"/>
    <w:basedOn w:val="Normal"/>
    <w:uiPriority w:val="99"/>
    <w:unhideWhenUsed/>
    <w:rsid w:val="00932611"/>
    <w:pPr>
      <w:spacing w:before="100" w:beforeAutospacing="1" w:after="100" w:afterAutospacing="1" w:line="240" w:lineRule="auto"/>
      <w:jc w:val="left"/>
    </w:pPr>
    <w:rPr>
      <w:rFonts w:ascii="Times New Roman" w:eastAsia="Times New Roman" w:hAnsi="Times New Roman" w:cs="Times New Roman"/>
      <w:szCs w:val="24"/>
      <w:lang w:val="es-CO"/>
    </w:rPr>
  </w:style>
  <w:style w:type="character" w:customStyle="1" w:styleId="Ttulo4Car">
    <w:name w:val="Título 4 Car"/>
    <w:basedOn w:val="Fuentedeprrafopredeter"/>
    <w:link w:val="Ttulo4"/>
    <w:uiPriority w:val="9"/>
    <w:rsid w:val="00503516"/>
    <w:rPr>
      <w:rFonts w:ascii="Times New Roman" w:eastAsia="Times New Roman" w:hAnsi="Times New Roman" w:cs="Times New Roman"/>
      <w:b/>
      <w:sz w:val="24"/>
      <w:szCs w:val="20"/>
      <w:lang w:val="es-ES" w:eastAsia="es-ES"/>
    </w:rPr>
  </w:style>
  <w:style w:type="paragraph" w:styleId="Prrafodelista">
    <w:name w:val="List Paragraph"/>
    <w:basedOn w:val="Normal"/>
    <w:qFormat/>
    <w:rsid w:val="00B00A7E"/>
    <w:pPr>
      <w:ind w:left="720"/>
      <w:contextualSpacing/>
    </w:pPr>
  </w:style>
  <w:style w:type="character" w:customStyle="1" w:styleId="normaltextrun">
    <w:name w:val="normaltextrun"/>
    <w:basedOn w:val="Fuentedeprrafopredeter"/>
    <w:rsid w:val="00B00A7E"/>
  </w:style>
  <w:style w:type="character" w:customStyle="1" w:styleId="eop">
    <w:name w:val="eop"/>
    <w:basedOn w:val="Fuentedeprrafopredeter"/>
    <w:rsid w:val="00B00A7E"/>
  </w:style>
  <w:style w:type="paragraph" w:customStyle="1" w:styleId="paragraph">
    <w:name w:val="paragraph"/>
    <w:basedOn w:val="Normal"/>
    <w:rsid w:val="00B00A7E"/>
    <w:pPr>
      <w:spacing w:before="100" w:beforeAutospacing="1" w:after="100" w:afterAutospacing="1" w:line="240" w:lineRule="auto"/>
      <w:jc w:val="left"/>
    </w:pPr>
    <w:rPr>
      <w:rFonts w:ascii="Times New Roman" w:eastAsia="Times New Roman" w:hAnsi="Times New Roman" w:cs="Times New Roman"/>
      <w:szCs w:val="24"/>
      <w:lang w:val="es-CO" w:eastAsia="es-ES_tradnl"/>
    </w:rPr>
  </w:style>
  <w:style w:type="paragraph" w:styleId="Textodeglobo">
    <w:name w:val="Balloon Text"/>
    <w:basedOn w:val="Normal"/>
    <w:link w:val="TextodegloboCar"/>
    <w:uiPriority w:val="99"/>
    <w:semiHidden/>
    <w:unhideWhenUsed/>
    <w:rsid w:val="00E6322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2B"/>
    <w:rPr>
      <w:rFonts w:ascii="Segoe UI" w:eastAsia="Tahoma" w:hAnsi="Segoe UI" w:cs="Segoe UI"/>
      <w:sz w:val="18"/>
      <w:szCs w:val="18"/>
      <w:lang w:val="es" w:eastAsia="es-MX"/>
    </w:rPr>
  </w:style>
  <w:style w:type="character" w:customStyle="1" w:styleId="superscript">
    <w:name w:val="superscript"/>
    <w:basedOn w:val="Fuentedeprrafopredeter"/>
    <w:rsid w:val="00C4419F"/>
  </w:style>
  <w:style w:type="paragraph" w:customStyle="1" w:styleId="1">
    <w:name w:val="1"/>
    <w:basedOn w:val="Normal"/>
    <w:next w:val="Ttulo"/>
    <w:qFormat/>
    <w:rsid w:val="004E6A5D"/>
    <w:pPr>
      <w:widowControl w:val="0"/>
      <w:autoSpaceDE w:val="0"/>
      <w:autoSpaceDN w:val="0"/>
      <w:adjustRightInd w:val="0"/>
      <w:jc w:val="center"/>
    </w:pPr>
    <w:rPr>
      <w:rFonts w:ascii="Arial" w:eastAsia="Times New Roman" w:hAnsi="Arial" w:cs="Arial"/>
      <w:b/>
      <w:szCs w:val="24"/>
      <w:lang w:val="es-ES" w:eastAsia="es-ES"/>
    </w:rPr>
  </w:style>
  <w:style w:type="paragraph" w:styleId="Textonotapie">
    <w:name w:val="footnote text"/>
    <w:basedOn w:val="Normal"/>
    <w:link w:val="TextonotapieCar"/>
    <w:uiPriority w:val="99"/>
    <w:semiHidden/>
    <w:unhideWhenUsed/>
    <w:rsid w:val="004E6A5D"/>
    <w:pPr>
      <w:spacing w:line="240" w:lineRule="auto"/>
      <w:ind w:firstLine="709"/>
    </w:pPr>
    <w:rPr>
      <w:rFonts w:asciiTheme="minorHAnsi" w:eastAsiaTheme="minorHAnsi" w:hAnsiTheme="minorHAnsi" w:cstheme="minorBidi"/>
      <w:sz w:val="20"/>
      <w:szCs w:val="20"/>
      <w:lang w:val="es-ES" w:eastAsia="en-US"/>
    </w:rPr>
  </w:style>
  <w:style w:type="character" w:customStyle="1" w:styleId="TextonotapieCar">
    <w:name w:val="Texto nota pie Car"/>
    <w:basedOn w:val="Fuentedeprrafopredeter"/>
    <w:link w:val="Textonotapie"/>
    <w:uiPriority w:val="99"/>
    <w:semiHidden/>
    <w:rsid w:val="004E6A5D"/>
    <w:rPr>
      <w:sz w:val="20"/>
      <w:szCs w:val="20"/>
      <w:lang w:val="es-ES"/>
    </w:rPr>
  </w:style>
  <w:style w:type="character" w:styleId="Refdenotaalpie">
    <w:name w:val="footnote reference"/>
    <w:basedOn w:val="Fuentedeprrafopredeter"/>
    <w:uiPriority w:val="99"/>
    <w:semiHidden/>
    <w:unhideWhenUsed/>
    <w:rsid w:val="004E6A5D"/>
    <w:rPr>
      <w:vertAlign w:val="superscript"/>
    </w:rPr>
  </w:style>
  <w:style w:type="paragraph" w:styleId="Ttulo">
    <w:name w:val="Title"/>
    <w:basedOn w:val="Normal"/>
    <w:next w:val="Normal"/>
    <w:link w:val="TtuloCar"/>
    <w:uiPriority w:val="10"/>
    <w:qFormat/>
    <w:rsid w:val="004E6A5D"/>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6A5D"/>
    <w:rPr>
      <w:rFonts w:asciiTheme="majorHAnsi" w:eastAsiaTheme="majorEastAsia" w:hAnsiTheme="majorHAnsi" w:cstheme="majorBidi"/>
      <w:spacing w:val="-10"/>
      <w:kern w:val="28"/>
      <w:sz w:val="56"/>
      <w:szCs w:val="56"/>
      <w:lang w:val="es" w:eastAsia="es-MX"/>
    </w:rPr>
  </w:style>
  <w:style w:type="paragraph" w:styleId="Encabezado">
    <w:name w:val="header"/>
    <w:basedOn w:val="Normal"/>
    <w:link w:val="EncabezadoCar"/>
    <w:uiPriority w:val="99"/>
    <w:unhideWhenUsed/>
    <w:rsid w:val="00E906D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906DC"/>
    <w:rPr>
      <w:rFonts w:ascii="Tahoma" w:eastAsia="Tahoma" w:hAnsi="Tahoma" w:cs="Tahoma"/>
      <w:sz w:val="24"/>
      <w:lang w:val="es" w:eastAsia="es-MX"/>
    </w:rPr>
  </w:style>
  <w:style w:type="paragraph" w:styleId="Piedepgina">
    <w:name w:val="footer"/>
    <w:basedOn w:val="Normal"/>
    <w:link w:val="PiedepginaCar"/>
    <w:uiPriority w:val="99"/>
    <w:unhideWhenUsed/>
    <w:rsid w:val="00E906D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906DC"/>
    <w:rPr>
      <w:rFonts w:ascii="Tahoma" w:eastAsia="Tahoma" w:hAnsi="Tahoma" w:cs="Tahoma"/>
      <w:sz w:val="24"/>
      <w:lang w:val="es" w:eastAsia="es-MX"/>
    </w:rPr>
  </w:style>
  <w:style w:type="paragraph" w:styleId="Asuntodelcomentario">
    <w:name w:val="annotation subject"/>
    <w:basedOn w:val="Textocomentario"/>
    <w:next w:val="Textocomentario"/>
    <w:link w:val="AsuntodelcomentarioCar"/>
    <w:uiPriority w:val="99"/>
    <w:semiHidden/>
    <w:unhideWhenUsed/>
    <w:rsid w:val="00031828"/>
    <w:rPr>
      <w:b/>
      <w:bCs/>
    </w:rPr>
  </w:style>
  <w:style w:type="character" w:customStyle="1" w:styleId="AsuntodelcomentarioCar">
    <w:name w:val="Asunto del comentario Car"/>
    <w:basedOn w:val="TextocomentarioCar"/>
    <w:link w:val="Asuntodelcomentario"/>
    <w:uiPriority w:val="99"/>
    <w:semiHidden/>
    <w:rsid w:val="00031828"/>
    <w:rPr>
      <w:rFonts w:ascii="Tahoma" w:eastAsia="Tahoma" w:hAnsi="Tahoma" w:cs="Tahoma"/>
      <w:b/>
      <w:bCs/>
      <w:sz w:val="20"/>
      <w:szCs w:val="20"/>
      <w:lang w:val="es" w:eastAsia="es-MX"/>
    </w:rPr>
  </w:style>
  <w:style w:type="paragraph" w:styleId="Revisin">
    <w:name w:val="Revision"/>
    <w:hidden/>
    <w:uiPriority w:val="99"/>
    <w:semiHidden/>
    <w:rsid w:val="001733A3"/>
    <w:pPr>
      <w:spacing w:after="0" w:line="240" w:lineRule="auto"/>
    </w:pPr>
    <w:rPr>
      <w:rFonts w:ascii="Tahoma" w:eastAsia="Tahoma" w:hAnsi="Tahoma" w:cs="Tahoma"/>
      <w:sz w:val="24"/>
      <w:lang w:val="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352315">
      <w:bodyDiv w:val="1"/>
      <w:marLeft w:val="0"/>
      <w:marRight w:val="0"/>
      <w:marTop w:val="0"/>
      <w:marBottom w:val="0"/>
      <w:divBdr>
        <w:top w:val="none" w:sz="0" w:space="0" w:color="auto"/>
        <w:left w:val="none" w:sz="0" w:space="0" w:color="auto"/>
        <w:bottom w:val="none" w:sz="0" w:space="0" w:color="auto"/>
        <w:right w:val="none" w:sz="0" w:space="0" w:color="auto"/>
      </w:divBdr>
      <w:divsChild>
        <w:div w:id="1894194526">
          <w:marLeft w:val="0"/>
          <w:marRight w:val="0"/>
          <w:marTop w:val="0"/>
          <w:marBottom w:val="0"/>
          <w:divBdr>
            <w:top w:val="none" w:sz="0" w:space="0" w:color="auto"/>
            <w:left w:val="none" w:sz="0" w:space="0" w:color="auto"/>
            <w:bottom w:val="none" w:sz="0" w:space="0" w:color="auto"/>
            <w:right w:val="none" w:sz="0" w:space="0" w:color="auto"/>
          </w:divBdr>
          <w:divsChild>
            <w:div w:id="1408650373">
              <w:marLeft w:val="0"/>
              <w:marRight w:val="0"/>
              <w:marTop w:val="0"/>
              <w:marBottom w:val="0"/>
              <w:divBdr>
                <w:top w:val="none" w:sz="0" w:space="0" w:color="auto"/>
                <w:left w:val="none" w:sz="0" w:space="0" w:color="auto"/>
                <w:bottom w:val="none" w:sz="0" w:space="0" w:color="auto"/>
                <w:right w:val="none" w:sz="0" w:space="0" w:color="auto"/>
              </w:divBdr>
            </w:div>
            <w:div w:id="828445211">
              <w:marLeft w:val="0"/>
              <w:marRight w:val="0"/>
              <w:marTop w:val="0"/>
              <w:marBottom w:val="0"/>
              <w:divBdr>
                <w:top w:val="none" w:sz="0" w:space="0" w:color="auto"/>
                <w:left w:val="none" w:sz="0" w:space="0" w:color="auto"/>
                <w:bottom w:val="none" w:sz="0" w:space="0" w:color="auto"/>
                <w:right w:val="none" w:sz="0" w:space="0" w:color="auto"/>
              </w:divBdr>
            </w:div>
            <w:div w:id="788083752">
              <w:marLeft w:val="0"/>
              <w:marRight w:val="0"/>
              <w:marTop w:val="0"/>
              <w:marBottom w:val="0"/>
              <w:divBdr>
                <w:top w:val="none" w:sz="0" w:space="0" w:color="auto"/>
                <w:left w:val="none" w:sz="0" w:space="0" w:color="auto"/>
                <w:bottom w:val="none" w:sz="0" w:space="0" w:color="auto"/>
                <w:right w:val="none" w:sz="0" w:space="0" w:color="auto"/>
              </w:divBdr>
            </w:div>
            <w:div w:id="1739787198">
              <w:marLeft w:val="0"/>
              <w:marRight w:val="0"/>
              <w:marTop w:val="0"/>
              <w:marBottom w:val="0"/>
              <w:divBdr>
                <w:top w:val="none" w:sz="0" w:space="0" w:color="auto"/>
                <w:left w:val="none" w:sz="0" w:space="0" w:color="auto"/>
                <w:bottom w:val="none" w:sz="0" w:space="0" w:color="auto"/>
                <w:right w:val="none" w:sz="0" w:space="0" w:color="auto"/>
              </w:divBdr>
            </w:div>
          </w:divsChild>
        </w:div>
        <w:div w:id="823545055">
          <w:marLeft w:val="0"/>
          <w:marRight w:val="0"/>
          <w:marTop w:val="0"/>
          <w:marBottom w:val="0"/>
          <w:divBdr>
            <w:top w:val="none" w:sz="0" w:space="0" w:color="auto"/>
            <w:left w:val="none" w:sz="0" w:space="0" w:color="auto"/>
            <w:bottom w:val="none" w:sz="0" w:space="0" w:color="auto"/>
            <w:right w:val="none" w:sz="0" w:space="0" w:color="auto"/>
          </w:divBdr>
        </w:div>
        <w:div w:id="727798360">
          <w:marLeft w:val="0"/>
          <w:marRight w:val="0"/>
          <w:marTop w:val="0"/>
          <w:marBottom w:val="0"/>
          <w:divBdr>
            <w:top w:val="none" w:sz="0" w:space="0" w:color="auto"/>
            <w:left w:val="none" w:sz="0" w:space="0" w:color="auto"/>
            <w:bottom w:val="none" w:sz="0" w:space="0" w:color="auto"/>
            <w:right w:val="none" w:sz="0" w:space="0" w:color="auto"/>
          </w:divBdr>
        </w:div>
        <w:div w:id="472794582">
          <w:marLeft w:val="0"/>
          <w:marRight w:val="0"/>
          <w:marTop w:val="0"/>
          <w:marBottom w:val="0"/>
          <w:divBdr>
            <w:top w:val="none" w:sz="0" w:space="0" w:color="auto"/>
            <w:left w:val="none" w:sz="0" w:space="0" w:color="auto"/>
            <w:bottom w:val="none" w:sz="0" w:space="0" w:color="auto"/>
            <w:right w:val="none" w:sz="0" w:space="0" w:color="auto"/>
          </w:divBdr>
        </w:div>
        <w:div w:id="1159156673">
          <w:marLeft w:val="0"/>
          <w:marRight w:val="0"/>
          <w:marTop w:val="0"/>
          <w:marBottom w:val="0"/>
          <w:divBdr>
            <w:top w:val="none" w:sz="0" w:space="0" w:color="auto"/>
            <w:left w:val="none" w:sz="0" w:space="0" w:color="auto"/>
            <w:bottom w:val="none" w:sz="0" w:space="0" w:color="auto"/>
            <w:right w:val="none" w:sz="0" w:space="0" w:color="auto"/>
          </w:divBdr>
        </w:div>
        <w:div w:id="969748648">
          <w:marLeft w:val="0"/>
          <w:marRight w:val="0"/>
          <w:marTop w:val="0"/>
          <w:marBottom w:val="0"/>
          <w:divBdr>
            <w:top w:val="none" w:sz="0" w:space="0" w:color="auto"/>
            <w:left w:val="none" w:sz="0" w:space="0" w:color="auto"/>
            <w:bottom w:val="none" w:sz="0" w:space="0" w:color="auto"/>
            <w:right w:val="none" w:sz="0" w:space="0" w:color="auto"/>
          </w:divBdr>
        </w:div>
        <w:div w:id="984091106">
          <w:marLeft w:val="0"/>
          <w:marRight w:val="0"/>
          <w:marTop w:val="0"/>
          <w:marBottom w:val="0"/>
          <w:divBdr>
            <w:top w:val="none" w:sz="0" w:space="0" w:color="auto"/>
            <w:left w:val="none" w:sz="0" w:space="0" w:color="auto"/>
            <w:bottom w:val="none" w:sz="0" w:space="0" w:color="auto"/>
            <w:right w:val="none" w:sz="0" w:space="0" w:color="auto"/>
          </w:divBdr>
        </w:div>
        <w:div w:id="901990677">
          <w:marLeft w:val="0"/>
          <w:marRight w:val="0"/>
          <w:marTop w:val="0"/>
          <w:marBottom w:val="0"/>
          <w:divBdr>
            <w:top w:val="none" w:sz="0" w:space="0" w:color="auto"/>
            <w:left w:val="none" w:sz="0" w:space="0" w:color="auto"/>
            <w:bottom w:val="none" w:sz="0" w:space="0" w:color="auto"/>
            <w:right w:val="none" w:sz="0" w:space="0" w:color="auto"/>
          </w:divBdr>
        </w:div>
        <w:div w:id="1299383343">
          <w:marLeft w:val="0"/>
          <w:marRight w:val="0"/>
          <w:marTop w:val="0"/>
          <w:marBottom w:val="0"/>
          <w:divBdr>
            <w:top w:val="none" w:sz="0" w:space="0" w:color="auto"/>
            <w:left w:val="none" w:sz="0" w:space="0" w:color="auto"/>
            <w:bottom w:val="none" w:sz="0" w:space="0" w:color="auto"/>
            <w:right w:val="none" w:sz="0" w:space="0" w:color="auto"/>
          </w:divBdr>
        </w:div>
        <w:div w:id="118231625">
          <w:marLeft w:val="0"/>
          <w:marRight w:val="0"/>
          <w:marTop w:val="0"/>
          <w:marBottom w:val="0"/>
          <w:divBdr>
            <w:top w:val="none" w:sz="0" w:space="0" w:color="auto"/>
            <w:left w:val="none" w:sz="0" w:space="0" w:color="auto"/>
            <w:bottom w:val="none" w:sz="0" w:space="0" w:color="auto"/>
            <w:right w:val="none" w:sz="0" w:space="0" w:color="auto"/>
          </w:divBdr>
        </w:div>
        <w:div w:id="323238703">
          <w:marLeft w:val="0"/>
          <w:marRight w:val="0"/>
          <w:marTop w:val="0"/>
          <w:marBottom w:val="0"/>
          <w:divBdr>
            <w:top w:val="none" w:sz="0" w:space="0" w:color="auto"/>
            <w:left w:val="none" w:sz="0" w:space="0" w:color="auto"/>
            <w:bottom w:val="none" w:sz="0" w:space="0" w:color="auto"/>
            <w:right w:val="none" w:sz="0" w:space="0" w:color="auto"/>
          </w:divBdr>
        </w:div>
        <w:div w:id="560869442">
          <w:marLeft w:val="0"/>
          <w:marRight w:val="0"/>
          <w:marTop w:val="0"/>
          <w:marBottom w:val="0"/>
          <w:divBdr>
            <w:top w:val="none" w:sz="0" w:space="0" w:color="auto"/>
            <w:left w:val="none" w:sz="0" w:space="0" w:color="auto"/>
            <w:bottom w:val="none" w:sz="0" w:space="0" w:color="auto"/>
            <w:right w:val="none" w:sz="0" w:space="0" w:color="auto"/>
          </w:divBdr>
        </w:div>
        <w:div w:id="1834907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B033-E2A7-43BA-B8AE-A11EE8511D3D}">
  <ds:schemaRefs>
    <ds:schemaRef ds:uri="http://schemas.microsoft.com/sharepoint/v3/contenttype/forms"/>
  </ds:schemaRefs>
</ds:datastoreItem>
</file>

<file path=customXml/itemProps2.xml><?xml version="1.0" encoding="utf-8"?>
<ds:datastoreItem xmlns:ds="http://schemas.openxmlformats.org/officeDocument/2006/customXml" ds:itemID="{E14F1422-166E-4BD6-A5DC-53CCC2D57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67EAB-ABEB-4E1E-AE1F-640CCE15649B}">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93A23711-118C-4A20-A054-255E00CB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4530</Words>
  <Characters>2491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ACKLEIN RAMIREZ ANDRADE</dc:creator>
  <cp:keywords/>
  <dc:description/>
  <cp:lastModifiedBy>Hermides Alonso Gaviria Ocampo</cp:lastModifiedBy>
  <cp:revision>22</cp:revision>
  <dcterms:created xsi:type="dcterms:W3CDTF">2022-07-26T17:04:00Z</dcterms:created>
  <dcterms:modified xsi:type="dcterms:W3CDTF">2022-11-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